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5B44" w14:textId="54FCF9BE" w:rsidR="00F347BF" w:rsidRDefault="00982483" w:rsidP="00081448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</w:t>
      </w:r>
      <w:r w:rsidRPr="00982483">
        <w:rPr>
          <w:rFonts w:cstheme="minorHAnsi"/>
          <w:b/>
          <w:bCs/>
          <w:sz w:val="28"/>
          <w:szCs w:val="28"/>
        </w:rPr>
        <w:t xml:space="preserve">nvitación expertos franceses en el marco de actividades del </w:t>
      </w:r>
      <w:r w:rsidR="00774DA4">
        <w:rPr>
          <w:rFonts w:cstheme="minorHAnsi"/>
          <w:b/>
          <w:bCs/>
          <w:sz w:val="28"/>
          <w:szCs w:val="28"/>
        </w:rPr>
        <w:t>CFA</w:t>
      </w:r>
    </w:p>
    <w:p w14:paraId="3D59DB44" w14:textId="3B3D8490" w:rsidR="00081448" w:rsidRPr="00982483" w:rsidRDefault="00081448" w:rsidP="00081448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82483">
        <w:rPr>
          <w:rFonts w:cstheme="minorHAnsi"/>
          <w:b/>
          <w:bCs/>
          <w:sz w:val="28"/>
          <w:szCs w:val="28"/>
        </w:rPr>
        <w:t>Convocatoria 2023</w:t>
      </w:r>
    </w:p>
    <w:p w14:paraId="700A6A44" w14:textId="77777777" w:rsidR="00982483" w:rsidRPr="00AC3DBB" w:rsidRDefault="00982483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45BFD7" w14:textId="18CB4AC0" w:rsidR="00F347BF" w:rsidRDefault="008B25B5" w:rsidP="00D026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F347BF" w:rsidRPr="00AC3DBB">
        <w:rPr>
          <w:rFonts w:cstheme="minorHAnsi"/>
          <w:sz w:val="24"/>
          <w:szCs w:val="24"/>
        </w:rPr>
        <w:t>e encuentra abierto el llamado para invitar expertas/os frances</w:t>
      </w:r>
      <w:r w:rsidR="001943BC">
        <w:rPr>
          <w:rFonts w:cstheme="minorHAnsi"/>
          <w:sz w:val="24"/>
          <w:szCs w:val="24"/>
        </w:rPr>
        <w:t>as/</w:t>
      </w:r>
      <w:r w:rsidR="00F347BF" w:rsidRPr="00AC3DBB">
        <w:rPr>
          <w:rFonts w:cstheme="minorHAnsi"/>
          <w:sz w:val="24"/>
          <w:szCs w:val="24"/>
        </w:rPr>
        <w:t xml:space="preserve">es </w:t>
      </w:r>
      <w:r w:rsidR="00D02614">
        <w:rPr>
          <w:rFonts w:cstheme="minorHAnsi"/>
          <w:sz w:val="24"/>
          <w:szCs w:val="24"/>
        </w:rPr>
        <w:t>p</w:t>
      </w:r>
      <w:r w:rsidR="00F347BF" w:rsidRPr="00AC3DBB">
        <w:rPr>
          <w:rFonts w:cstheme="minorHAnsi"/>
          <w:sz w:val="24"/>
          <w:szCs w:val="24"/>
        </w:rPr>
        <w:t>ara el dictado de seminario</w:t>
      </w:r>
      <w:r w:rsidR="003805B3" w:rsidRPr="00AC3DBB">
        <w:rPr>
          <w:rFonts w:cstheme="minorHAnsi"/>
          <w:sz w:val="24"/>
          <w:szCs w:val="24"/>
        </w:rPr>
        <w:t>s</w:t>
      </w:r>
      <w:r w:rsidR="00F347BF" w:rsidRPr="00AC3DBB">
        <w:rPr>
          <w:rFonts w:cstheme="minorHAnsi"/>
          <w:sz w:val="24"/>
          <w:szCs w:val="24"/>
        </w:rPr>
        <w:t xml:space="preserve"> </w:t>
      </w:r>
      <w:r w:rsidR="003805B3" w:rsidRPr="00AC3DBB">
        <w:rPr>
          <w:rFonts w:cstheme="minorHAnsi"/>
          <w:sz w:val="24"/>
          <w:szCs w:val="24"/>
        </w:rPr>
        <w:t xml:space="preserve">de </w:t>
      </w:r>
      <w:r w:rsidR="00F347BF" w:rsidRPr="00AC3DBB">
        <w:rPr>
          <w:rFonts w:cstheme="minorHAnsi"/>
          <w:sz w:val="24"/>
          <w:szCs w:val="24"/>
        </w:rPr>
        <w:t>Posgrado en el año 2023</w:t>
      </w:r>
      <w:r w:rsidR="003805B3" w:rsidRPr="00AC3DBB">
        <w:rPr>
          <w:rFonts w:cstheme="minorHAnsi"/>
          <w:sz w:val="24"/>
          <w:szCs w:val="24"/>
        </w:rPr>
        <w:t xml:space="preserve"> en el marco de las actividades del Centro Franco Argentino de Altos Estudios</w:t>
      </w:r>
      <w:r w:rsidR="001D1B87" w:rsidRPr="00AC3DBB">
        <w:rPr>
          <w:rFonts w:cstheme="minorHAnsi"/>
          <w:sz w:val="24"/>
          <w:szCs w:val="24"/>
        </w:rPr>
        <w:t xml:space="preserve"> en C</w:t>
      </w:r>
      <w:r w:rsidR="00E72FE8" w:rsidRPr="00AC3DBB">
        <w:rPr>
          <w:rFonts w:cstheme="minorHAnsi"/>
          <w:sz w:val="24"/>
          <w:szCs w:val="24"/>
        </w:rPr>
        <w:t>iencias Soci</w:t>
      </w:r>
      <w:r w:rsidR="001D1B87" w:rsidRPr="00AC3DBB">
        <w:rPr>
          <w:rFonts w:cstheme="minorHAnsi"/>
          <w:sz w:val="24"/>
          <w:szCs w:val="24"/>
        </w:rPr>
        <w:t>a</w:t>
      </w:r>
      <w:r w:rsidR="00E72FE8" w:rsidRPr="00AC3DBB">
        <w:rPr>
          <w:rFonts w:cstheme="minorHAnsi"/>
          <w:sz w:val="24"/>
          <w:szCs w:val="24"/>
        </w:rPr>
        <w:t>les y H</w:t>
      </w:r>
      <w:r w:rsidR="001D1B87" w:rsidRPr="00AC3DBB">
        <w:rPr>
          <w:rFonts w:cstheme="minorHAnsi"/>
          <w:sz w:val="24"/>
          <w:szCs w:val="24"/>
        </w:rPr>
        <w:t>u</w:t>
      </w:r>
      <w:r w:rsidR="00E72FE8" w:rsidRPr="00AC3DBB">
        <w:rPr>
          <w:rFonts w:cstheme="minorHAnsi"/>
          <w:sz w:val="24"/>
          <w:szCs w:val="24"/>
        </w:rPr>
        <w:t>manidades</w:t>
      </w:r>
      <w:r w:rsidR="003805B3" w:rsidRPr="00AC3DBB">
        <w:rPr>
          <w:rFonts w:cstheme="minorHAnsi"/>
          <w:sz w:val="24"/>
          <w:szCs w:val="24"/>
        </w:rPr>
        <w:t xml:space="preserve"> de la Universidad de Buenos Aires</w:t>
      </w:r>
      <w:r w:rsidR="00F347BF" w:rsidRPr="00AC3DBB">
        <w:rPr>
          <w:rFonts w:cstheme="minorHAnsi"/>
          <w:sz w:val="24"/>
          <w:szCs w:val="24"/>
        </w:rPr>
        <w:t xml:space="preserve">. </w:t>
      </w:r>
    </w:p>
    <w:p w14:paraId="6866632F" w14:textId="77777777" w:rsidR="007A1B62" w:rsidRPr="00AC3DBB" w:rsidRDefault="007A1B62" w:rsidP="00D026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DD67B8" w14:textId="573C013A" w:rsidR="00F347BF" w:rsidRPr="00AC3DBB" w:rsidRDefault="00E43825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DBB">
        <w:rPr>
          <w:rFonts w:cstheme="minorHAnsi"/>
          <w:sz w:val="24"/>
          <w:szCs w:val="24"/>
        </w:rPr>
        <w:t xml:space="preserve">Para la presente convocatoria, se establecerán los </w:t>
      </w:r>
      <w:r w:rsidR="00F347BF" w:rsidRPr="00AC3DBB">
        <w:rPr>
          <w:rFonts w:cstheme="minorHAnsi"/>
          <w:sz w:val="24"/>
          <w:szCs w:val="24"/>
        </w:rPr>
        <w:t>siguientes lineamientos generales:</w:t>
      </w:r>
    </w:p>
    <w:p w14:paraId="32E0E06A" w14:textId="300D93A9" w:rsidR="00F347BF" w:rsidRPr="00AC3DBB" w:rsidRDefault="00F347BF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65157A" w14:textId="40013DD2" w:rsidR="00E43825" w:rsidRPr="009A3103" w:rsidRDefault="00E43825" w:rsidP="00473EA2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9A3103">
        <w:rPr>
          <w:rFonts w:cstheme="minorHAnsi"/>
          <w:b/>
          <w:bCs/>
          <w:sz w:val="24"/>
          <w:szCs w:val="24"/>
        </w:rPr>
        <w:t>Objeto</w:t>
      </w:r>
    </w:p>
    <w:p w14:paraId="244C1F87" w14:textId="77777777" w:rsidR="00E43825" w:rsidRPr="00AC3DBB" w:rsidRDefault="00E43825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D69FA" w14:textId="48089FFF" w:rsidR="00E43825" w:rsidRPr="00AC3DBB" w:rsidRDefault="0038695D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DBB">
        <w:rPr>
          <w:rFonts w:cstheme="minorHAnsi"/>
          <w:sz w:val="24"/>
          <w:szCs w:val="24"/>
        </w:rPr>
        <w:t>La presente convocatoria tiene por objeto la i</w:t>
      </w:r>
      <w:r w:rsidR="00E43825" w:rsidRPr="00AC3DBB">
        <w:rPr>
          <w:rFonts w:cstheme="minorHAnsi"/>
          <w:sz w:val="24"/>
          <w:szCs w:val="24"/>
        </w:rPr>
        <w:t xml:space="preserve">nvitación de docentes francesas/es de </w:t>
      </w:r>
      <w:r w:rsidR="00E63F15" w:rsidRPr="00AC3DBB">
        <w:rPr>
          <w:rFonts w:cstheme="minorHAnsi"/>
          <w:sz w:val="24"/>
          <w:szCs w:val="24"/>
        </w:rPr>
        <w:t>prestigio académico</w:t>
      </w:r>
      <w:r w:rsidR="00E43825" w:rsidRPr="00AC3DBB">
        <w:rPr>
          <w:rFonts w:cstheme="minorHAnsi"/>
          <w:sz w:val="24"/>
          <w:szCs w:val="24"/>
        </w:rPr>
        <w:t xml:space="preserve"> para el dictado de </w:t>
      </w:r>
      <w:r w:rsidR="005C4A6F" w:rsidRPr="00AC3DBB">
        <w:rPr>
          <w:rFonts w:cstheme="minorHAnsi"/>
          <w:sz w:val="24"/>
          <w:szCs w:val="24"/>
        </w:rPr>
        <w:t>clases</w:t>
      </w:r>
      <w:r w:rsidR="00E43825" w:rsidRPr="00AC3DBB">
        <w:rPr>
          <w:rFonts w:cstheme="minorHAnsi"/>
          <w:sz w:val="24"/>
          <w:szCs w:val="24"/>
        </w:rPr>
        <w:t xml:space="preserve"> </w:t>
      </w:r>
      <w:r w:rsidR="00635F4C" w:rsidRPr="00AC3DBB">
        <w:rPr>
          <w:rFonts w:cstheme="minorHAnsi"/>
          <w:sz w:val="24"/>
          <w:szCs w:val="24"/>
        </w:rPr>
        <w:t xml:space="preserve">de </w:t>
      </w:r>
      <w:r w:rsidR="00E43825" w:rsidRPr="00AC3DBB">
        <w:rPr>
          <w:rFonts w:cstheme="minorHAnsi"/>
          <w:sz w:val="24"/>
          <w:szCs w:val="24"/>
        </w:rPr>
        <w:t xml:space="preserve">posgrado (principalmente </w:t>
      </w:r>
      <w:r w:rsidR="00E63F15" w:rsidRPr="00AC3DBB">
        <w:rPr>
          <w:rFonts w:cstheme="minorHAnsi"/>
          <w:sz w:val="24"/>
          <w:szCs w:val="24"/>
        </w:rPr>
        <w:t>a nivel de</w:t>
      </w:r>
      <w:r w:rsidR="00E43825" w:rsidRPr="00AC3DBB">
        <w:rPr>
          <w:rFonts w:cstheme="minorHAnsi"/>
          <w:sz w:val="24"/>
          <w:szCs w:val="24"/>
        </w:rPr>
        <w:t xml:space="preserve"> maestría y doctorado) en el Centro Franco Argentino de la UBA y/o en alguna</w:t>
      </w:r>
      <w:r w:rsidR="005D46FF" w:rsidRPr="00AC3DBB">
        <w:rPr>
          <w:rFonts w:cstheme="minorHAnsi"/>
          <w:sz w:val="24"/>
          <w:szCs w:val="24"/>
        </w:rPr>
        <w:t>/s</w:t>
      </w:r>
      <w:r w:rsidR="00E43825" w:rsidRPr="00AC3DBB">
        <w:rPr>
          <w:rFonts w:cstheme="minorHAnsi"/>
          <w:sz w:val="24"/>
          <w:szCs w:val="24"/>
        </w:rPr>
        <w:t xml:space="preserve"> de las Unidades Académicas anfitrionas. </w:t>
      </w:r>
    </w:p>
    <w:p w14:paraId="4D69E951" w14:textId="0DEEC7A4" w:rsidR="00E43825" w:rsidRPr="00AC3DBB" w:rsidRDefault="00E43825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6D956E" w14:textId="737FC3CF" w:rsidR="00B6691A" w:rsidRPr="00AC3DBB" w:rsidRDefault="00B6691A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DBB">
        <w:rPr>
          <w:rFonts w:cstheme="minorHAnsi"/>
          <w:sz w:val="24"/>
          <w:szCs w:val="24"/>
        </w:rPr>
        <w:t>Se espera que las temáticas correspondan a áreas de vacancia y</w:t>
      </w:r>
      <w:r w:rsidR="00C56F1D" w:rsidRPr="00AC3DBB">
        <w:rPr>
          <w:rFonts w:cstheme="minorHAnsi"/>
          <w:sz w:val="24"/>
          <w:szCs w:val="24"/>
        </w:rPr>
        <w:t>/o</w:t>
      </w:r>
      <w:r w:rsidRPr="00AC3DBB">
        <w:rPr>
          <w:rFonts w:cstheme="minorHAnsi"/>
          <w:sz w:val="24"/>
          <w:szCs w:val="24"/>
        </w:rPr>
        <w:t xml:space="preserve"> de relevancia estratégica para el desarrollo académico, científico y tecnológico para la Unidad Académica solicitante, en particular, y para la Universidad, el país y la región, en</w:t>
      </w:r>
      <w:r w:rsidR="00E16871" w:rsidRPr="00AC3DBB">
        <w:rPr>
          <w:rFonts w:cstheme="minorHAnsi"/>
          <w:sz w:val="24"/>
          <w:szCs w:val="24"/>
        </w:rPr>
        <w:t xml:space="preserve"> </w:t>
      </w:r>
      <w:r w:rsidRPr="00AC3DBB">
        <w:rPr>
          <w:rFonts w:cstheme="minorHAnsi"/>
          <w:sz w:val="24"/>
          <w:szCs w:val="24"/>
        </w:rPr>
        <w:t xml:space="preserve">general. </w:t>
      </w:r>
    </w:p>
    <w:p w14:paraId="6788D66E" w14:textId="77777777" w:rsidR="00B6691A" w:rsidRPr="00AC3DBB" w:rsidRDefault="00B6691A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32F65A" w14:textId="32EFF6BC" w:rsidR="00E43825" w:rsidRPr="00AC3DBB" w:rsidRDefault="00E43825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DBB">
        <w:rPr>
          <w:rFonts w:cstheme="minorHAnsi"/>
          <w:sz w:val="24"/>
          <w:szCs w:val="24"/>
        </w:rPr>
        <w:t xml:space="preserve">Los seminarios </w:t>
      </w:r>
      <w:r w:rsidR="003A268B" w:rsidRPr="00AC3DBB">
        <w:rPr>
          <w:rFonts w:cstheme="minorHAnsi"/>
          <w:sz w:val="24"/>
          <w:szCs w:val="24"/>
        </w:rPr>
        <w:t xml:space="preserve">se desarrollarán de manera </w:t>
      </w:r>
      <w:r w:rsidRPr="00AC3DBB">
        <w:rPr>
          <w:rFonts w:cstheme="minorHAnsi"/>
          <w:sz w:val="24"/>
          <w:szCs w:val="24"/>
        </w:rPr>
        <w:t>intensiv</w:t>
      </w:r>
      <w:r w:rsidR="003A268B" w:rsidRPr="00AC3DBB">
        <w:rPr>
          <w:rFonts w:cstheme="minorHAnsi"/>
          <w:sz w:val="24"/>
          <w:szCs w:val="24"/>
        </w:rPr>
        <w:t>a y presencial</w:t>
      </w:r>
      <w:r w:rsidR="00ED73F6" w:rsidRPr="00AC3DBB">
        <w:rPr>
          <w:rFonts w:cstheme="minorHAnsi"/>
          <w:sz w:val="24"/>
          <w:szCs w:val="24"/>
        </w:rPr>
        <w:t xml:space="preserve">. Asimismo, </w:t>
      </w:r>
      <w:r w:rsidR="0059794E" w:rsidRPr="00AC3DBB">
        <w:rPr>
          <w:rFonts w:cstheme="minorHAnsi"/>
          <w:sz w:val="24"/>
          <w:szCs w:val="24"/>
        </w:rPr>
        <w:t xml:space="preserve">podrán </w:t>
      </w:r>
      <w:r w:rsidR="00922A9B" w:rsidRPr="00AC3DBB">
        <w:rPr>
          <w:rFonts w:cstheme="minorHAnsi"/>
          <w:sz w:val="24"/>
          <w:szCs w:val="24"/>
        </w:rPr>
        <w:t>estructurarse</w:t>
      </w:r>
      <w:r w:rsidR="00A746D0" w:rsidRPr="00AC3DBB">
        <w:rPr>
          <w:rFonts w:cstheme="minorHAnsi"/>
          <w:sz w:val="24"/>
          <w:szCs w:val="24"/>
        </w:rPr>
        <w:t xml:space="preserve"> de dos formas</w:t>
      </w:r>
      <w:r w:rsidRPr="00AC3DBB">
        <w:rPr>
          <w:rFonts w:cstheme="minorHAnsi"/>
          <w:sz w:val="24"/>
          <w:szCs w:val="24"/>
        </w:rPr>
        <w:t xml:space="preserve">: </w:t>
      </w:r>
    </w:p>
    <w:p w14:paraId="09E5EB1A" w14:textId="77777777" w:rsidR="000520F7" w:rsidRPr="00AC3DBB" w:rsidRDefault="000520F7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20BF24" w14:textId="3AD95E98" w:rsidR="000520F7" w:rsidRPr="00AC3DBB" w:rsidRDefault="00A746D0" w:rsidP="00BA244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AC3DBB">
        <w:rPr>
          <w:rFonts w:asciiTheme="minorHAnsi" w:hAnsiTheme="minorHAnsi" w:cstheme="minorHAnsi"/>
          <w:sz w:val="24"/>
          <w:szCs w:val="24"/>
          <w:lang w:val="es-AR"/>
        </w:rPr>
        <w:t>Curso</w:t>
      </w:r>
      <w:r w:rsidR="00635F4C" w:rsidRPr="00AC3DBB">
        <w:rPr>
          <w:rFonts w:asciiTheme="minorHAnsi" w:hAnsiTheme="minorHAnsi" w:cstheme="minorHAnsi"/>
          <w:sz w:val="24"/>
          <w:szCs w:val="24"/>
          <w:lang w:val="es-AR"/>
        </w:rPr>
        <w:t>s</w:t>
      </w:r>
      <w:r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 con una </w:t>
      </w:r>
      <w:r w:rsidR="00E43825" w:rsidRPr="00AC3DBB">
        <w:rPr>
          <w:rFonts w:asciiTheme="minorHAnsi" w:hAnsiTheme="minorHAnsi" w:cstheme="minorHAnsi"/>
          <w:sz w:val="24"/>
          <w:szCs w:val="24"/>
          <w:lang w:val="es-AR"/>
        </w:rPr>
        <w:t>duración de 16 horas (</w:t>
      </w:r>
      <w:r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dictado en una </w:t>
      </w:r>
      <w:r w:rsidR="00E43825" w:rsidRPr="00AC3DBB">
        <w:rPr>
          <w:rFonts w:asciiTheme="minorHAnsi" w:hAnsiTheme="minorHAnsi" w:cstheme="minorHAnsi"/>
          <w:sz w:val="24"/>
          <w:szCs w:val="24"/>
          <w:lang w:val="es-AR"/>
        </w:rPr>
        <w:t>semana</w:t>
      </w:r>
      <w:r w:rsidR="00ED2FDD" w:rsidRPr="00AC3DBB">
        <w:rPr>
          <w:rFonts w:asciiTheme="minorHAnsi" w:hAnsiTheme="minorHAnsi" w:cstheme="minorHAnsi"/>
          <w:sz w:val="24"/>
          <w:szCs w:val="24"/>
          <w:lang w:val="es-AR"/>
        </w:rPr>
        <w:t>, de lunes a viernes</w:t>
      </w:r>
      <w:r w:rsidR="00E43825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) </w:t>
      </w:r>
    </w:p>
    <w:p w14:paraId="70FE51CE" w14:textId="0B715948" w:rsidR="00E43825" w:rsidRPr="00AC3DBB" w:rsidRDefault="00ED2FDD" w:rsidP="00BA244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AC3DBB">
        <w:rPr>
          <w:rFonts w:asciiTheme="minorHAnsi" w:hAnsiTheme="minorHAnsi" w:cstheme="minorHAnsi"/>
          <w:sz w:val="24"/>
          <w:szCs w:val="24"/>
          <w:lang w:val="es-AR"/>
        </w:rPr>
        <w:t>Curso</w:t>
      </w:r>
      <w:r w:rsidR="00635F4C" w:rsidRPr="00AC3DBB">
        <w:rPr>
          <w:rFonts w:asciiTheme="minorHAnsi" w:hAnsiTheme="minorHAnsi" w:cstheme="minorHAnsi"/>
          <w:sz w:val="24"/>
          <w:szCs w:val="24"/>
          <w:lang w:val="es-AR"/>
        </w:rPr>
        <w:t>s</w:t>
      </w:r>
      <w:r w:rsidR="00635F4C" w:rsidRPr="00AC3DBB">
        <w:rPr>
          <w:rFonts w:asciiTheme="minorHAnsi" w:hAnsiTheme="minorHAnsi" w:cstheme="minorHAnsi"/>
          <w:sz w:val="24"/>
          <w:szCs w:val="24"/>
          <w:lang w:val="es-AR"/>
        </w:rPr>
        <w:tab/>
      </w:r>
      <w:r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con una duración </w:t>
      </w:r>
      <w:r w:rsidR="00E43825" w:rsidRPr="00AC3DBB">
        <w:rPr>
          <w:rFonts w:asciiTheme="minorHAnsi" w:hAnsiTheme="minorHAnsi" w:cstheme="minorHAnsi"/>
          <w:sz w:val="24"/>
          <w:szCs w:val="24"/>
          <w:lang w:val="es-AR"/>
        </w:rPr>
        <w:t>de 32 horas (</w:t>
      </w:r>
      <w:r w:rsidRPr="00AC3DBB">
        <w:rPr>
          <w:rFonts w:asciiTheme="minorHAnsi" w:hAnsiTheme="minorHAnsi" w:cstheme="minorHAnsi"/>
          <w:sz w:val="24"/>
          <w:szCs w:val="24"/>
          <w:lang w:val="es-AR"/>
        </w:rPr>
        <w:t>dictado en dos</w:t>
      </w:r>
      <w:r w:rsidR="00E43825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 semanas</w:t>
      </w:r>
      <w:r w:rsidRPr="00AC3DBB">
        <w:rPr>
          <w:rFonts w:asciiTheme="minorHAnsi" w:hAnsiTheme="minorHAnsi" w:cstheme="minorHAnsi"/>
          <w:sz w:val="24"/>
          <w:szCs w:val="24"/>
          <w:lang w:val="es-AR"/>
        </w:rPr>
        <w:t>, de lunes a viernes</w:t>
      </w:r>
      <w:r w:rsidR="00E43825" w:rsidRPr="00AC3DBB">
        <w:rPr>
          <w:rFonts w:asciiTheme="minorHAnsi" w:hAnsiTheme="minorHAnsi" w:cstheme="minorHAnsi"/>
          <w:sz w:val="24"/>
          <w:szCs w:val="24"/>
          <w:lang w:val="es-AR"/>
        </w:rPr>
        <w:t>).</w:t>
      </w:r>
    </w:p>
    <w:p w14:paraId="371F4DAA" w14:textId="33027F08" w:rsidR="00A26A58" w:rsidRPr="00AC3DBB" w:rsidRDefault="00A26A58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D01DC4" w14:textId="1DA114EE" w:rsidR="00AE238D" w:rsidRPr="00AC3DBB" w:rsidRDefault="009C1C0B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DBB">
        <w:rPr>
          <w:rFonts w:cstheme="minorHAnsi"/>
          <w:sz w:val="24"/>
          <w:szCs w:val="24"/>
        </w:rPr>
        <w:t xml:space="preserve">Los idiomas de dictado </w:t>
      </w:r>
      <w:r w:rsidR="00AE238D" w:rsidRPr="00AC3DBB">
        <w:rPr>
          <w:rFonts w:cstheme="minorHAnsi"/>
          <w:sz w:val="24"/>
          <w:szCs w:val="24"/>
        </w:rPr>
        <w:t xml:space="preserve">podrán </w:t>
      </w:r>
      <w:r w:rsidRPr="00AC3DBB">
        <w:rPr>
          <w:rFonts w:cstheme="minorHAnsi"/>
          <w:sz w:val="24"/>
          <w:szCs w:val="24"/>
        </w:rPr>
        <w:t>ser el e</w:t>
      </w:r>
      <w:r w:rsidR="00AE238D" w:rsidRPr="00AC3DBB">
        <w:rPr>
          <w:rFonts w:cstheme="minorHAnsi"/>
          <w:sz w:val="24"/>
          <w:szCs w:val="24"/>
        </w:rPr>
        <w:t xml:space="preserve">spañol, </w:t>
      </w:r>
      <w:r w:rsidRPr="00AC3DBB">
        <w:rPr>
          <w:rFonts w:cstheme="minorHAnsi"/>
          <w:sz w:val="24"/>
          <w:szCs w:val="24"/>
        </w:rPr>
        <w:t xml:space="preserve">el </w:t>
      </w:r>
      <w:r w:rsidR="00AE238D" w:rsidRPr="00AC3DBB">
        <w:rPr>
          <w:rFonts w:cstheme="minorHAnsi"/>
          <w:sz w:val="24"/>
          <w:szCs w:val="24"/>
        </w:rPr>
        <w:t xml:space="preserve">francés (con </w:t>
      </w:r>
      <w:r w:rsidR="00BF27D0" w:rsidRPr="00AC3DBB">
        <w:rPr>
          <w:rFonts w:cstheme="minorHAnsi"/>
          <w:sz w:val="24"/>
          <w:szCs w:val="24"/>
        </w:rPr>
        <w:t xml:space="preserve">servicio de </w:t>
      </w:r>
      <w:r w:rsidR="00AE238D" w:rsidRPr="00AC3DBB">
        <w:rPr>
          <w:rFonts w:cstheme="minorHAnsi"/>
          <w:sz w:val="24"/>
          <w:szCs w:val="24"/>
        </w:rPr>
        <w:t>traducción a cargo de</w:t>
      </w:r>
      <w:r w:rsidRPr="00AC3DBB">
        <w:rPr>
          <w:rFonts w:cstheme="minorHAnsi"/>
          <w:sz w:val="24"/>
          <w:szCs w:val="24"/>
        </w:rPr>
        <w:t xml:space="preserve"> </w:t>
      </w:r>
      <w:r w:rsidR="00AE238D" w:rsidRPr="00AC3DBB">
        <w:rPr>
          <w:rFonts w:cstheme="minorHAnsi"/>
          <w:sz w:val="24"/>
          <w:szCs w:val="24"/>
        </w:rPr>
        <w:t>l</w:t>
      </w:r>
      <w:r w:rsidRPr="00AC3DBB">
        <w:rPr>
          <w:rFonts w:cstheme="minorHAnsi"/>
          <w:sz w:val="24"/>
          <w:szCs w:val="24"/>
        </w:rPr>
        <w:t>a UBA</w:t>
      </w:r>
      <w:r w:rsidR="00AE238D" w:rsidRPr="00AC3DBB">
        <w:rPr>
          <w:rFonts w:cstheme="minorHAnsi"/>
          <w:sz w:val="24"/>
          <w:szCs w:val="24"/>
        </w:rPr>
        <w:t xml:space="preserve"> </w:t>
      </w:r>
      <w:r w:rsidRPr="00AC3DBB">
        <w:rPr>
          <w:rFonts w:cstheme="minorHAnsi"/>
          <w:sz w:val="24"/>
          <w:szCs w:val="24"/>
        </w:rPr>
        <w:t xml:space="preserve">a través del </w:t>
      </w:r>
      <w:r w:rsidR="00297600" w:rsidRPr="00AC3DBB">
        <w:rPr>
          <w:rFonts w:cstheme="minorHAnsi"/>
          <w:sz w:val="24"/>
          <w:szCs w:val="24"/>
        </w:rPr>
        <w:t xml:space="preserve">CFA) </w:t>
      </w:r>
      <w:r w:rsidR="00AE238D" w:rsidRPr="00AC3DBB">
        <w:rPr>
          <w:rFonts w:cstheme="minorHAnsi"/>
          <w:sz w:val="24"/>
          <w:szCs w:val="24"/>
        </w:rPr>
        <w:t xml:space="preserve">y/o </w:t>
      </w:r>
      <w:r w:rsidRPr="00AC3DBB">
        <w:rPr>
          <w:rFonts w:cstheme="minorHAnsi"/>
          <w:sz w:val="24"/>
          <w:szCs w:val="24"/>
        </w:rPr>
        <w:t xml:space="preserve">el </w:t>
      </w:r>
      <w:r w:rsidR="00AE238D" w:rsidRPr="00AC3DBB">
        <w:rPr>
          <w:rFonts w:cstheme="minorHAnsi"/>
          <w:sz w:val="24"/>
          <w:szCs w:val="24"/>
        </w:rPr>
        <w:t>inglés</w:t>
      </w:r>
      <w:r w:rsidR="00297600" w:rsidRPr="00AC3DBB">
        <w:rPr>
          <w:rFonts w:cstheme="minorHAnsi"/>
          <w:sz w:val="24"/>
          <w:szCs w:val="24"/>
        </w:rPr>
        <w:t xml:space="preserve"> (</w:t>
      </w:r>
      <w:r w:rsidRPr="00AC3DBB">
        <w:rPr>
          <w:rFonts w:cstheme="minorHAnsi"/>
          <w:sz w:val="24"/>
          <w:szCs w:val="24"/>
        </w:rPr>
        <w:t xml:space="preserve">que </w:t>
      </w:r>
      <w:r w:rsidR="00297600" w:rsidRPr="00AC3DBB">
        <w:rPr>
          <w:rFonts w:cstheme="minorHAnsi"/>
          <w:sz w:val="24"/>
          <w:szCs w:val="24"/>
        </w:rPr>
        <w:t xml:space="preserve">no contará con servicio de traducción). </w:t>
      </w:r>
    </w:p>
    <w:p w14:paraId="528CC7AC" w14:textId="77777777" w:rsidR="00297600" w:rsidRPr="00AC3DBB" w:rsidRDefault="00297600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5BECA2" w14:textId="2BC8D5B0" w:rsidR="00ED2FDD" w:rsidRPr="00AC3DBB" w:rsidRDefault="00ED2FDD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DBB">
        <w:rPr>
          <w:rFonts w:cstheme="minorHAnsi"/>
          <w:sz w:val="24"/>
          <w:szCs w:val="24"/>
        </w:rPr>
        <w:t xml:space="preserve">Todos los cursos </w:t>
      </w:r>
      <w:r w:rsidR="001F0621" w:rsidRPr="00AC3DBB">
        <w:rPr>
          <w:rFonts w:cstheme="minorHAnsi"/>
          <w:sz w:val="24"/>
          <w:szCs w:val="24"/>
        </w:rPr>
        <w:t xml:space="preserve">aquí aprobados formarán parte de la </w:t>
      </w:r>
      <w:r w:rsidR="00223687" w:rsidRPr="00AC3DBB">
        <w:rPr>
          <w:rFonts w:cstheme="minorHAnsi"/>
          <w:sz w:val="24"/>
          <w:szCs w:val="24"/>
        </w:rPr>
        <w:t xml:space="preserve">programación </w:t>
      </w:r>
      <w:r w:rsidR="00071520" w:rsidRPr="00AC3DBB">
        <w:rPr>
          <w:rFonts w:cstheme="minorHAnsi"/>
          <w:sz w:val="24"/>
          <w:szCs w:val="24"/>
        </w:rPr>
        <w:t xml:space="preserve">anual </w:t>
      </w:r>
      <w:r w:rsidR="00223687" w:rsidRPr="00AC3DBB">
        <w:rPr>
          <w:rFonts w:cstheme="minorHAnsi"/>
          <w:sz w:val="24"/>
          <w:szCs w:val="24"/>
        </w:rPr>
        <w:t xml:space="preserve">del Centro Franco Argentino de Altos estudios, </w:t>
      </w:r>
      <w:r w:rsidR="005A54C8" w:rsidRPr="00AC3DBB">
        <w:rPr>
          <w:rFonts w:cstheme="minorHAnsi"/>
          <w:sz w:val="24"/>
          <w:szCs w:val="24"/>
        </w:rPr>
        <w:t xml:space="preserve">estando su coordinación </w:t>
      </w:r>
      <w:r w:rsidR="00223687" w:rsidRPr="00AC3DBB">
        <w:rPr>
          <w:rFonts w:cstheme="minorHAnsi"/>
          <w:sz w:val="24"/>
          <w:szCs w:val="24"/>
        </w:rPr>
        <w:t xml:space="preserve">y </w:t>
      </w:r>
      <w:r w:rsidR="005A54C8" w:rsidRPr="00AC3DBB">
        <w:rPr>
          <w:rFonts w:cstheme="minorHAnsi"/>
          <w:sz w:val="24"/>
          <w:szCs w:val="24"/>
        </w:rPr>
        <w:t>su difusión a cargo de</w:t>
      </w:r>
      <w:r w:rsidR="002B32DF" w:rsidRPr="00AC3DBB">
        <w:rPr>
          <w:rFonts w:cstheme="minorHAnsi"/>
          <w:sz w:val="24"/>
          <w:szCs w:val="24"/>
        </w:rPr>
        <w:t xml:space="preserve"> este. </w:t>
      </w:r>
    </w:p>
    <w:p w14:paraId="3E0A3D06" w14:textId="77777777" w:rsidR="005A54C8" w:rsidRPr="00AC3DBB" w:rsidRDefault="005A54C8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694352" w14:textId="27773B63" w:rsidR="00E82ACE" w:rsidRPr="00944D6A" w:rsidRDefault="00E82ACE" w:rsidP="00473EA2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  <w:lang w:val="es-AR"/>
        </w:rPr>
      </w:pPr>
      <w:r w:rsidRPr="00944D6A">
        <w:rPr>
          <w:rFonts w:cstheme="minorHAnsi"/>
          <w:b/>
          <w:bCs/>
          <w:sz w:val="24"/>
          <w:szCs w:val="24"/>
          <w:lang w:val="es-AR"/>
        </w:rPr>
        <w:t>P</w:t>
      </w:r>
      <w:r w:rsidR="009A3103" w:rsidRPr="00944D6A">
        <w:rPr>
          <w:rFonts w:cstheme="minorHAnsi"/>
          <w:b/>
          <w:bCs/>
          <w:sz w:val="24"/>
          <w:szCs w:val="24"/>
          <w:lang w:val="es-AR"/>
        </w:rPr>
        <w:t>ú</w:t>
      </w:r>
      <w:r w:rsidRPr="00944D6A">
        <w:rPr>
          <w:rFonts w:cstheme="minorHAnsi"/>
          <w:b/>
          <w:bCs/>
          <w:sz w:val="24"/>
          <w:szCs w:val="24"/>
          <w:lang w:val="es-AR"/>
        </w:rPr>
        <w:t>blico destinatario</w:t>
      </w:r>
      <w:r w:rsidR="00944D6A" w:rsidRPr="00944D6A">
        <w:rPr>
          <w:rFonts w:cstheme="minorHAnsi"/>
          <w:b/>
          <w:bCs/>
          <w:sz w:val="24"/>
          <w:szCs w:val="24"/>
          <w:lang w:val="es-AR"/>
        </w:rPr>
        <w:t xml:space="preserve"> de los c</w:t>
      </w:r>
      <w:r w:rsidR="00944D6A">
        <w:rPr>
          <w:rFonts w:cstheme="minorHAnsi"/>
          <w:b/>
          <w:bCs/>
          <w:sz w:val="24"/>
          <w:szCs w:val="24"/>
          <w:lang w:val="es-AR"/>
        </w:rPr>
        <w:t>ursos</w:t>
      </w:r>
    </w:p>
    <w:p w14:paraId="5B04957C" w14:textId="77777777" w:rsidR="00071520" w:rsidRPr="00AC3DBB" w:rsidRDefault="00071520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4C8668" w14:textId="2E354E4E" w:rsidR="00586DAD" w:rsidRPr="00AC3DBB" w:rsidRDefault="00586DAD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DBB">
        <w:rPr>
          <w:rFonts w:cstheme="minorHAnsi"/>
          <w:sz w:val="24"/>
          <w:szCs w:val="24"/>
        </w:rPr>
        <w:t>De manera general, s</w:t>
      </w:r>
      <w:r w:rsidR="00392F82" w:rsidRPr="00AC3DBB">
        <w:rPr>
          <w:rFonts w:cstheme="minorHAnsi"/>
          <w:sz w:val="24"/>
          <w:szCs w:val="24"/>
        </w:rPr>
        <w:t>e trata de curso</w:t>
      </w:r>
      <w:r w:rsidR="00944D6A">
        <w:rPr>
          <w:rFonts w:cstheme="minorHAnsi"/>
          <w:sz w:val="24"/>
          <w:szCs w:val="24"/>
        </w:rPr>
        <w:t>s</w:t>
      </w:r>
      <w:r w:rsidR="004774FA">
        <w:rPr>
          <w:rFonts w:cstheme="minorHAnsi"/>
          <w:sz w:val="24"/>
          <w:szCs w:val="24"/>
        </w:rPr>
        <w:t xml:space="preserve"> </w:t>
      </w:r>
      <w:r w:rsidR="00EA4503">
        <w:rPr>
          <w:rFonts w:cstheme="minorHAnsi"/>
          <w:sz w:val="24"/>
          <w:szCs w:val="24"/>
        </w:rPr>
        <w:t xml:space="preserve">de alto nivel </w:t>
      </w:r>
      <w:r w:rsidR="00FD1239" w:rsidRPr="00AC3DBB">
        <w:rPr>
          <w:rFonts w:cstheme="minorHAnsi"/>
          <w:sz w:val="24"/>
          <w:szCs w:val="24"/>
        </w:rPr>
        <w:t>destinados a</w:t>
      </w:r>
      <w:r w:rsidRPr="00AC3DBB">
        <w:rPr>
          <w:rFonts w:cstheme="minorHAnsi"/>
          <w:sz w:val="24"/>
          <w:szCs w:val="24"/>
        </w:rPr>
        <w:t xml:space="preserve"> estudiantes de posgrado</w:t>
      </w:r>
      <w:r w:rsidR="00EA4503">
        <w:rPr>
          <w:rFonts w:cstheme="minorHAnsi"/>
          <w:sz w:val="24"/>
          <w:szCs w:val="24"/>
        </w:rPr>
        <w:t xml:space="preserve"> (principalmente de doctorado)</w:t>
      </w:r>
      <w:r w:rsidRPr="00AC3DBB">
        <w:rPr>
          <w:rFonts w:cstheme="minorHAnsi"/>
          <w:sz w:val="24"/>
          <w:szCs w:val="24"/>
        </w:rPr>
        <w:t xml:space="preserve">, docentes e investigadoras/es de la UBA, de </w:t>
      </w:r>
      <w:r w:rsidR="00642CAF" w:rsidRPr="00AC3DBB">
        <w:rPr>
          <w:rFonts w:cstheme="minorHAnsi"/>
          <w:sz w:val="24"/>
          <w:szCs w:val="24"/>
        </w:rPr>
        <w:t>u</w:t>
      </w:r>
      <w:r w:rsidRPr="00AC3DBB">
        <w:rPr>
          <w:rFonts w:cstheme="minorHAnsi"/>
          <w:sz w:val="24"/>
          <w:szCs w:val="24"/>
        </w:rPr>
        <w:t xml:space="preserve">niversidades </w:t>
      </w:r>
      <w:r w:rsidR="00642CAF" w:rsidRPr="00AC3DBB">
        <w:rPr>
          <w:rFonts w:cstheme="minorHAnsi"/>
          <w:sz w:val="24"/>
          <w:szCs w:val="24"/>
        </w:rPr>
        <w:t>n</w:t>
      </w:r>
      <w:r w:rsidRPr="00AC3DBB">
        <w:rPr>
          <w:rFonts w:cstheme="minorHAnsi"/>
          <w:sz w:val="24"/>
          <w:szCs w:val="24"/>
        </w:rPr>
        <w:t xml:space="preserve">acionales, y de otras instituciones de educación superior de Argentina y/o del extranjero. </w:t>
      </w:r>
    </w:p>
    <w:p w14:paraId="1E8053BD" w14:textId="77777777" w:rsidR="00586DAD" w:rsidRPr="00AC3DBB" w:rsidRDefault="00586DAD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1F8596" w14:textId="118BD9E8" w:rsidR="00642CAF" w:rsidRPr="00AC3DBB" w:rsidRDefault="007258E1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DBB">
        <w:rPr>
          <w:rFonts w:cstheme="minorHAnsi"/>
          <w:sz w:val="24"/>
          <w:szCs w:val="24"/>
        </w:rPr>
        <w:t>No obstante, l</w:t>
      </w:r>
      <w:r w:rsidR="00642CAF" w:rsidRPr="00AC3DBB">
        <w:rPr>
          <w:rFonts w:cstheme="minorHAnsi"/>
          <w:sz w:val="24"/>
          <w:szCs w:val="24"/>
        </w:rPr>
        <w:t xml:space="preserve">a admisión, en cada caso, estará supeditada </w:t>
      </w:r>
      <w:r w:rsidRPr="00AC3DBB">
        <w:rPr>
          <w:rFonts w:cstheme="minorHAnsi"/>
          <w:sz w:val="24"/>
          <w:szCs w:val="24"/>
        </w:rPr>
        <w:t xml:space="preserve">a las condiciones académicas previas solicitadas por </w:t>
      </w:r>
      <w:r w:rsidR="00BB47F0" w:rsidRPr="00AC3DBB">
        <w:rPr>
          <w:rFonts w:cstheme="minorHAnsi"/>
          <w:sz w:val="24"/>
          <w:szCs w:val="24"/>
        </w:rPr>
        <w:t>el equipo docente (de UBA y de Francia) a cargo del curso.</w:t>
      </w:r>
    </w:p>
    <w:p w14:paraId="76F73EE9" w14:textId="77777777" w:rsidR="00BB47F0" w:rsidRPr="00AC3DBB" w:rsidRDefault="00BB47F0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A90650" w14:textId="241673CB" w:rsidR="00BB47F0" w:rsidRPr="00AC3DBB" w:rsidRDefault="00BB47F0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DBB">
        <w:rPr>
          <w:rFonts w:cstheme="minorHAnsi"/>
          <w:sz w:val="24"/>
          <w:szCs w:val="24"/>
        </w:rPr>
        <w:t xml:space="preserve">Asimismo, cada </w:t>
      </w:r>
      <w:r w:rsidR="007034AE" w:rsidRPr="00AC3DBB">
        <w:rPr>
          <w:rFonts w:cstheme="minorHAnsi"/>
          <w:sz w:val="24"/>
          <w:szCs w:val="24"/>
        </w:rPr>
        <w:t>equipo docente</w:t>
      </w:r>
      <w:r w:rsidRPr="00AC3DBB">
        <w:rPr>
          <w:rFonts w:cstheme="minorHAnsi"/>
          <w:sz w:val="24"/>
          <w:szCs w:val="24"/>
        </w:rPr>
        <w:t xml:space="preserve"> establecerá </w:t>
      </w:r>
      <w:r w:rsidR="0010008F" w:rsidRPr="00AC3DBB">
        <w:rPr>
          <w:rFonts w:cstheme="minorHAnsi"/>
          <w:sz w:val="24"/>
          <w:szCs w:val="24"/>
        </w:rPr>
        <w:t xml:space="preserve">el sistema de </w:t>
      </w:r>
      <w:r w:rsidRPr="00AC3DBB">
        <w:rPr>
          <w:rFonts w:cstheme="minorHAnsi"/>
          <w:sz w:val="24"/>
          <w:szCs w:val="24"/>
        </w:rPr>
        <w:t>evaluació</w:t>
      </w:r>
      <w:r w:rsidR="0010008F" w:rsidRPr="00AC3DBB">
        <w:rPr>
          <w:rFonts w:cstheme="minorHAnsi"/>
          <w:sz w:val="24"/>
          <w:szCs w:val="24"/>
        </w:rPr>
        <w:t>n</w:t>
      </w:r>
      <w:r w:rsidRPr="00AC3DBB">
        <w:rPr>
          <w:rFonts w:cstheme="minorHAnsi"/>
          <w:sz w:val="24"/>
          <w:szCs w:val="24"/>
        </w:rPr>
        <w:t xml:space="preserve">. </w:t>
      </w:r>
      <w:r w:rsidR="007034AE" w:rsidRPr="00AC3DBB">
        <w:rPr>
          <w:rFonts w:cstheme="minorHAnsi"/>
          <w:sz w:val="24"/>
          <w:szCs w:val="24"/>
        </w:rPr>
        <w:t>En todos los casos, s</w:t>
      </w:r>
      <w:r w:rsidRPr="00AC3DBB">
        <w:rPr>
          <w:rFonts w:cstheme="minorHAnsi"/>
          <w:sz w:val="24"/>
          <w:szCs w:val="24"/>
        </w:rPr>
        <w:t xml:space="preserve">e entregará </w:t>
      </w:r>
      <w:r w:rsidR="00D82B82" w:rsidRPr="00AC3DBB">
        <w:rPr>
          <w:rFonts w:cstheme="minorHAnsi"/>
          <w:sz w:val="24"/>
          <w:szCs w:val="24"/>
        </w:rPr>
        <w:t xml:space="preserve">un </w:t>
      </w:r>
      <w:r w:rsidRPr="00AC3DBB">
        <w:rPr>
          <w:rFonts w:cstheme="minorHAnsi"/>
          <w:sz w:val="24"/>
          <w:szCs w:val="24"/>
        </w:rPr>
        <w:t>certificado</w:t>
      </w:r>
      <w:r w:rsidR="00D82B82" w:rsidRPr="00AC3DBB">
        <w:rPr>
          <w:rFonts w:cstheme="minorHAnsi"/>
          <w:sz w:val="24"/>
          <w:szCs w:val="24"/>
        </w:rPr>
        <w:t xml:space="preserve"> de finalización.</w:t>
      </w:r>
    </w:p>
    <w:p w14:paraId="47A7CFA6" w14:textId="7A63E31B" w:rsidR="00BB47F0" w:rsidRPr="00AC3DBB" w:rsidRDefault="00BB47F0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5D4621" w14:textId="1709D91F" w:rsidR="007B768E" w:rsidRPr="00AC3DBB" w:rsidRDefault="00E95FD0" w:rsidP="56612458">
      <w:pPr>
        <w:spacing w:after="0" w:line="240" w:lineRule="auto"/>
        <w:jc w:val="both"/>
        <w:rPr>
          <w:sz w:val="24"/>
          <w:szCs w:val="24"/>
        </w:rPr>
      </w:pPr>
      <w:r w:rsidRPr="55A21863">
        <w:rPr>
          <w:sz w:val="24"/>
          <w:szCs w:val="24"/>
        </w:rPr>
        <w:lastRenderedPageBreak/>
        <w:t>Los aranceles para cada categoría de público se encuentran</w:t>
      </w:r>
      <w:r w:rsidR="003E1EDF" w:rsidRPr="55A21863">
        <w:rPr>
          <w:sz w:val="24"/>
          <w:szCs w:val="24"/>
        </w:rPr>
        <w:t xml:space="preserve"> establecido</w:t>
      </w:r>
      <w:r w:rsidRPr="55A21863">
        <w:rPr>
          <w:sz w:val="24"/>
          <w:szCs w:val="24"/>
        </w:rPr>
        <w:t>s</w:t>
      </w:r>
      <w:r w:rsidR="003E1EDF" w:rsidRPr="55A21863">
        <w:rPr>
          <w:sz w:val="24"/>
          <w:szCs w:val="24"/>
        </w:rPr>
        <w:t xml:space="preserve"> mediante </w:t>
      </w:r>
      <w:r w:rsidRPr="55A21863">
        <w:rPr>
          <w:sz w:val="24"/>
          <w:szCs w:val="24"/>
        </w:rPr>
        <w:t xml:space="preserve">Resolución </w:t>
      </w:r>
      <w:r w:rsidR="007B768E" w:rsidRPr="55A21863">
        <w:rPr>
          <w:sz w:val="24"/>
          <w:szCs w:val="24"/>
        </w:rPr>
        <w:t>REREC-2022-2124-E-UBA-REC</w:t>
      </w:r>
      <w:r w:rsidR="003E1EDF" w:rsidRPr="55A21863">
        <w:rPr>
          <w:sz w:val="24"/>
          <w:szCs w:val="24"/>
        </w:rPr>
        <w:t xml:space="preserve"> </w:t>
      </w:r>
      <w:r w:rsidR="003E1EDF" w:rsidRPr="55A21863">
        <w:rPr>
          <w:sz w:val="24"/>
          <w:szCs w:val="24"/>
          <w:u w:val="single"/>
        </w:rPr>
        <w:t>(</w:t>
      </w:r>
      <w:r w:rsidR="003E1EDF" w:rsidRPr="00774DA4">
        <w:rPr>
          <w:sz w:val="24"/>
          <w:szCs w:val="24"/>
          <w:u w:val="single"/>
        </w:rPr>
        <w:t xml:space="preserve">en </w:t>
      </w:r>
      <w:r w:rsidR="00774DA4" w:rsidRPr="00774DA4">
        <w:rPr>
          <w:sz w:val="24"/>
          <w:szCs w:val="24"/>
          <w:u w:val="single"/>
        </w:rPr>
        <w:t>adjunto</w:t>
      </w:r>
      <w:r w:rsidR="003E1EDF" w:rsidRPr="00774DA4">
        <w:rPr>
          <w:sz w:val="24"/>
          <w:szCs w:val="24"/>
          <w:u w:val="single"/>
        </w:rPr>
        <w:t xml:space="preserve"> a la presente convocatoria</w:t>
      </w:r>
      <w:r w:rsidR="003E1EDF" w:rsidRPr="55A21863">
        <w:rPr>
          <w:sz w:val="24"/>
          <w:szCs w:val="24"/>
          <w:u w:val="single"/>
        </w:rPr>
        <w:t>)</w:t>
      </w:r>
      <w:r w:rsidR="003E1EDF" w:rsidRPr="55A21863">
        <w:rPr>
          <w:sz w:val="24"/>
          <w:szCs w:val="24"/>
        </w:rPr>
        <w:t>.</w:t>
      </w:r>
    </w:p>
    <w:p w14:paraId="21DFEE1B" w14:textId="045841C6" w:rsidR="008B0050" w:rsidRPr="00AC3DBB" w:rsidRDefault="008B0050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7B2A83" w14:textId="7B32DCF4" w:rsidR="00A26A58" w:rsidRPr="009A3103" w:rsidRDefault="00A46D52" w:rsidP="00473EA2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9A3103">
        <w:rPr>
          <w:rFonts w:cstheme="minorHAnsi"/>
          <w:b/>
          <w:bCs/>
          <w:sz w:val="24"/>
          <w:szCs w:val="24"/>
        </w:rPr>
        <w:t>Áreas</w:t>
      </w:r>
      <w:r w:rsidR="00E84256" w:rsidRPr="009A3103">
        <w:rPr>
          <w:rFonts w:cstheme="minorHAnsi"/>
          <w:b/>
          <w:bCs/>
          <w:sz w:val="24"/>
          <w:szCs w:val="24"/>
        </w:rPr>
        <w:t xml:space="preserve"> e </w:t>
      </w:r>
      <w:r w:rsidR="0038695D" w:rsidRPr="009A3103">
        <w:rPr>
          <w:rFonts w:cstheme="minorHAnsi"/>
          <w:b/>
          <w:bCs/>
          <w:sz w:val="24"/>
          <w:szCs w:val="24"/>
        </w:rPr>
        <w:t>i</w:t>
      </w:r>
      <w:r w:rsidR="00E84256" w:rsidRPr="009A3103">
        <w:rPr>
          <w:rFonts w:cstheme="minorHAnsi"/>
          <w:b/>
          <w:bCs/>
          <w:sz w:val="24"/>
          <w:szCs w:val="24"/>
        </w:rPr>
        <w:t xml:space="preserve">nstituciones </w:t>
      </w:r>
      <w:r w:rsidR="0038695D" w:rsidRPr="009A3103">
        <w:rPr>
          <w:rFonts w:cstheme="minorHAnsi"/>
          <w:b/>
          <w:bCs/>
          <w:sz w:val="24"/>
          <w:szCs w:val="24"/>
        </w:rPr>
        <w:t xml:space="preserve">francesas </w:t>
      </w:r>
    </w:p>
    <w:p w14:paraId="1E08A240" w14:textId="77777777" w:rsidR="00BA2448" w:rsidRPr="00AC3DBB" w:rsidRDefault="00BA2448" w:rsidP="00BA24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63C3E7F2" w14:textId="77777777" w:rsidR="005A2FDD" w:rsidRPr="00AC3DBB" w:rsidRDefault="005A2FDD" w:rsidP="00BA2448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AC3DBB">
        <w:rPr>
          <w:rFonts w:asciiTheme="minorHAnsi" w:eastAsiaTheme="minorHAnsi" w:hAnsiTheme="minorHAnsi" w:cstheme="minorHAnsi"/>
          <w:lang w:eastAsia="en-US"/>
        </w:rPr>
        <w:t xml:space="preserve">Las áreas de conocimiento se encuentran divididas en: </w:t>
      </w:r>
    </w:p>
    <w:p w14:paraId="177970F7" w14:textId="77777777" w:rsidR="005A2FDD" w:rsidRPr="00AC3DBB" w:rsidRDefault="005A2FDD" w:rsidP="12F34BB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eastAsiaTheme="minorHAnsi" w:cstheme="minorBidi"/>
        </w:rPr>
      </w:pPr>
    </w:p>
    <w:p w14:paraId="018C3EE6" w14:textId="77D1E790" w:rsidR="005A2FDD" w:rsidRPr="00300DF7" w:rsidRDefault="005A2FDD" w:rsidP="5E9E3F5E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lang w:eastAsia="en-US"/>
        </w:rPr>
      </w:pPr>
      <w:r w:rsidRPr="00300DF7">
        <w:rPr>
          <w:rFonts w:asciiTheme="minorHAnsi" w:eastAsiaTheme="minorHAnsi" w:hAnsiTheme="minorHAnsi" w:cstheme="minorHAnsi"/>
          <w:lang w:eastAsia="en-US"/>
        </w:rPr>
        <w:t>Ciencias Sociales y Humanidades</w:t>
      </w:r>
      <w:r w:rsidR="7D1D7BBA" w:rsidRPr="00300DF7">
        <w:rPr>
          <w:rFonts w:asciiTheme="minorHAnsi" w:eastAsiaTheme="minorHAnsi" w:hAnsiTheme="minorHAnsi" w:cstheme="minorHAnsi"/>
          <w:lang w:eastAsia="en-US"/>
        </w:rPr>
        <w:t>: Arquitectura, Diseño y Urbanismo, Ciencias Económicas. Ciencias Sociales, Derecho, Filosofía y Letras, Medicina, Psicología.</w:t>
      </w:r>
    </w:p>
    <w:p w14:paraId="10977717" w14:textId="6F36D0E1" w:rsidR="005A2FDD" w:rsidRPr="00300DF7" w:rsidRDefault="005A2FDD" w:rsidP="5E9E3F5E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lang w:eastAsia="en-US"/>
        </w:rPr>
      </w:pPr>
      <w:r w:rsidRPr="1934300E">
        <w:rPr>
          <w:rFonts w:asciiTheme="minorHAnsi" w:eastAsiaTheme="minorEastAsia" w:hAnsiTheme="minorHAnsi" w:cstheme="minorBidi"/>
          <w:lang w:eastAsia="en-US"/>
        </w:rPr>
        <w:t xml:space="preserve">Temáticas </w:t>
      </w:r>
      <w:r w:rsidR="00422107" w:rsidRPr="1934300E">
        <w:rPr>
          <w:rFonts w:asciiTheme="minorHAnsi" w:eastAsiaTheme="minorEastAsia" w:hAnsiTheme="minorHAnsi" w:cstheme="minorBidi"/>
          <w:lang w:eastAsia="en-US"/>
        </w:rPr>
        <w:t>multidisciplinarias</w:t>
      </w:r>
      <w:r w:rsidR="2BC143FE" w:rsidRPr="1934300E">
        <w:rPr>
          <w:rFonts w:asciiTheme="minorHAnsi" w:eastAsiaTheme="minorEastAsia" w:hAnsiTheme="minorHAnsi" w:cstheme="minorBidi"/>
          <w:lang w:eastAsia="en-US"/>
        </w:rPr>
        <w:t>: Agronomía, Ciencias Exactas y Naturales, Ciencias Veterinarias, Farmacia y Bioquímica, Ingeniería</w:t>
      </w:r>
      <w:r w:rsidR="487F84E1" w:rsidRPr="1934300E">
        <w:rPr>
          <w:rFonts w:asciiTheme="minorHAnsi" w:eastAsiaTheme="minorEastAsia" w:hAnsiTheme="minorHAnsi" w:cstheme="minorBidi"/>
          <w:lang w:eastAsia="en-US"/>
        </w:rPr>
        <w:t xml:space="preserve"> y</w:t>
      </w:r>
      <w:r w:rsidR="2BC143FE" w:rsidRPr="1934300E">
        <w:rPr>
          <w:rFonts w:asciiTheme="minorHAnsi" w:eastAsiaTheme="minorEastAsia" w:hAnsiTheme="minorHAnsi" w:cstheme="minorBidi"/>
          <w:lang w:eastAsia="en-US"/>
        </w:rPr>
        <w:t xml:space="preserve"> Odontología</w:t>
      </w:r>
    </w:p>
    <w:p w14:paraId="77D9C25A" w14:textId="571E6F1F" w:rsidR="005A2FDD" w:rsidRPr="00AC3DBB" w:rsidRDefault="005A2FDD" w:rsidP="00A43A4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0927696C" w14:textId="0AA4EEBA" w:rsidR="00CA29B3" w:rsidRPr="004F3D46" w:rsidRDefault="00A43A4A" w:rsidP="00CA29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AC3DBB">
        <w:rPr>
          <w:rFonts w:asciiTheme="minorHAnsi" w:hAnsiTheme="minorHAnsi" w:cstheme="minorHAnsi"/>
        </w:rPr>
        <w:t xml:space="preserve">Las/os docentes de la UBA </w:t>
      </w:r>
      <w:r w:rsidR="00483D89" w:rsidRPr="00AC3DBB">
        <w:rPr>
          <w:rFonts w:asciiTheme="minorHAnsi" w:hAnsiTheme="minorHAnsi" w:cstheme="minorHAnsi"/>
        </w:rPr>
        <w:t xml:space="preserve">a cargo de las propuestas de cursos </w:t>
      </w:r>
      <w:r w:rsidR="00CA29B3" w:rsidRPr="00AC3DBB">
        <w:rPr>
          <w:rFonts w:asciiTheme="minorHAnsi" w:hAnsiTheme="minorHAnsi" w:cstheme="minorHAnsi"/>
        </w:rPr>
        <w:t xml:space="preserve">deberán contar con pertenencia institucional en </w:t>
      </w:r>
      <w:r w:rsidR="00483D89" w:rsidRPr="00AC3DBB">
        <w:rPr>
          <w:rFonts w:asciiTheme="minorHAnsi" w:hAnsiTheme="minorHAnsi" w:cstheme="minorHAnsi"/>
        </w:rPr>
        <w:t xml:space="preserve">cualquiera de las trece Facultades de la UBA. </w:t>
      </w:r>
      <w:r w:rsidR="00CA29B3" w:rsidRPr="00AC3DBB">
        <w:rPr>
          <w:rFonts w:asciiTheme="minorHAnsi" w:hAnsiTheme="minorHAnsi" w:cstheme="minorHAnsi"/>
        </w:rPr>
        <w:t>Éstas/os deberán comprometerse a una participación activa en el seminario, presenciándolo y dictando,</w:t>
      </w:r>
      <w:r w:rsidR="00B60382" w:rsidRPr="00AC3DBB">
        <w:rPr>
          <w:rFonts w:asciiTheme="minorHAnsi" w:hAnsiTheme="minorHAnsi" w:cstheme="minorHAnsi"/>
        </w:rPr>
        <w:t xml:space="preserve"> </w:t>
      </w:r>
      <w:r w:rsidR="00CA29B3" w:rsidRPr="00AC3DBB">
        <w:rPr>
          <w:rFonts w:asciiTheme="minorHAnsi" w:hAnsiTheme="minorHAnsi" w:cstheme="minorHAnsi"/>
        </w:rPr>
        <w:t>al menos, una de las clases.</w:t>
      </w:r>
      <w:r w:rsidR="004F3D46">
        <w:rPr>
          <w:rFonts w:asciiTheme="minorHAnsi" w:hAnsiTheme="minorHAnsi" w:cstheme="minorHAnsi"/>
        </w:rPr>
        <w:t xml:space="preserve"> </w:t>
      </w:r>
      <w:r w:rsidR="004F3D46" w:rsidRPr="00774DA4">
        <w:rPr>
          <w:rFonts w:asciiTheme="minorHAnsi" w:hAnsiTheme="minorHAnsi" w:cstheme="minorHAnsi"/>
        </w:rPr>
        <w:t>ASIMISMO, SE</w:t>
      </w:r>
      <w:r w:rsidR="00774DA4">
        <w:rPr>
          <w:rFonts w:asciiTheme="minorHAnsi" w:hAnsiTheme="minorHAnsi" w:cstheme="minorHAnsi"/>
        </w:rPr>
        <w:t xml:space="preserve"> </w:t>
      </w:r>
      <w:r w:rsidR="004F3D46" w:rsidRPr="00774DA4">
        <w:rPr>
          <w:rFonts w:asciiTheme="minorHAnsi" w:hAnsiTheme="minorHAnsi" w:cstheme="minorHAnsi"/>
        </w:rPr>
        <w:t>DIFUNDIR</w:t>
      </w:r>
      <w:r w:rsidR="00774DA4">
        <w:rPr>
          <w:rFonts w:asciiTheme="minorHAnsi" w:hAnsiTheme="minorHAnsi" w:cstheme="minorHAnsi"/>
        </w:rPr>
        <w:t>ÁN</w:t>
      </w:r>
      <w:r w:rsidR="004F3D46" w:rsidRPr="00774DA4">
        <w:rPr>
          <w:rFonts w:asciiTheme="minorHAnsi" w:hAnsiTheme="minorHAnsi" w:cstheme="minorHAnsi"/>
        </w:rPr>
        <w:t xml:space="preserve"> EL SEMINARIO A FIN DE LOGRAR LA MAYOR CONCURRENCIA POSIBLE.</w:t>
      </w:r>
      <w:r w:rsidR="00774DA4">
        <w:rPr>
          <w:rFonts w:asciiTheme="minorHAnsi" w:hAnsiTheme="minorHAnsi" w:cstheme="minorHAnsi"/>
        </w:rPr>
        <w:t xml:space="preserve"> TAMBIEN, SE </w:t>
      </w:r>
      <w:r w:rsidR="00B06914">
        <w:rPr>
          <w:rFonts w:asciiTheme="minorHAnsi" w:hAnsiTheme="minorHAnsi" w:cstheme="minorHAnsi"/>
        </w:rPr>
        <w:t>OCUPARÁN</w:t>
      </w:r>
      <w:r w:rsidR="00774DA4">
        <w:rPr>
          <w:rFonts w:asciiTheme="minorHAnsi" w:hAnsiTheme="minorHAnsi" w:cstheme="minorHAnsi"/>
        </w:rPr>
        <w:t xml:space="preserve"> DE QUE EL </w:t>
      </w:r>
      <w:r w:rsidR="00774DA4" w:rsidRPr="001C141F">
        <w:rPr>
          <w:rFonts w:asciiTheme="minorHAnsi" w:hAnsiTheme="minorHAnsi" w:cstheme="minorHAnsi"/>
          <w:b/>
          <w:bCs/>
        </w:rPr>
        <w:t>PROGRAMA</w:t>
      </w:r>
      <w:r w:rsidR="00774DA4">
        <w:rPr>
          <w:rFonts w:asciiTheme="minorHAnsi" w:hAnsiTheme="minorHAnsi" w:cstheme="minorHAnsi"/>
        </w:rPr>
        <w:t xml:space="preserve"> DEL SEMINARIO ESTÉ TRADUCIDO </w:t>
      </w:r>
      <w:r w:rsidR="00774DA4" w:rsidRPr="001C141F">
        <w:rPr>
          <w:rFonts w:asciiTheme="minorHAnsi" w:hAnsiTheme="minorHAnsi" w:cstheme="minorHAnsi"/>
          <w:b/>
          <w:bCs/>
        </w:rPr>
        <w:t>AL</w:t>
      </w:r>
      <w:r w:rsidR="00774DA4">
        <w:rPr>
          <w:rFonts w:asciiTheme="minorHAnsi" w:hAnsiTheme="minorHAnsi" w:cstheme="minorHAnsi"/>
        </w:rPr>
        <w:t xml:space="preserve"> </w:t>
      </w:r>
      <w:r w:rsidR="00774DA4" w:rsidRPr="001C141F">
        <w:rPr>
          <w:rFonts w:asciiTheme="minorHAnsi" w:hAnsiTheme="minorHAnsi" w:cstheme="minorHAnsi"/>
          <w:b/>
          <w:bCs/>
        </w:rPr>
        <w:t>IDIOMA ESPAÑOL</w:t>
      </w:r>
      <w:r w:rsidR="00774DA4">
        <w:rPr>
          <w:rFonts w:asciiTheme="minorHAnsi" w:hAnsiTheme="minorHAnsi" w:cstheme="minorHAnsi"/>
        </w:rPr>
        <w:t xml:space="preserve"> PARA ENTREGAR AL CFA.</w:t>
      </w:r>
    </w:p>
    <w:p w14:paraId="5CAE9BB2" w14:textId="77777777" w:rsidR="00CA29B3" w:rsidRPr="00AC3DBB" w:rsidRDefault="00CA29B3" w:rsidP="00BA24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19D36B9E" w14:textId="7B3F2489" w:rsidR="0076639E" w:rsidRPr="00FF2FF0" w:rsidRDefault="0076639E" w:rsidP="56612458">
      <w:pPr>
        <w:jc w:val="both"/>
        <w:rPr>
          <w:sz w:val="24"/>
          <w:szCs w:val="24"/>
        </w:rPr>
      </w:pPr>
      <w:r w:rsidRPr="002657D6">
        <w:rPr>
          <w:rFonts w:eastAsia="Times New Roman"/>
          <w:sz w:val="24"/>
          <w:szCs w:val="24"/>
          <w:lang w:eastAsia="zh-CN"/>
        </w:rPr>
        <w:t xml:space="preserve">En la presente convocatoria, las instituciones francesas asociadas son </w:t>
      </w:r>
      <w:r w:rsidR="002B23A6" w:rsidRPr="002657D6">
        <w:rPr>
          <w:sz w:val="24"/>
          <w:szCs w:val="24"/>
        </w:rPr>
        <w:t>Sorbonne Université</w:t>
      </w:r>
      <w:r w:rsidR="0D1AF864" w:rsidRPr="002657D6">
        <w:rPr>
          <w:sz w:val="24"/>
          <w:szCs w:val="24"/>
        </w:rPr>
        <w:t xml:space="preserve"> y</w:t>
      </w:r>
      <w:r w:rsidR="002B23A6" w:rsidRPr="002657D6">
        <w:rPr>
          <w:sz w:val="24"/>
          <w:szCs w:val="24"/>
        </w:rPr>
        <w:t xml:space="preserve"> École des Hautes Études en Sciences Sociales de Paris (EHESS)</w:t>
      </w:r>
      <w:r w:rsidR="00FF2FF0" w:rsidRPr="002657D6">
        <w:rPr>
          <w:sz w:val="24"/>
          <w:szCs w:val="24"/>
        </w:rPr>
        <w:t xml:space="preserve">. </w:t>
      </w:r>
    </w:p>
    <w:p w14:paraId="1AB8386C" w14:textId="77777777" w:rsidR="004A7867" w:rsidRPr="00FF2FF0" w:rsidRDefault="004A7867" w:rsidP="00BA24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502958DF" w14:textId="76A1D4C8" w:rsidR="00E114B3" w:rsidRPr="009A3103" w:rsidRDefault="00E114B3" w:rsidP="00473EA2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9A3103">
        <w:rPr>
          <w:rFonts w:cstheme="minorHAnsi"/>
          <w:b/>
          <w:bCs/>
          <w:sz w:val="24"/>
          <w:szCs w:val="24"/>
        </w:rPr>
        <w:t>Financiamiento</w:t>
      </w:r>
      <w:r w:rsidR="00BF6651">
        <w:rPr>
          <w:rFonts w:cstheme="minorHAnsi"/>
          <w:b/>
          <w:bCs/>
          <w:sz w:val="24"/>
          <w:szCs w:val="24"/>
        </w:rPr>
        <w:t xml:space="preserve"> de docentes </w:t>
      </w:r>
    </w:p>
    <w:p w14:paraId="13E68733" w14:textId="77777777" w:rsidR="00E43825" w:rsidRPr="00AC3DBB" w:rsidRDefault="00E43825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171B8A" w14:textId="576E6278" w:rsidR="00066492" w:rsidRDefault="00B556D4" w:rsidP="56612458">
      <w:pPr>
        <w:spacing w:after="0" w:line="240" w:lineRule="auto"/>
        <w:jc w:val="both"/>
        <w:rPr>
          <w:sz w:val="24"/>
          <w:szCs w:val="24"/>
        </w:rPr>
      </w:pPr>
      <w:r w:rsidRPr="56612458">
        <w:rPr>
          <w:sz w:val="24"/>
          <w:szCs w:val="24"/>
        </w:rPr>
        <w:t xml:space="preserve">Para el año 2023, </w:t>
      </w:r>
      <w:r w:rsidR="00066492" w:rsidRPr="56612458">
        <w:rPr>
          <w:sz w:val="24"/>
          <w:szCs w:val="24"/>
        </w:rPr>
        <w:t xml:space="preserve">el esquema de financiamiento será el </w:t>
      </w:r>
      <w:r w:rsidR="0074132D" w:rsidRPr="56612458">
        <w:rPr>
          <w:sz w:val="24"/>
          <w:szCs w:val="24"/>
        </w:rPr>
        <w:t>presentado a continuación</w:t>
      </w:r>
      <w:r w:rsidR="00066492" w:rsidRPr="56612458">
        <w:rPr>
          <w:sz w:val="24"/>
          <w:szCs w:val="24"/>
        </w:rPr>
        <w:t xml:space="preserve">: </w:t>
      </w:r>
    </w:p>
    <w:p w14:paraId="6226CCFD" w14:textId="77777777" w:rsidR="00066492" w:rsidRDefault="00066492" w:rsidP="56612458">
      <w:pPr>
        <w:spacing w:after="0" w:line="240" w:lineRule="auto"/>
        <w:jc w:val="both"/>
        <w:rPr>
          <w:sz w:val="24"/>
          <w:szCs w:val="24"/>
        </w:rPr>
      </w:pPr>
    </w:p>
    <w:p w14:paraId="6C7DFD35" w14:textId="08FEE53C" w:rsidR="00996A6B" w:rsidRPr="00902387" w:rsidRDefault="00E114B3" w:rsidP="5661245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Bidi"/>
          <w:sz w:val="24"/>
          <w:szCs w:val="24"/>
          <w:lang w:val="es-AR"/>
        </w:rPr>
      </w:pPr>
      <w:r w:rsidRPr="56612458">
        <w:rPr>
          <w:rFonts w:cstheme="minorBidi"/>
          <w:sz w:val="24"/>
          <w:szCs w:val="24"/>
          <w:lang w:val="es-AR"/>
        </w:rPr>
        <w:t xml:space="preserve">La parte </w:t>
      </w:r>
      <w:r w:rsidR="00773492" w:rsidRPr="56612458">
        <w:rPr>
          <w:rFonts w:cstheme="minorBidi"/>
          <w:sz w:val="24"/>
          <w:szCs w:val="24"/>
          <w:lang w:val="es-AR"/>
        </w:rPr>
        <w:t>f</w:t>
      </w:r>
      <w:r w:rsidRPr="56612458">
        <w:rPr>
          <w:rFonts w:cstheme="minorBidi"/>
          <w:sz w:val="24"/>
          <w:szCs w:val="24"/>
          <w:lang w:val="es-AR"/>
        </w:rPr>
        <w:t xml:space="preserve">rancesa </w:t>
      </w:r>
      <w:r w:rsidR="00996A6B" w:rsidRPr="56612458">
        <w:rPr>
          <w:rFonts w:cstheme="minorBidi"/>
          <w:sz w:val="24"/>
          <w:szCs w:val="24"/>
          <w:lang w:val="es-AR"/>
        </w:rPr>
        <w:t>financiará pasajes de las/os docentes de instituciones francesas invitad</w:t>
      </w:r>
      <w:r w:rsidR="00773492" w:rsidRPr="56612458">
        <w:rPr>
          <w:rFonts w:cstheme="minorBidi"/>
          <w:sz w:val="24"/>
          <w:szCs w:val="24"/>
          <w:lang w:val="es-AR"/>
        </w:rPr>
        <w:t>as/os</w:t>
      </w:r>
      <w:r w:rsidR="00996A6B" w:rsidRPr="56612458">
        <w:rPr>
          <w:rFonts w:cstheme="minorBidi"/>
          <w:sz w:val="24"/>
          <w:szCs w:val="24"/>
          <w:lang w:val="es-AR"/>
        </w:rPr>
        <w:t>, en clase turista</w:t>
      </w:r>
      <w:r w:rsidR="00CC4DCE" w:rsidRPr="56612458">
        <w:rPr>
          <w:rFonts w:cstheme="minorBidi"/>
          <w:sz w:val="24"/>
          <w:szCs w:val="24"/>
          <w:lang w:val="es-AR"/>
        </w:rPr>
        <w:t xml:space="preserve">. El </w:t>
      </w:r>
      <w:r w:rsidR="0074132D" w:rsidRPr="56612458">
        <w:rPr>
          <w:rFonts w:cstheme="minorBidi"/>
          <w:sz w:val="24"/>
          <w:szCs w:val="24"/>
          <w:lang w:val="es-AR"/>
        </w:rPr>
        <w:t xml:space="preserve">número estará distribuido de la siguiente manera: </w:t>
      </w:r>
    </w:p>
    <w:p w14:paraId="748CA7AF" w14:textId="4F98963F" w:rsidR="56612458" w:rsidRPr="006825FD" w:rsidRDefault="56612458" w:rsidP="56612458">
      <w:pPr>
        <w:rPr>
          <w:rFonts w:ascii="Calibri" w:eastAsia="Calibri" w:hAnsi="Calibri"/>
          <w:sz w:val="24"/>
          <w:szCs w:val="24"/>
          <w:lang w:eastAsia="fr-FR"/>
        </w:rPr>
      </w:pPr>
    </w:p>
    <w:p w14:paraId="02822DC6" w14:textId="77777777" w:rsidR="006825FD" w:rsidRPr="006825FD" w:rsidRDefault="003563AA" w:rsidP="007356AB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6825FD">
        <w:rPr>
          <w:sz w:val="24"/>
          <w:szCs w:val="24"/>
          <w:lang w:val="es-AR"/>
        </w:rPr>
        <w:t xml:space="preserve">Sorbonne </w:t>
      </w:r>
      <w:r w:rsidR="0024291D" w:rsidRPr="006825FD">
        <w:rPr>
          <w:sz w:val="24"/>
          <w:szCs w:val="24"/>
          <w:lang w:val="es-AR"/>
        </w:rPr>
        <w:t>Université:</w:t>
      </w:r>
      <w:r w:rsidRPr="006825FD">
        <w:rPr>
          <w:sz w:val="24"/>
          <w:szCs w:val="24"/>
          <w:lang w:val="es-AR"/>
        </w:rPr>
        <w:t xml:space="preserve"> </w:t>
      </w:r>
      <w:r w:rsidR="001F6FF0" w:rsidRPr="006825FD">
        <w:rPr>
          <w:sz w:val="24"/>
          <w:szCs w:val="24"/>
          <w:lang w:val="es-AR"/>
        </w:rPr>
        <w:t>4</w:t>
      </w:r>
      <w:r w:rsidR="002657D6" w:rsidRPr="006825FD">
        <w:rPr>
          <w:sz w:val="24"/>
          <w:szCs w:val="24"/>
          <w:lang w:val="es-AR"/>
        </w:rPr>
        <w:t xml:space="preserve"> </w:t>
      </w:r>
      <w:r w:rsidR="00D85B5E" w:rsidRPr="006825FD">
        <w:rPr>
          <w:sz w:val="24"/>
          <w:szCs w:val="24"/>
          <w:lang w:val="es-AR"/>
        </w:rPr>
        <w:t>plazas</w:t>
      </w:r>
    </w:p>
    <w:p w14:paraId="0C4F0D34" w14:textId="77777777" w:rsidR="006825FD" w:rsidRPr="001C141F" w:rsidRDefault="006825FD" w:rsidP="006825FD">
      <w:pPr>
        <w:pStyle w:val="Prrafodelista"/>
        <w:spacing w:after="0" w:line="240" w:lineRule="auto"/>
        <w:ind w:left="1440"/>
        <w:jc w:val="both"/>
        <w:rPr>
          <w:sz w:val="24"/>
          <w:szCs w:val="24"/>
          <w:lang w:val="es-419"/>
        </w:rPr>
      </w:pPr>
      <w:r w:rsidRPr="006825FD">
        <w:rPr>
          <w:sz w:val="24"/>
          <w:szCs w:val="24"/>
          <w:lang w:val="es-AR"/>
        </w:rPr>
        <w:t>*</w:t>
      </w:r>
      <w:r w:rsidR="5707A455" w:rsidRPr="006825FD">
        <w:rPr>
          <w:sz w:val="24"/>
          <w:szCs w:val="24"/>
          <w:lang w:val="es-AR"/>
        </w:rPr>
        <w:t xml:space="preserve">2 </w:t>
      </w:r>
      <w:r w:rsidR="63D4D11D" w:rsidRPr="006825FD">
        <w:rPr>
          <w:sz w:val="24"/>
          <w:szCs w:val="24"/>
          <w:lang w:val="es-AR"/>
        </w:rPr>
        <w:t>en</w:t>
      </w:r>
      <w:r w:rsidR="00D85B5E" w:rsidRPr="006825FD">
        <w:rPr>
          <w:sz w:val="24"/>
          <w:szCs w:val="24"/>
          <w:lang w:val="es-AR"/>
        </w:rPr>
        <w:t xml:space="preserve"> ciencias sociales y humanidades</w:t>
      </w:r>
      <w:r w:rsidR="009C6E02" w:rsidRPr="006825FD">
        <w:rPr>
          <w:sz w:val="24"/>
          <w:szCs w:val="24"/>
          <w:lang w:val="es-AR"/>
        </w:rPr>
        <w:t>:</w:t>
      </w:r>
      <w:r w:rsidR="00D85B5E" w:rsidRPr="006825FD">
        <w:rPr>
          <w:sz w:val="24"/>
          <w:szCs w:val="24"/>
          <w:lang w:val="es-AR"/>
        </w:rPr>
        <w:t xml:space="preserve"> </w:t>
      </w:r>
      <w:r w:rsidR="009C6E02" w:rsidRPr="006825FD">
        <w:rPr>
          <w:sz w:val="24"/>
          <w:szCs w:val="24"/>
          <w:lang w:val="es-AR"/>
        </w:rPr>
        <w:t xml:space="preserve">Arquitectura, Diseño y Urbanismo, Ciencias Económicas. </w:t>
      </w:r>
      <w:r w:rsidR="009C6E02" w:rsidRPr="001C141F">
        <w:rPr>
          <w:sz w:val="24"/>
          <w:szCs w:val="24"/>
          <w:lang w:val="es-419"/>
        </w:rPr>
        <w:t xml:space="preserve">Ciencias Sociales, Derecho, Filosofía y Letras, Medicina, Psicología </w:t>
      </w:r>
    </w:p>
    <w:p w14:paraId="3DEFD3F1" w14:textId="32415DAF" w:rsidR="44286984" w:rsidRPr="00774DA4" w:rsidRDefault="006825FD" w:rsidP="006825FD">
      <w:pPr>
        <w:pStyle w:val="Prrafodelista"/>
        <w:spacing w:after="0" w:line="240" w:lineRule="auto"/>
        <w:ind w:left="1440"/>
        <w:jc w:val="both"/>
        <w:rPr>
          <w:rFonts w:eastAsiaTheme="minorEastAsia"/>
          <w:sz w:val="24"/>
          <w:szCs w:val="24"/>
          <w:lang w:val="es-419"/>
        </w:rPr>
      </w:pPr>
      <w:r w:rsidRPr="00774DA4">
        <w:rPr>
          <w:sz w:val="24"/>
          <w:szCs w:val="24"/>
          <w:lang w:val="es-419"/>
        </w:rPr>
        <w:t>*</w:t>
      </w:r>
      <w:r w:rsidR="51E94D17" w:rsidRPr="006825FD">
        <w:rPr>
          <w:sz w:val="24"/>
          <w:szCs w:val="24"/>
          <w:lang w:val="es-AR"/>
        </w:rPr>
        <w:t>2</w:t>
      </w:r>
      <w:r w:rsidR="60586429" w:rsidRPr="006825FD">
        <w:rPr>
          <w:sz w:val="24"/>
          <w:szCs w:val="24"/>
          <w:lang w:val="es-AR"/>
        </w:rPr>
        <w:t xml:space="preserve"> </w:t>
      </w:r>
      <w:r w:rsidR="27E10710" w:rsidRPr="006825FD">
        <w:rPr>
          <w:sz w:val="24"/>
          <w:szCs w:val="24"/>
          <w:lang w:val="es-AR"/>
        </w:rPr>
        <w:t>en t</w:t>
      </w:r>
      <w:r w:rsidR="04825E85" w:rsidRPr="00774DA4">
        <w:rPr>
          <w:rFonts w:eastAsiaTheme="minorEastAsia"/>
          <w:sz w:val="24"/>
          <w:szCs w:val="24"/>
          <w:lang w:val="es-419"/>
        </w:rPr>
        <w:t>emáticas multidisciplinarias: Agronomía, Ciencias Exactas y Naturales, Ciencias Veterinarias, Farmacia y Bioquímica, Ingeniería y Odontología</w:t>
      </w:r>
    </w:p>
    <w:p w14:paraId="10B3DA65" w14:textId="77777777" w:rsidR="006825FD" w:rsidRPr="00774DA4" w:rsidRDefault="006825FD" w:rsidP="006825FD">
      <w:pPr>
        <w:pStyle w:val="Prrafodelista"/>
        <w:spacing w:after="0" w:line="240" w:lineRule="auto"/>
        <w:ind w:left="1440"/>
        <w:jc w:val="both"/>
        <w:rPr>
          <w:rFonts w:eastAsiaTheme="minorEastAsia"/>
          <w:sz w:val="24"/>
          <w:szCs w:val="24"/>
          <w:lang w:val="es-419"/>
        </w:rPr>
      </w:pPr>
    </w:p>
    <w:p w14:paraId="3C6CDFA1" w14:textId="77777777" w:rsidR="006825FD" w:rsidRPr="006825FD" w:rsidRDefault="00CA1209" w:rsidP="002657D6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6825FD">
        <w:rPr>
          <w:sz w:val="24"/>
          <w:szCs w:val="24"/>
          <w:lang w:val="es-AR"/>
        </w:rPr>
        <w:t>EHES</w:t>
      </w:r>
      <w:r w:rsidR="00B87C07" w:rsidRPr="006825FD">
        <w:rPr>
          <w:sz w:val="24"/>
          <w:szCs w:val="24"/>
          <w:lang w:val="es-AR"/>
        </w:rPr>
        <w:t>S</w:t>
      </w:r>
      <w:r w:rsidR="002F57BE" w:rsidRPr="006825FD">
        <w:rPr>
          <w:sz w:val="24"/>
          <w:szCs w:val="24"/>
          <w:lang w:val="es-AR"/>
        </w:rPr>
        <w:t xml:space="preserve">: </w:t>
      </w:r>
      <w:r w:rsidR="001F6FF0" w:rsidRPr="006825FD">
        <w:rPr>
          <w:sz w:val="24"/>
          <w:szCs w:val="24"/>
          <w:lang w:val="es-AR"/>
        </w:rPr>
        <w:t xml:space="preserve">3 </w:t>
      </w:r>
      <w:r w:rsidR="006825FD" w:rsidRPr="006825FD">
        <w:rPr>
          <w:sz w:val="24"/>
          <w:szCs w:val="24"/>
          <w:lang w:val="es-AR"/>
        </w:rPr>
        <w:t>plazas</w:t>
      </w:r>
    </w:p>
    <w:p w14:paraId="345EABE9" w14:textId="59621DC1" w:rsidR="00300A5C" w:rsidRPr="006825FD" w:rsidRDefault="006825FD" w:rsidP="006825FD">
      <w:pPr>
        <w:pStyle w:val="Prrafodelista"/>
        <w:spacing w:after="0" w:line="240" w:lineRule="auto"/>
        <w:ind w:left="1440"/>
        <w:jc w:val="both"/>
        <w:rPr>
          <w:sz w:val="24"/>
          <w:szCs w:val="24"/>
        </w:rPr>
      </w:pPr>
      <w:r w:rsidRPr="006825FD">
        <w:rPr>
          <w:sz w:val="24"/>
          <w:szCs w:val="24"/>
          <w:lang w:val="es-AR"/>
        </w:rPr>
        <w:t>E</w:t>
      </w:r>
      <w:r w:rsidR="001D57AB" w:rsidRPr="006825FD">
        <w:rPr>
          <w:sz w:val="24"/>
          <w:szCs w:val="24"/>
          <w:lang w:val="es-AR"/>
        </w:rPr>
        <w:t>n área de ciencias sociales y humanidade</w:t>
      </w:r>
      <w:r w:rsidR="2B51034F" w:rsidRPr="006825FD">
        <w:rPr>
          <w:sz w:val="24"/>
          <w:szCs w:val="24"/>
          <w:lang w:val="es-AR"/>
        </w:rPr>
        <w:t xml:space="preserve">s: Arquitectura, Diseño y Urbanismo, Ciencias Económicas. </w:t>
      </w:r>
      <w:r w:rsidR="2B51034F" w:rsidRPr="006825FD">
        <w:rPr>
          <w:sz w:val="24"/>
          <w:szCs w:val="24"/>
        </w:rPr>
        <w:t>Ciencias Sociales, Derecho, Filosofía y Letras, Medicina, Psicología.</w:t>
      </w:r>
    </w:p>
    <w:p w14:paraId="7DAD65E0" w14:textId="56092E7C" w:rsidR="00300A5C" w:rsidRPr="00300A5C" w:rsidRDefault="00300A5C" w:rsidP="56612458">
      <w:pPr>
        <w:spacing w:after="0" w:line="240" w:lineRule="auto"/>
        <w:rPr>
          <w:sz w:val="24"/>
          <w:szCs w:val="24"/>
        </w:rPr>
      </w:pPr>
    </w:p>
    <w:p w14:paraId="6F1CBE4C" w14:textId="50865E71" w:rsidR="00EB4DAB" w:rsidRPr="00AC3DBB" w:rsidRDefault="00996A6B" w:rsidP="00E95AC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AC3DBB">
        <w:rPr>
          <w:rFonts w:asciiTheme="minorHAnsi" w:hAnsiTheme="minorHAnsi" w:cstheme="minorHAnsi"/>
          <w:sz w:val="24"/>
          <w:szCs w:val="24"/>
          <w:lang w:val="es-AR"/>
        </w:rPr>
        <w:t>La Universidad de Buenos Aires, a través de la Secretaría de Relaciones Internacionales,</w:t>
      </w:r>
      <w:r w:rsidR="00902387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  <w:r w:rsidRPr="00AC3DBB">
        <w:rPr>
          <w:rFonts w:asciiTheme="minorHAnsi" w:hAnsiTheme="minorHAnsi" w:cstheme="minorHAnsi"/>
          <w:sz w:val="24"/>
          <w:szCs w:val="24"/>
          <w:lang w:val="es-AR"/>
        </w:rPr>
        <w:t>financiará</w:t>
      </w:r>
      <w:r w:rsidR="009C1C0B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 el a</w:t>
      </w:r>
      <w:r w:rsidR="00563EEA" w:rsidRPr="00AC3DBB">
        <w:rPr>
          <w:rFonts w:asciiTheme="minorHAnsi" w:hAnsiTheme="minorHAnsi" w:cstheme="minorHAnsi"/>
          <w:sz w:val="24"/>
          <w:szCs w:val="24"/>
          <w:lang w:val="es-AR"/>
        </w:rPr>
        <w:t>lojamiento</w:t>
      </w:r>
      <w:r w:rsidR="00E243E8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 y ayuda económica </w:t>
      </w:r>
      <w:r w:rsidR="00773492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para </w:t>
      </w:r>
      <w:r w:rsidR="00EF3B80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manutención en la Ciudad Autónoma de </w:t>
      </w:r>
      <w:r w:rsidR="00EF3B80" w:rsidRPr="00AC3DBB">
        <w:rPr>
          <w:rFonts w:asciiTheme="minorHAnsi" w:hAnsiTheme="minorHAnsi" w:cstheme="minorHAnsi"/>
          <w:sz w:val="24"/>
          <w:szCs w:val="24"/>
          <w:lang w:val="es-AR"/>
        </w:rPr>
        <w:lastRenderedPageBreak/>
        <w:t>Buenos Aires</w:t>
      </w:r>
      <w:r w:rsidR="003620E9" w:rsidRPr="00AC3DBB">
        <w:rPr>
          <w:rFonts w:asciiTheme="minorHAnsi" w:hAnsiTheme="minorHAnsi" w:cstheme="minorHAnsi"/>
          <w:sz w:val="24"/>
          <w:szCs w:val="24"/>
          <w:lang w:val="es-AR"/>
        </w:rPr>
        <w:t>. En el caso de</w:t>
      </w:r>
      <w:r w:rsidR="00EF3B80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 los cursos de 16 horas, se financiarán estancias de </w:t>
      </w:r>
      <w:r w:rsidR="00EF3B80" w:rsidRPr="00AC3DBB">
        <w:rPr>
          <w:rFonts w:asciiTheme="minorHAnsi" w:hAnsiTheme="minorHAnsi" w:cstheme="minorHAnsi"/>
          <w:b/>
          <w:bCs/>
          <w:sz w:val="24"/>
          <w:szCs w:val="24"/>
          <w:lang w:val="es-AR"/>
        </w:rPr>
        <w:t>hasta 8 días de corrido</w:t>
      </w:r>
      <w:r w:rsidR="00EF3B80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; en el caso de cursos de 32 horas, se financiarán estancias de </w:t>
      </w:r>
      <w:r w:rsidR="00EF3B80" w:rsidRPr="00AC3DBB">
        <w:rPr>
          <w:rFonts w:asciiTheme="minorHAnsi" w:hAnsiTheme="minorHAnsi" w:cstheme="minorHAnsi"/>
          <w:b/>
          <w:bCs/>
          <w:sz w:val="24"/>
          <w:szCs w:val="24"/>
          <w:lang w:val="es-AR"/>
        </w:rPr>
        <w:t>hasta 15 días de corrido.</w:t>
      </w:r>
    </w:p>
    <w:p w14:paraId="4888AE35" w14:textId="77777777" w:rsidR="00EB4DAB" w:rsidRPr="00AC3DBB" w:rsidRDefault="00EB4DAB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3936A4" w14:textId="43D4120F" w:rsidR="00E114B3" w:rsidRPr="009A3103" w:rsidRDefault="00E03080" w:rsidP="009A310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A3103">
        <w:rPr>
          <w:rFonts w:cstheme="minorHAnsi"/>
          <w:b/>
          <w:bCs/>
          <w:sz w:val="24"/>
          <w:szCs w:val="24"/>
        </w:rPr>
        <w:t>Presentación de propuestas</w:t>
      </w:r>
    </w:p>
    <w:p w14:paraId="2122555E" w14:textId="29D6AE76" w:rsidR="00E03080" w:rsidRPr="00AC3DBB" w:rsidRDefault="00E03080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66461D" w14:textId="069B67C2" w:rsidR="00DC245C" w:rsidRPr="00AC3DBB" w:rsidRDefault="00DC245C" w:rsidP="56612458">
      <w:pPr>
        <w:spacing w:after="0" w:line="240" w:lineRule="auto"/>
        <w:jc w:val="both"/>
        <w:rPr>
          <w:sz w:val="24"/>
          <w:szCs w:val="24"/>
        </w:rPr>
      </w:pPr>
      <w:r w:rsidRPr="56612458">
        <w:rPr>
          <w:sz w:val="24"/>
          <w:szCs w:val="24"/>
        </w:rPr>
        <w:t>Cada presentación de propuesta de seminario deberá contar</w:t>
      </w:r>
      <w:r w:rsidR="00E93AB5" w:rsidRPr="56612458">
        <w:rPr>
          <w:sz w:val="24"/>
          <w:szCs w:val="24"/>
        </w:rPr>
        <w:t>, como mínimo,</w:t>
      </w:r>
      <w:r w:rsidRPr="56612458">
        <w:rPr>
          <w:sz w:val="24"/>
          <w:szCs w:val="24"/>
        </w:rPr>
        <w:t xml:space="preserve"> con la siguiente documentación: </w:t>
      </w:r>
    </w:p>
    <w:p w14:paraId="2888A91D" w14:textId="1DCC9821" w:rsidR="00DC245C" w:rsidRPr="00AC3DBB" w:rsidRDefault="00DC245C" w:rsidP="00DC24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E78DF2" w14:textId="636B4B18" w:rsidR="00DC245C" w:rsidRPr="00AC3DBB" w:rsidRDefault="00DC245C" w:rsidP="00DC245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AC3DBB">
        <w:rPr>
          <w:rFonts w:asciiTheme="minorHAnsi" w:hAnsiTheme="minorHAnsi" w:cstheme="minorHAnsi"/>
          <w:sz w:val="24"/>
          <w:szCs w:val="24"/>
          <w:lang w:val="es-AR"/>
        </w:rPr>
        <w:t>Documento con la propuesta de seminario</w:t>
      </w:r>
    </w:p>
    <w:p w14:paraId="262CB2D5" w14:textId="03C00D42" w:rsidR="00DC245C" w:rsidRPr="00AC3DBB" w:rsidRDefault="00DC245C" w:rsidP="00DC245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AC3DBB">
        <w:rPr>
          <w:rFonts w:asciiTheme="minorHAnsi" w:hAnsiTheme="minorHAnsi" w:cstheme="minorHAnsi"/>
          <w:sz w:val="24"/>
          <w:szCs w:val="24"/>
          <w:lang w:val="es-AR"/>
        </w:rPr>
        <w:t>CV de profesor/a invitado/a y de docente/s anfitrión/es</w:t>
      </w:r>
    </w:p>
    <w:p w14:paraId="79C9522C" w14:textId="28ABEC87" w:rsidR="00DC245C" w:rsidRPr="00C32035" w:rsidRDefault="00796960" w:rsidP="00DC245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083CF2">
        <w:rPr>
          <w:rFonts w:asciiTheme="minorHAnsi" w:hAnsiTheme="minorHAnsi" w:cstheme="minorHAnsi"/>
          <w:b/>
          <w:bCs/>
          <w:sz w:val="24"/>
          <w:szCs w:val="24"/>
          <w:lang w:val="es-AR"/>
        </w:rPr>
        <w:t xml:space="preserve">Acreditación de </w:t>
      </w:r>
      <w:r w:rsidR="00DC245C" w:rsidRPr="00083CF2">
        <w:rPr>
          <w:rFonts w:asciiTheme="minorHAnsi" w:hAnsiTheme="minorHAnsi" w:cstheme="minorHAnsi"/>
          <w:b/>
          <w:bCs/>
          <w:sz w:val="24"/>
          <w:szCs w:val="24"/>
          <w:lang w:val="es-AR"/>
        </w:rPr>
        <w:t>aceptació</w:t>
      </w:r>
      <w:r w:rsidR="00715C83" w:rsidRPr="00083CF2">
        <w:rPr>
          <w:rFonts w:asciiTheme="minorHAnsi" w:hAnsiTheme="minorHAnsi" w:cstheme="minorHAnsi"/>
          <w:b/>
          <w:bCs/>
          <w:sz w:val="24"/>
          <w:szCs w:val="24"/>
          <w:lang w:val="es-AR"/>
        </w:rPr>
        <w:t xml:space="preserve">n </w:t>
      </w:r>
      <w:r w:rsidR="00DC245C" w:rsidRPr="00083CF2">
        <w:rPr>
          <w:rFonts w:asciiTheme="minorHAnsi" w:hAnsiTheme="minorHAnsi" w:cstheme="minorHAnsi"/>
          <w:b/>
          <w:bCs/>
          <w:sz w:val="24"/>
          <w:szCs w:val="24"/>
          <w:lang w:val="es-AR"/>
        </w:rPr>
        <w:t>de docente invitado</w:t>
      </w:r>
      <w:r w:rsidR="005902EC" w:rsidRPr="00083CF2">
        <w:rPr>
          <w:rFonts w:asciiTheme="minorHAnsi" w:hAnsiTheme="minorHAnsi" w:cstheme="minorHAnsi"/>
          <w:b/>
          <w:bCs/>
          <w:sz w:val="24"/>
          <w:szCs w:val="24"/>
          <w:lang w:val="es-AR"/>
        </w:rPr>
        <w:t>/a</w:t>
      </w:r>
      <w:r w:rsidR="00DC245C" w:rsidRPr="00083CF2">
        <w:rPr>
          <w:rFonts w:asciiTheme="minorHAnsi" w:hAnsiTheme="minorHAnsi" w:cstheme="minorHAnsi"/>
          <w:b/>
          <w:bCs/>
          <w:sz w:val="24"/>
          <w:szCs w:val="24"/>
          <w:lang w:val="es-AR"/>
        </w:rPr>
        <w:t xml:space="preserve"> a dictar el curso</w:t>
      </w:r>
      <w:r w:rsidR="008A5CB3" w:rsidRPr="00083CF2">
        <w:rPr>
          <w:rFonts w:asciiTheme="minorHAnsi" w:hAnsiTheme="minorHAnsi" w:cstheme="minorHAnsi"/>
          <w:b/>
          <w:bCs/>
          <w:sz w:val="24"/>
          <w:szCs w:val="24"/>
          <w:lang w:val="es-AR"/>
        </w:rPr>
        <w:t xml:space="preserve"> y conformidad de la universidad contraparte</w:t>
      </w:r>
      <w:r w:rsidR="008A5CB3" w:rsidRPr="00C32035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  <w:r w:rsidRPr="00C32035">
        <w:rPr>
          <w:rFonts w:asciiTheme="minorHAnsi" w:hAnsiTheme="minorHAnsi" w:cstheme="minorHAnsi"/>
          <w:sz w:val="24"/>
          <w:szCs w:val="24"/>
          <w:lang w:val="es-AR"/>
        </w:rPr>
        <w:t>(correo electrónico, nota,</w:t>
      </w:r>
      <w:r w:rsidR="00524677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  <w:r w:rsidRPr="00C32035">
        <w:rPr>
          <w:rFonts w:asciiTheme="minorHAnsi" w:hAnsiTheme="minorHAnsi" w:cstheme="minorHAnsi"/>
          <w:sz w:val="24"/>
          <w:szCs w:val="24"/>
          <w:lang w:val="es-AR"/>
        </w:rPr>
        <w:t>etc.)</w:t>
      </w:r>
    </w:p>
    <w:p w14:paraId="691DB45B" w14:textId="74BD8EF7" w:rsidR="005902EC" w:rsidRPr="00BD226B" w:rsidRDefault="005902EC" w:rsidP="5661245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  <w:lang w:val="es-AR"/>
        </w:rPr>
      </w:pPr>
      <w:r w:rsidRPr="56612458">
        <w:rPr>
          <w:rFonts w:asciiTheme="minorHAnsi" w:hAnsiTheme="minorHAnsi" w:cstheme="minorBidi"/>
          <w:sz w:val="24"/>
          <w:szCs w:val="24"/>
          <w:lang w:val="es-AR"/>
        </w:rPr>
        <w:t xml:space="preserve">Carta de invitación firmada por el/la docente UBA y por </w:t>
      </w:r>
      <w:r w:rsidR="00C32035" w:rsidRPr="56612458">
        <w:rPr>
          <w:rFonts w:asciiTheme="minorHAnsi" w:hAnsiTheme="minorHAnsi" w:cstheme="minorBidi"/>
          <w:sz w:val="24"/>
          <w:szCs w:val="24"/>
          <w:lang w:val="es-AR"/>
        </w:rPr>
        <w:t>el/la Decano/a</w:t>
      </w:r>
      <w:r w:rsidRPr="56612458">
        <w:rPr>
          <w:rFonts w:asciiTheme="minorHAnsi" w:hAnsiTheme="minorHAnsi" w:cstheme="minorBidi"/>
          <w:sz w:val="24"/>
          <w:szCs w:val="24"/>
          <w:lang w:val="es-AR"/>
        </w:rPr>
        <w:t xml:space="preserve"> de la Unidad Académica UBA anfitriona</w:t>
      </w:r>
      <w:r w:rsidR="00592845" w:rsidRPr="56612458">
        <w:rPr>
          <w:rFonts w:asciiTheme="minorHAnsi" w:hAnsiTheme="minorHAnsi" w:cstheme="minorBidi"/>
          <w:sz w:val="24"/>
          <w:szCs w:val="24"/>
          <w:lang w:val="es-AR"/>
        </w:rPr>
        <w:t xml:space="preserve">. </w:t>
      </w:r>
    </w:p>
    <w:p w14:paraId="08099BF8" w14:textId="7883DCB8" w:rsidR="54D5A0DA" w:rsidRDefault="54D5A0DA" w:rsidP="5661245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  <w:lang w:val="es-AR"/>
        </w:rPr>
      </w:pPr>
      <w:r w:rsidRPr="56612458">
        <w:rPr>
          <w:rFonts w:asciiTheme="minorHAnsi" w:hAnsiTheme="minorHAnsi" w:cstheme="minorBidi"/>
          <w:sz w:val="24"/>
          <w:szCs w:val="24"/>
          <w:lang w:val="es-AR"/>
        </w:rPr>
        <w:t>Nota de elevación por parte de la Unidad Académica</w:t>
      </w:r>
      <w:r w:rsidR="00524677">
        <w:rPr>
          <w:rFonts w:asciiTheme="minorHAnsi" w:hAnsiTheme="minorHAnsi" w:cstheme="minorBidi"/>
          <w:sz w:val="24"/>
          <w:szCs w:val="24"/>
          <w:lang w:val="es-AR"/>
        </w:rPr>
        <w:t xml:space="preserve"> </w:t>
      </w:r>
      <w:r w:rsidRPr="56612458">
        <w:rPr>
          <w:rFonts w:asciiTheme="minorHAnsi" w:hAnsiTheme="minorHAnsi" w:cstheme="minorBidi"/>
          <w:sz w:val="24"/>
          <w:szCs w:val="24"/>
          <w:lang w:val="es-AR"/>
        </w:rPr>
        <w:t>que presta aval</w:t>
      </w:r>
    </w:p>
    <w:p w14:paraId="75B7765A" w14:textId="5072D73F" w:rsidR="004F3D46" w:rsidRPr="00774DA4" w:rsidRDefault="004F3D46" w:rsidP="5661245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  <w:lang w:val="es-AR"/>
        </w:rPr>
      </w:pPr>
      <w:r w:rsidRPr="00774DA4">
        <w:rPr>
          <w:rFonts w:asciiTheme="minorHAnsi" w:hAnsiTheme="minorHAnsi" w:cstheme="minorBidi"/>
          <w:sz w:val="24"/>
          <w:szCs w:val="24"/>
          <w:lang w:val="es-AR"/>
        </w:rPr>
        <w:t>Copia del pasaporte de la/</w:t>
      </w:r>
      <w:proofErr w:type="gramStart"/>
      <w:r w:rsidRPr="00774DA4">
        <w:rPr>
          <w:rFonts w:asciiTheme="minorHAnsi" w:hAnsiTheme="minorHAnsi" w:cstheme="minorBidi"/>
          <w:sz w:val="24"/>
          <w:szCs w:val="24"/>
          <w:lang w:val="es-AR"/>
        </w:rPr>
        <w:t>del profesora</w:t>
      </w:r>
      <w:proofErr w:type="gramEnd"/>
      <w:r w:rsidRPr="00774DA4">
        <w:rPr>
          <w:rFonts w:asciiTheme="minorHAnsi" w:hAnsiTheme="minorHAnsi" w:cstheme="minorBidi"/>
          <w:sz w:val="24"/>
          <w:szCs w:val="24"/>
          <w:lang w:val="es-AR"/>
        </w:rPr>
        <w:t>/profesor invitada/o</w:t>
      </w:r>
    </w:p>
    <w:p w14:paraId="012CACE9" w14:textId="50FF2563" w:rsidR="54D5A0DA" w:rsidRDefault="54D5A0DA" w:rsidP="5661245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  <w:lang w:val="es-AR"/>
        </w:rPr>
      </w:pPr>
      <w:r w:rsidRPr="56612458">
        <w:rPr>
          <w:rFonts w:asciiTheme="minorHAnsi" w:hAnsiTheme="minorHAnsi" w:cstheme="minorBidi"/>
          <w:sz w:val="24"/>
          <w:szCs w:val="24"/>
          <w:lang w:val="es-AR"/>
        </w:rPr>
        <w:t>Formulario de presentación</w:t>
      </w:r>
      <w:r w:rsidR="00774DA4">
        <w:rPr>
          <w:rFonts w:asciiTheme="minorHAnsi" w:hAnsiTheme="minorHAnsi" w:cstheme="minorBidi"/>
          <w:sz w:val="24"/>
          <w:szCs w:val="24"/>
          <w:lang w:val="es-AR"/>
        </w:rPr>
        <w:t xml:space="preserve">: </w:t>
      </w:r>
      <w:r w:rsidRPr="56612458">
        <w:rPr>
          <w:rFonts w:asciiTheme="minorHAnsi" w:hAnsiTheme="minorHAnsi" w:cstheme="minorBidi"/>
          <w:sz w:val="24"/>
          <w:szCs w:val="24"/>
          <w:lang w:val="es-AR"/>
        </w:rPr>
        <w:t>Anexo</w:t>
      </w:r>
    </w:p>
    <w:p w14:paraId="0A638477" w14:textId="31DE3D6C" w:rsidR="56612458" w:rsidRDefault="56612458" w:rsidP="56612458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14:paraId="33574524" w14:textId="5670B8A5" w:rsidR="00CA049D" w:rsidRDefault="00CA049D" w:rsidP="56612458">
      <w:pPr>
        <w:spacing w:after="0" w:line="240" w:lineRule="auto"/>
        <w:jc w:val="both"/>
        <w:rPr>
          <w:sz w:val="24"/>
          <w:szCs w:val="24"/>
        </w:rPr>
      </w:pPr>
      <w:r w:rsidRPr="56612458">
        <w:rPr>
          <w:sz w:val="24"/>
          <w:szCs w:val="24"/>
        </w:rPr>
        <w:t xml:space="preserve">Documentaciones adicionales podrán ser requeridas </w:t>
      </w:r>
      <w:r w:rsidR="00ED2029" w:rsidRPr="56612458">
        <w:rPr>
          <w:sz w:val="24"/>
          <w:szCs w:val="24"/>
        </w:rPr>
        <w:t xml:space="preserve">por las instituciones asociadas a la presente convocatoria. </w:t>
      </w:r>
    </w:p>
    <w:p w14:paraId="7A7B6DA3" w14:textId="77777777" w:rsidR="00ED2029" w:rsidRDefault="00ED2029" w:rsidP="00BD226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42B5C3" w14:textId="398361DC" w:rsidR="00D7244F" w:rsidRDefault="001B7BE7" w:rsidP="00DC24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DBB">
        <w:rPr>
          <w:rFonts w:cstheme="minorHAnsi"/>
          <w:sz w:val="24"/>
          <w:szCs w:val="24"/>
        </w:rPr>
        <w:t>La propuesta</w:t>
      </w:r>
      <w:r w:rsidR="003D178C" w:rsidRPr="00AC3DBB">
        <w:rPr>
          <w:rFonts w:cstheme="minorHAnsi"/>
          <w:sz w:val="24"/>
          <w:szCs w:val="24"/>
        </w:rPr>
        <w:t xml:space="preserve"> (compuesta por los documentos anteriormente mencionados)</w:t>
      </w:r>
      <w:r w:rsidRPr="00AC3DBB">
        <w:rPr>
          <w:rFonts w:cstheme="minorHAnsi"/>
          <w:sz w:val="24"/>
          <w:szCs w:val="24"/>
        </w:rPr>
        <w:t xml:space="preserve">, </w:t>
      </w:r>
      <w:r w:rsidRPr="00774DA4">
        <w:rPr>
          <w:rFonts w:cstheme="minorHAnsi"/>
          <w:sz w:val="24"/>
          <w:szCs w:val="24"/>
        </w:rPr>
        <w:t>deberá ser enviada</w:t>
      </w:r>
      <w:r w:rsidR="00D35FC2" w:rsidRPr="00774DA4">
        <w:rPr>
          <w:rFonts w:cstheme="minorHAnsi"/>
          <w:sz w:val="24"/>
          <w:szCs w:val="24"/>
        </w:rPr>
        <w:t xml:space="preserve"> en un solo mail</w:t>
      </w:r>
      <w:r w:rsidR="00D35FC2">
        <w:rPr>
          <w:rFonts w:cstheme="minorHAnsi"/>
          <w:sz w:val="24"/>
          <w:szCs w:val="24"/>
        </w:rPr>
        <w:t>,</w:t>
      </w:r>
      <w:r w:rsidRPr="00AC3DBB">
        <w:rPr>
          <w:rFonts w:cstheme="minorHAnsi"/>
          <w:sz w:val="24"/>
          <w:szCs w:val="24"/>
        </w:rPr>
        <w:t xml:space="preserve"> por</w:t>
      </w:r>
      <w:r w:rsidR="003D178C" w:rsidRPr="00AC3DBB">
        <w:rPr>
          <w:rFonts w:cstheme="minorHAnsi"/>
          <w:sz w:val="24"/>
          <w:szCs w:val="24"/>
        </w:rPr>
        <w:t xml:space="preserve"> el área de Relaciones Internacionales de alguna de las Facultades que apoyan la candidatura mediante</w:t>
      </w:r>
      <w:r w:rsidRPr="00AC3DBB">
        <w:rPr>
          <w:rFonts w:cstheme="minorHAnsi"/>
          <w:sz w:val="24"/>
          <w:szCs w:val="24"/>
        </w:rPr>
        <w:t xml:space="preserve"> correo elec</w:t>
      </w:r>
      <w:r w:rsidR="003D178C" w:rsidRPr="00AC3DBB">
        <w:rPr>
          <w:rFonts w:cstheme="minorHAnsi"/>
          <w:sz w:val="24"/>
          <w:szCs w:val="24"/>
        </w:rPr>
        <w:t xml:space="preserve">trónico a </w:t>
      </w:r>
      <w:hyperlink r:id="rId11" w:history="1">
        <w:r w:rsidR="003D178C" w:rsidRPr="00AC3DBB">
          <w:rPr>
            <w:rStyle w:val="Hipervnculo"/>
            <w:rFonts w:cstheme="minorHAnsi"/>
            <w:sz w:val="24"/>
            <w:szCs w:val="24"/>
          </w:rPr>
          <w:t>cfaae@rec.uba.ar</w:t>
        </w:r>
      </w:hyperlink>
      <w:r w:rsidR="003D178C" w:rsidRPr="00AC3DBB">
        <w:rPr>
          <w:rFonts w:cstheme="minorHAnsi"/>
          <w:sz w:val="24"/>
          <w:szCs w:val="24"/>
        </w:rPr>
        <w:t xml:space="preserve">. </w:t>
      </w:r>
    </w:p>
    <w:p w14:paraId="259C9776" w14:textId="0E10FB80" w:rsidR="00DC245C" w:rsidRPr="00AC3DBB" w:rsidRDefault="003D178C" w:rsidP="00DC24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DBB">
        <w:rPr>
          <w:rFonts w:cstheme="minorHAnsi"/>
          <w:sz w:val="24"/>
          <w:szCs w:val="24"/>
        </w:rPr>
        <w:t>NO SE ACEPTARÁN PROPUESTAS ELEVADAS POR EQUIPOS DOCENTES</w:t>
      </w:r>
      <w:r w:rsidR="00422107" w:rsidRPr="00AC3DBB">
        <w:rPr>
          <w:rFonts w:cstheme="minorHAnsi"/>
          <w:sz w:val="24"/>
          <w:szCs w:val="24"/>
        </w:rPr>
        <w:t xml:space="preserve"> DE MANERA PARTICULAR</w:t>
      </w:r>
      <w:r w:rsidRPr="00AC3DBB">
        <w:rPr>
          <w:rFonts w:cstheme="minorHAnsi"/>
          <w:sz w:val="24"/>
          <w:szCs w:val="24"/>
        </w:rPr>
        <w:t xml:space="preserve">. </w:t>
      </w:r>
      <w:r w:rsidR="00D35FC2" w:rsidRPr="00774DA4">
        <w:rPr>
          <w:rFonts w:cstheme="minorHAnsi"/>
          <w:sz w:val="24"/>
          <w:szCs w:val="24"/>
        </w:rPr>
        <w:t>TAMPOCO SE ACEPTAR</w:t>
      </w:r>
      <w:r w:rsidR="00774DA4" w:rsidRPr="00774DA4">
        <w:rPr>
          <w:rFonts w:cstheme="minorHAnsi"/>
          <w:sz w:val="24"/>
          <w:szCs w:val="24"/>
        </w:rPr>
        <w:t>Á</w:t>
      </w:r>
      <w:r w:rsidR="00D35FC2" w:rsidRPr="00774DA4">
        <w:rPr>
          <w:rFonts w:cstheme="minorHAnsi"/>
          <w:sz w:val="24"/>
          <w:szCs w:val="24"/>
        </w:rPr>
        <w:t xml:space="preserve"> DOCUMENTACION INCOMPLETA</w:t>
      </w:r>
      <w:r w:rsidR="00D35FC2">
        <w:rPr>
          <w:rFonts w:cstheme="minorHAnsi"/>
          <w:sz w:val="24"/>
          <w:szCs w:val="24"/>
        </w:rPr>
        <w:t>.</w:t>
      </w:r>
    </w:p>
    <w:p w14:paraId="1A19A775" w14:textId="77777777" w:rsidR="00796960" w:rsidRPr="00AC3DBB" w:rsidRDefault="00796960" w:rsidP="003D17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B9B85" w14:textId="0844F5EB" w:rsidR="00F347BF" w:rsidRPr="00AC3DBB" w:rsidRDefault="00E03080" w:rsidP="00BA244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C3DBB">
        <w:rPr>
          <w:rFonts w:cstheme="minorHAnsi"/>
          <w:b/>
          <w:bCs/>
          <w:sz w:val="24"/>
          <w:szCs w:val="24"/>
        </w:rPr>
        <w:t>Selección</w:t>
      </w:r>
    </w:p>
    <w:p w14:paraId="5B40BE63" w14:textId="39012C9C" w:rsidR="00266620" w:rsidRPr="00AC3DBB" w:rsidRDefault="00266620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19201B" w14:textId="211EFDAE" w:rsidR="00266620" w:rsidRPr="00AC3DBB" w:rsidRDefault="00266620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DBB">
        <w:rPr>
          <w:rFonts w:cstheme="minorHAnsi"/>
          <w:sz w:val="24"/>
          <w:szCs w:val="24"/>
        </w:rPr>
        <w:t xml:space="preserve">La selección de </w:t>
      </w:r>
      <w:r w:rsidR="00F44B0E" w:rsidRPr="00AC3DBB">
        <w:rPr>
          <w:rFonts w:cstheme="minorHAnsi"/>
          <w:sz w:val="24"/>
          <w:szCs w:val="24"/>
        </w:rPr>
        <w:t>los seminarios</w:t>
      </w:r>
      <w:r w:rsidRPr="00AC3DBB">
        <w:rPr>
          <w:rFonts w:cstheme="minorHAnsi"/>
          <w:sz w:val="24"/>
          <w:szCs w:val="24"/>
        </w:rPr>
        <w:t xml:space="preserve"> estará organizada de la siguiente forma: </w:t>
      </w:r>
    </w:p>
    <w:p w14:paraId="358881AA" w14:textId="50E31B64" w:rsidR="00266620" w:rsidRPr="00AC3DBB" w:rsidRDefault="00266620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B0BD4A" w14:textId="0ACCB2CC" w:rsidR="00266620" w:rsidRPr="00AC3DBB" w:rsidRDefault="00266620" w:rsidP="0026662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Las propuestas en el área de Ciencias Sociales y Humanidades serán evaluadas por el </w:t>
      </w:r>
      <w:r w:rsidR="00F347BF" w:rsidRPr="00AC3DBB">
        <w:rPr>
          <w:rFonts w:asciiTheme="minorHAnsi" w:hAnsiTheme="minorHAnsi" w:cstheme="minorHAnsi"/>
          <w:sz w:val="24"/>
          <w:szCs w:val="24"/>
          <w:lang w:val="es-AR"/>
        </w:rPr>
        <w:t>Consejo Académico</w:t>
      </w:r>
      <w:r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, compuesto por las/os Decanas/os (o sus representantes) de las Facultades de </w:t>
      </w:r>
      <w:r w:rsidR="000C27D1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Arquitectura, Diseño y Urbanismo, </w:t>
      </w:r>
      <w:r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Ciencias Sociales, Ciencias Económicas, Derecho, Filosofía y Letras, </w:t>
      </w:r>
      <w:r w:rsidR="00F44B0E" w:rsidRPr="00AC3DBB">
        <w:rPr>
          <w:rFonts w:asciiTheme="minorHAnsi" w:hAnsiTheme="minorHAnsi" w:cstheme="minorHAnsi"/>
          <w:sz w:val="24"/>
          <w:szCs w:val="24"/>
          <w:lang w:val="es-AR"/>
        </w:rPr>
        <w:t>Medicina y Psicología.</w:t>
      </w:r>
      <w:r w:rsidR="00F347BF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  <w:r w:rsidR="00AD46EB" w:rsidRPr="00AC3DBB">
        <w:rPr>
          <w:rFonts w:asciiTheme="minorHAnsi" w:hAnsiTheme="minorHAnsi" w:cstheme="minorHAnsi"/>
          <w:sz w:val="24"/>
          <w:szCs w:val="24"/>
          <w:lang w:val="es-AR"/>
        </w:rPr>
        <w:t>De la evaluación también participarán representantes del CFAAE y de la Secretaría de Relaciones Internacionales.</w:t>
      </w:r>
    </w:p>
    <w:p w14:paraId="6AB0790E" w14:textId="5F08821F" w:rsidR="00F44B0E" w:rsidRPr="00AC3DBB" w:rsidRDefault="00F44B0E" w:rsidP="0026662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Las propuestas en temáticas transversales serán evaluadas por </w:t>
      </w:r>
      <w:r w:rsidR="000C27D1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la </w:t>
      </w:r>
      <w:r w:rsidRPr="00AC3DBB">
        <w:rPr>
          <w:rFonts w:asciiTheme="minorHAnsi" w:hAnsiTheme="minorHAnsi" w:cstheme="minorHAnsi"/>
          <w:sz w:val="24"/>
          <w:szCs w:val="24"/>
          <w:lang w:val="es-AR"/>
        </w:rPr>
        <w:t>Co</w:t>
      </w:r>
      <w:r w:rsidR="000C27D1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misión </w:t>
      </w:r>
      <w:r w:rsidR="00D35FC2" w:rsidRPr="00774DA4">
        <w:rPr>
          <w:rFonts w:asciiTheme="minorHAnsi" w:hAnsiTheme="minorHAnsi" w:cstheme="minorHAnsi"/>
          <w:sz w:val="24"/>
          <w:szCs w:val="24"/>
          <w:lang w:val="es-AR"/>
        </w:rPr>
        <w:t>Interdisciplinaria</w:t>
      </w:r>
      <w:r w:rsidRPr="00AC3DBB">
        <w:rPr>
          <w:rFonts w:asciiTheme="minorHAnsi" w:hAnsiTheme="minorHAnsi" w:cstheme="minorHAnsi"/>
          <w:sz w:val="24"/>
          <w:szCs w:val="24"/>
          <w:lang w:val="es-AR"/>
        </w:rPr>
        <w:t>, compuest</w:t>
      </w:r>
      <w:r w:rsidR="000C27D1" w:rsidRPr="00AC3DBB">
        <w:rPr>
          <w:rFonts w:asciiTheme="minorHAnsi" w:hAnsiTheme="minorHAnsi" w:cstheme="minorHAnsi"/>
          <w:sz w:val="24"/>
          <w:szCs w:val="24"/>
          <w:lang w:val="es-AR"/>
        </w:rPr>
        <w:t>a</w:t>
      </w:r>
      <w:r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 por las/os Decanas/os (o sus representantes) de las Facultades de </w:t>
      </w:r>
      <w:r w:rsidR="000C27D1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Agronomía, </w:t>
      </w:r>
      <w:r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Ciencias </w:t>
      </w:r>
      <w:r w:rsidR="000C27D1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Exactas y Naturales, </w:t>
      </w:r>
      <w:r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Ciencias </w:t>
      </w:r>
      <w:r w:rsidR="000C27D1" w:rsidRPr="00AC3DBB">
        <w:rPr>
          <w:rFonts w:asciiTheme="minorHAnsi" w:hAnsiTheme="minorHAnsi" w:cstheme="minorHAnsi"/>
          <w:sz w:val="24"/>
          <w:szCs w:val="24"/>
          <w:lang w:val="es-AR"/>
        </w:rPr>
        <w:t>Veterinarias</w:t>
      </w:r>
      <w:r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, </w:t>
      </w:r>
      <w:r w:rsidR="000C27D1" w:rsidRPr="00AC3DBB">
        <w:rPr>
          <w:rFonts w:asciiTheme="minorHAnsi" w:hAnsiTheme="minorHAnsi" w:cstheme="minorHAnsi"/>
          <w:sz w:val="24"/>
          <w:szCs w:val="24"/>
          <w:lang w:val="es-AR"/>
        </w:rPr>
        <w:t>Farmacia y Bioquímica, Ingeniería y Odontología.</w:t>
      </w:r>
      <w:r w:rsidR="00AD46EB" w:rsidRPr="00AC3DBB">
        <w:rPr>
          <w:rFonts w:asciiTheme="minorHAnsi" w:hAnsiTheme="minorHAnsi" w:cstheme="minorHAnsi"/>
          <w:sz w:val="24"/>
          <w:szCs w:val="24"/>
          <w:lang w:val="es-AR"/>
        </w:rPr>
        <w:t xml:space="preserve"> De la evaluación también participarán representantes del CFAAE y de la Secretaría de Relaciones Internacionales.</w:t>
      </w:r>
    </w:p>
    <w:p w14:paraId="022DFE8F" w14:textId="77777777" w:rsidR="00F44B0E" w:rsidRPr="00AC3DBB" w:rsidRDefault="00F44B0E" w:rsidP="00F44B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C38B6F" w14:textId="234EAFC4" w:rsidR="00F347BF" w:rsidRPr="00AC3DBB" w:rsidRDefault="00F347BF" w:rsidP="002F720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47BC">
        <w:rPr>
          <w:rFonts w:cstheme="minorHAnsi"/>
          <w:sz w:val="24"/>
          <w:szCs w:val="24"/>
        </w:rPr>
        <w:lastRenderedPageBreak/>
        <w:t>E</w:t>
      </w:r>
      <w:r w:rsidR="003E4F72" w:rsidRPr="002B47BC">
        <w:rPr>
          <w:rFonts w:cstheme="minorHAnsi"/>
          <w:sz w:val="24"/>
          <w:szCs w:val="24"/>
        </w:rPr>
        <w:t xml:space="preserve">n la semana del </w:t>
      </w:r>
      <w:r w:rsidR="00950586" w:rsidRPr="002B47BC">
        <w:rPr>
          <w:rFonts w:cstheme="minorHAnsi"/>
          <w:sz w:val="24"/>
          <w:szCs w:val="24"/>
        </w:rPr>
        <w:t>28 de abril</w:t>
      </w:r>
      <w:r w:rsidR="003E4F72" w:rsidRPr="002B47BC">
        <w:rPr>
          <w:rFonts w:cstheme="minorHAnsi"/>
          <w:sz w:val="24"/>
          <w:szCs w:val="24"/>
        </w:rPr>
        <w:t xml:space="preserve"> </w:t>
      </w:r>
      <w:r w:rsidR="00AD46EB" w:rsidRPr="002B47BC">
        <w:rPr>
          <w:rFonts w:cstheme="minorHAnsi"/>
          <w:sz w:val="24"/>
          <w:szCs w:val="24"/>
        </w:rPr>
        <w:t>de 2023 se convocará</w:t>
      </w:r>
      <w:r w:rsidR="007A6198" w:rsidRPr="002B47BC">
        <w:rPr>
          <w:rFonts w:cstheme="minorHAnsi"/>
          <w:sz w:val="24"/>
          <w:szCs w:val="24"/>
        </w:rPr>
        <w:t>n</w:t>
      </w:r>
      <w:r w:rsidR="00AD46EB" w:rsidRPr="002B47BC">
        <w:rPr>
          <w:rFonts w:cstheme="minorHAnsi"/>
          <w:sz w:val="24"/>
          <w:szCs w:val="24"/>
        </w:rPr>
        <w:t xml:space="preserve"> </w:t>
      </w:r>
      <w:r w:rsidR="007A6198" w:rsidRPr="002B47BC">
        <w:rPr>
          <w:rFonts w:cstheme="minorHAnsi"/>
          <w:sz w:val="24"/>
          <w:szCs w:val="24"/>
        </w:rPr>
        <w:t xml:space="preserve">dos </w:t>
      </w:r>
      <w:r w:rsidR="00AD46EB" w:rsidRPr="002B47BC">
        <w:rPr>
          <w:rFonts w:cstheme="minorHAnsi"/>
          <w:sz w:val="24"/>
          <w:szCs w:val="24"/>
        </w:rPr>
        <w:t>reuni</w:t>
      </w:r>
      <w:r w:rsidR="007A6198" w:rsidRPr="002B47BC">
        <w:rPr>
          <w:rFonts w:cstheme="minorHAnsi"/>
          <w:sz w:val="24"/>
          <w:szCs w:val="24"/>
        </w:rPr>
        <w:t>o</w:t>
      </w:r>
      <w:r w:rsidR="00AD46EB" w:rsidRPr="002B47BC">
        <w:rPr>
          <w:rFonts w:cstheme="minorHAnsi"/>
          <w:sz w:val="24"/>
          <w:szCs w:val="24"/>
        </w:rPr>
        <w:t>n</w:t>
      </w:r>
      <w:r w:rsidR="007A6198" w:rsidRPr="002B47BC">
        <w:rPr>
          <w:rFonts w:cstheme="minorHAnsi"/>
          <w:sz w:val="24"/>
          <w:szCs w:val="24"/>
        </w:rPr>
        <w:t xml:space="preserve">es, una </w:t>
      </w:r>
      <w:r w:rsidR="0047275F" w:rsidRPr="002B47BC">
        <w:rPr>
          <w:rFonts w:cstheme="minorHAnsi"/>
          <w:sz w:val="24"/>
          <w:szCs w:val="24"/>
        </w:rPr>
        <w:t xml:space="preserve">del </w:t>
      </w:r>
      <w:r w:rsidRPr="002B47BC">
        <w:rPr>
          <w:rFonts w:cstheme="minorHAnsi"/>
          <w:sz w:val="24"/>
          <w:szCs w:val="24"/>
        </w:rPr>
        <w:t xml:space="preserve">Consejo Académico </w:t>
      </w:r>
      <w:r w:rsidR="0047275F" w:rsidRPr="002B47BC">
        <w:rPr>
          <w:rFonts w:cstheme="minorHAnsi"/>
          <w:sz w:val="24"/>
          <w:szCs w:val="24"/>
        </w:rPr>
        <w:t xml:space="preserve">y </w:t>
      </w:r>
      <w:r w:rsidR="00A0358F" w:rsidRPr="002B47BC">
        <w:rPr>
          <w:rFonts w:cstheme="minorHAnsi"/>
          <w:sz w:val="24"/>
          <w:szCs w:val="24"/>
        </w:rPr>
        <w:t xml:space="preserve">otra </w:t>
      </w:r>
      <w:r w:rsidR="0047275F" w:rsidRPr="002B47BC">
        <w:rPr>
          <w:rFonts w:cstheme="minorHAnsi"/>
          <w:sz w:val="24"/>
          <w:szCs w:val="24"/>
        </w:rPr>
        <w:t xml:space="preserve">de la Comisión </w:t>
      </w:r>
      <w:r w:rsidR="00D35FC2" w:rsidRPr="00774DA4">
        <w:rPr>
          <w:rFonts w:cstheme="minorHAnsi"/>
          <w:sz w:val="24"/>
          <w:szCs w:val="24"/>
        </w:rPr>
        <w:t>Interdisciplinaria</w:t>
      </w:r>
      <w:r w:rsidR="00A0358F" w:rsidRPr="002B47BC">
        <w:rPr>
          <w:rFonts w:cstheme="minorHAnsi"/>
          <w:sz w:val="24"/>
          <w:szCs w:val="24"/>
        </w:rPr>
        <w:t>,</w:t>
      </w:r>
      <w:r w:rsidR="0047275F" w:rsidRPr="002B47BC">
        <w:rPr>
          <w:rFonts w:cstheme="minorHAnsi"/>
          <w:sz w:val="24"/>
          <w:szCs w:val="24"/>
        </w:rPr>
        <w:t xml:space="preserve"> </w:t>
      </w:r>
      <w:r w:rsidRPr="002B47BC">
        <w:rPr>
          <w:rFonts w:cstheme="minorHAnsi"/>
          <w:sz w:val="24"/>
          <w:szCs w:val="24"/>
        </w:rPr>
        <w:t>en la</w:t>
      </w:r>
      <w:r w:rsidR="00A0358F" w:rsidRPr="002B47BC">
        <w:rPr>
          <w:rFonts w:cstheme="minorHAnsi"/>
          <w:sz w:val="24"/>
          <w:szCs w:val="24"/>
        </w:rPr>
        <w:t xml:space="preserve">s que </w:t>
      </w:r>
      <w:r w:rsidRPr="002B47BC">
        <w:rPr>
          <w:rFonts w:cstheme="minorHAnsi"/>
          <w:sz w:val="24"/>
          <w:szCs w:val="24"/>
        </w:rPr>
        <w:t xml:space="preserve">se </w:t>
      </w:r>
      <w:r w:rsidR="0047275F" w:rsidRPr="002B47BC">
        <w:rPr>
          <w:rFonts w:cstheme="minorHAnsi"/>
          <w:sz w:val="24"/>
          <w:szCs w:val="24"/>
        </w:rPr>
        <w:t xml:space="preserve">definirán </w:t>
      </w:r>
      <w:r w:rsidRPr="002B47BC">
        <w:rPr>
          <w:rFonts w:cstheme="minorHAnsi"/>
          <w:sz w:val="24"/>
          <w:szCs w:val="24"/>
        </w:rPr>
        <w:t>la</w:t>
      </w:r>
      <w:r w:rsidR="0047275F" w:rsidRPr="002B47BC">
        <w:rPr>
          <w:rFonts w:cstheme="minorHAnsi"/>
          <w:sz w:val="24"/>
          <w:szCs w:val="24"/>
        </w:rPr>
        <w:t>s</w:t>
      </w:r>
      <w:r w:rsidRPr="002B47BC">
        <w:rPr>
          <w:rFonts w:cstheme="minorHAnsi"/>
          <w:sz w:val="24"/>
          <w:szCs w:val="24"/>
        </w:rPr>
        <w:t xml:space="preserve"> propuesta</w:t>
      </w:r>
      <w:r w:rsidR="0047275F" w:rsidRPr="002B47BC">
        <w:rPr>
          <w:rFonts w:cstheme="minorHAnsi"/>
          <w:sz w:val="24"/>
          <w:szCs w:val="24"/>
        </w:rPr>
        <w:t>s</w:t>
      </w:r>
      <w:r w:rsidRPr="002B47BC">
        <w:rPr>
          <w:rFonts w:cstheme="minorHAnsi"/>
          <w:sz w:val="24"/>
          <w:szCs w:val="24"/>
        </w:rPr>
        <w:t xml:space="preserve"> </w:t>
      </w:r>
      <w:r w:rsidR="0047275F" w:rsidRPr="002B47BC">
        <w:rPr>
          <w:rFonts w:cstheme="minorHAnsi"/>
          <w:sz w:val="24"/>
          <w:szCs w:val="24"/>
        </w:rPr>
        <w:t xml:space="preserve">a ser financiadas en </w:t>
      </w:r>
      <w:r w:rsidR="00D35FC2" w:rsidRPr="00D35FC2">
        <w:rPr>
          <w:rFonts w:cstheme="minorHAnsi"/>
          <w:color w:val="FF0000"/>
          <w:sz w:val="24"/>
          <w:szCs w:val="24"/>
        </w:rPr>
        <w:t xml:space="preserve">el </w:t>
      </w:r>
      <w:r w:rsidR="003F72E3" w:rsidRPr="002B47BC">
        <w:rPr>
          <w:rFonts w:cstheme="minorHAnsi"/>
          <w:sz w:val="24"/>
          <w:szCs w:val="24"/>
        </w:rPr>
        <w:t xml:space="preserve">segundo semestre </w:t>
      </w:r>
      <w:r w:rsidR="0047275F" w:rsidRPr="002B47BC">
        <w:rPr>
          <w:rFonts w:cstheme="minorHAnsi"/>
          <w:sz w:val="24"/>
          <w:szCs w:val="24"/>
        </w:rPr>
        <w:t>el año 2023.</w:t>
      </w:r>
    </w:p>
    <w:p w14:paraId="12C8F47F" w14:textId="77777777" w:rsidR="00F347BF" w:rsidRPr="00AC3DBB" w:rsidRDefault="00F347BF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53215A" w14:textId="77777777" w:rsidR="007E2513" w:rsidRPr="00AC3DBB" w:rsidRDefault="007E2513" w:rsidP="007E251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C3DBB">
        <w:rPr>
          <w:rFonts w:cstheme="minorHAnsi"/>
          <w:b/>
          <w:bCs/>
          <w:sz w:val="24"/>
          <w:szCs w:val="24"/>
        </w:rPr>
        <w:t xml:space="preserve">Información y Consultas </w:t>
      </w:r>
    </w:p>
    <w:p w14:paraId="7F4221E4" w14:textId="77777777" w:rsidR="007E2513" w:rsidRPr="00AC3DBB" w:rsidRDefault="007E2513" w:rsidP="007E25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587771" w14:textId="116040D3" w:rsidR="00F347BF" w:rsidRPr="00AC3DBB" w:rsidRDefault="007E2513" w:rsidP="007E25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DBB">
        <w:rPr>
          <w:rFonts w:cstheme="minorHAnsi"/>
          <w:sz w:val="24"/>
          <w:szCs w:val="24"/>
        </w:rPr>
        <w:t>Ante cualquier consulta y/o solicitud de información, enviar un correo electrónica a la siguiente dirección</w:t>
      </w:r>
      <w:r w:rsidR="00F347BF" w:rsidRPr="00AC3DBB">
        <w:rPr>
          <w:rFonts w:cstheme="minorHAnsi"/>
          <w:sz w:val="24"/>
          <w:szCs w:val="24"/>
        </w:rPr>
        <w:t xml:space="preserve">: </w:t>
      </w:r>
      <w:hyperlink r:id="rId12" w:history="1">
        <w:r w:rsidR="00F347BF" w:rsidRPr="00AC3DBB">
          <w:rPr>
            <w:rStyle w:val="Hipervnculo"/>
            <w:rFonts w:cstheme="minorHAnsi"/>
            <w:sz w:val="24"/>
            <w:szCs w:val="24"/>
          </w:rPr>
          <w:t>cfaae@rec.uba.ar</w:t>
        </w:r>
      </w:hyperlink>
      <w:r w:rsidR="00F347BF" w:rsidRPr="00AC3DBB">
        <w:rPr>
          <w:rFonts w:cstheme="minorHAnsi"/>
          <w:sz w:val="24"/>
          <w:szCs w:val="24"/>
        </w:rPr>
        <w:t xml:space="preserve"> </w:t>
      </w:r>
    </w:p>
    <w:p w14:paraId="56EAF295" w14:textId="77777777" w:rsidR="00F347BF" w:rsidRPr="00AC3DBB" w:rsidRDefault="00F347BF" w:rsidP="00BA2448">
      <w:pPr>
        <w:pStyle w:val="Prrafodelista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14:paraId="0E691161" w14:textId="33232E66" w:rsidR="00F347BF" w:rsidRPr="00AC3DBB" w:rsidRDefault="005A2FDD" w:rsidP="00BA244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C3DBB">
        <w:rPr>
          <w:rFonts w:cstheme="minorHAnsi"/>
          <w:b/>
          <w:bCs/>
          <w:sz w:val="24"/>
          <w:szCs w:val="24"/>
        </w:rPr>
        <w:t>Cronograma</w:t>
      </w:r>
    </w:p>
    <w:p w14:paraId="1B074227" w14:textId="67B7C5EF" w:rsidR="005A2FDD" w:rsidRPr="00AC3DBB" w:rsidRDefault="005A2FDD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A2FDD" w:rsidRPr="00AC3DBB" w14:paraId="1DBA4548" w14:textId="77777777" w:rsidTr="56612458">
        <w:tc>
          <w:tcPr>
            <w:tcW w:w="4871" w:type="dxa"/>
          </w:tcPr>
          <w:p w14:paraId="797B9620" w14:textId="2FFACAAD" w:rsidR="005A2FDD" w:rsidRPr="00AC3DBB" w:rsidRDefault="005A2FDD" w:rsidP="005A2F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3DBB">
              <w:rPr>
                <w:rFonts w:cstheme="minorHAnsi"/>
                <w:b/>
                <w:bCs/>
                <w:sz w:val="24"/>
                <w:szCs w:val="24"/>
              </w:rPr>
              <w:t>Lanzamiento de la Convocatoria</w:t>
            </w:r>
          </w:p>
        </w:tc>
        <w:tc>
          <w:tcPr>
            <w:tcW w:w="4871" w:type="dxa"/>
          </w:tcPr>
          <w:p w14:paraId="56FD5299" w14:textId="63EAFAFC" w:rsidR="005A2FDD" w:rsidRDefault="00D30F1E" w:rsidP="5661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 </w:t>
            </w:r>
            <w:r w:rsidR="00D35FC2">
              <w:rPr>
                <w:sz w:val="24"/>
                <w:szCs w:val="24"/>
              </w:rPr>
              <w:t>10</w:t>
            </w:r>
            <w:r w:rsidR="006825FD" w:rsidRPr="006825FD">
              <w:rPr>
                <w:sz w:val="24"/>
                <w:szCs w:val="24"/>
              </w:rPr>
              <w:t xml:space="preserve"> de abril </w:t>
            </w:r>
          </w:p>
          <w:p w14:paraId="153B445C" w14:textId="0A180826" w:rsidR="006825FD" w:rsidRPr="003F72E3" w:rsidRDefault="006825FD" w:rsidP="56612458">
            <w:pPr>
              <w:jc w:val="center"/>
              <w:rPr>
                <w:sz w:val="24"/>
                <w:szCs w:val="24"/>
              </w:rPr>
            </w:pPr>
          </w:p>
        </w:tc>
      </w:tr>
      <w:tr w:rsidR="005A2FDD" w:rsidRPr="00AC3DBB" w14:paraId="77AB173E" w14:textId="77777777" w:rsidTr="56612458">
        <w:tc>
          <w:tcPr>
            <w:tcW w:w="4871" w:type="dxa"/>
          </w:tcPr>
          <w:p w14:paraId="0E00960E" w14:textId="2D8FFD02" w:rsidR="005A2FDD" w:rsidRPr="00AC3DBB" w:rsidRDefault="005A2FDD" w:rsidP="005A2F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3DBB">
              <w:rPr>
                <w:rFonts w:cstheme="minorHAnsi"/>
                <w:b/>
                <w:bCs/>
                <w:sz w:val="24"/>
                <w:szCs w:val="24"/>
              </w:rPr>
              <w:t>Cierre de la Convocatoria y presentación de candidaturas</w:t>
            </w:r>
          </w:p>
        </w:tc>
        <w:tc>
          <w:tcPr>
            <w:tcW w:w="4871" w:type="dxa"/>
          </w:tcPr>
          <w:p w14:paraId="478941B8" w14:textId="7CB03C08" w:rsidR="005A2FDD" w:rsidRPr="003F72E3" w:rsidRDefault="00D30F1E" w:rsidP="5661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eves </w:t>
            </w:r>
            <w:r w:rsidR="00D35FC2">
              <w:rPr>
                <w:sz w:val="24"/>
                <w:szCs w:val="24"/>
              </w:rPr>
              <w:t>11</w:t>
            </w:r>
            <w:r w:rsidR="00F57679" w:rsidRPr="56612458">
              <w:rPr>
                <w:sz w:val="24"/>
                <w:szCs w:val="24"/>
              </w:rPr>
              <w:t xml:space="preserve"> de mayo </w:t>
            </w:r>
          </w:p>
        </w:tc>
      </w:tr>
      <w:tr w:rsidR="005A2FDD" w:rsidRPr="00AC3DBB" w14:paraId="5049B8AA" w14:textId="77777777" w:rsidTr="56612458">
        <w:tc>
          <w:tcPr>
            <w:tcW w:w="4871" w:type="dxa"/>
          </w:tcPr>
          <w:p w14:paraId="79A798D6" w14:textId="23B432EF" w:rsidR="005A2FDD" w:rsidRPr="00AC3DBB" w:rsidRDefault="00E03080" w:rsidP="005A2F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3DBB">
              <w:rPr>
                <w:rFonts w:cstheme="minorHAnsi"/>
                <w:b/>
                <w:bCs/>
                <w:sz w:val="24"/>
                <w:szCs w:val="24"/>
              </w:rPr>
              <w:t>Reuni</w:t>
            </w:r>
            <w:r w:rsidR="008401A6" w:rsidRPr="00AC3DBB">
              <w:rPr>
                <w:rFonts w:cstheme="minorHAnsi"/>
                <w:b/>
                <w:bCs/>
                <w:sz w:val="24"/>
                <w:szCs w:val="24"/>
              </w:rPr>
              <w:t>ones</w:t>
            </w:r>
            <w:r w:rsidRPr="00AC3DBB">
              <w:rPr>
                <w:rFonts w:cstheme="minorHAnsi"/>
                <w:b/>
                <w:bCs/>
                <w:sz w:val="24"/>
                <w:szCs w:val="24"/>
              </w:rPr>
              <w:t xml:space="preserve"> de Selección (Consejo </w:t>
            </w:r>
            <w:r w:rsidRPr="008573EF">
              <w:rPr>
                <w:rFonts w:cstheme="minorHAnsi"/>
                <w:b/>
                <w:bCs/>
                <w:sz w:val="24"/>
                <w:szCs w:val="24"/>
              </w:rPr>
              <w:t>Académico y Comisión Interdisciplinaria)</w:t>
            </w:r>
          </w:p>
        </w:tc>
        <w:tc>
          <w:tcPr>
            <w:tcW w:w="4871" w:type="dxa"/>
          </w:tcPr>
          <w:p w14:paraId="2D9F3890" w14:textId="38ED3579" w:rsidR="005A2FDD" w:rsidRPr="003F72E3" w:rsidRDefault="00D30F1E" w:rsidP="56612458">
            <w:pPr>
              <w:jc w:val="center"/>
              <w:rPr>
                <w:sz w:val="24"/>
                <w:szCs w:val="24"/>
              </w:rPr>
            </w:pPr>
            <w:r w:rsidRPr="00774DA4">
              <w:rPr>
                <w:sz w:val="24"/>
                <w:szCs w:val="24"/>
              </w:rPr>
              <w:t xml:space="preserve">Viernes </w:t>
            </w:r>
            <w:r w:rsidR="00D35FC2" w:rsidRPr="00774DA4">
              <w:rPr>
                <w:sz w:val="24"/>
                <w:szCs w:val="24"/>
              </w:rPr>
              <w:t>19</w:t>
            </w:r>
            <w:r w:rsidR="5D70B1B8" w:rsidRPr="00774DA4">
              <w:rPr>
                <w:sz w:val="24"/>
                <w:szCs w:val="24"/>
              </w:rPr>
              <w:t xml:space="preserve"> </w:t>
            </w:r>
            <w:r w:rsidR="5D70B1B8" w:rsidRPr="56612458">
              <w:rPr>
                <w:sz w:val="24"/>
                <w:szCs w:val="24"/>
              </w:rPr>
              <w:t>de mayo</w:t>
            </w:r>
            <w:r w:rsidR="003F72E3" w:rsidRPr="56612458">
              <w:rPr>
                <w:sz w:val="24"/>
                <w:szCs w:val="24"/>
              </w:rPr>
              <w:t xml:space="preserve"> </w:t>
            </w:r>
          </w:p>
        </w:tc>
      </w:tr>
      <w:tr w:rsidR="005A2FDD" w:rsidRPr="00AC3DBB" w14:paraId="5EE92DDD" w14:textId="77777777" w:rsidTr="56612458">
        <w:tc>
          <w:tcPr>
            <w:tcW w:w="4871" w:type="dxa"/>
          </w:tcPr>
          <w:p w14:paraId="373E2F1F" w14:textId="7DB4A0F6" w:rsidR="005A2FDD" w:rsidRPr="00AC3DBB" w:rsidRDefault="005A2FDD" w:rsidP="005A2F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3DBB">
              <w:rPr>
                <w:rFonts w:cstheme="minorHAnsi"/>
                <w:b/>
                <w:bCs/>
                <w:sz w:val="24"/>
                <w:szCs w:val="24"/>
              </w:rPr>
              <w:t>Desarrollo de los sem</w:t>
            </w:r>
            <w:r w:rsidR="00F57679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AC3DBB">
              <w:rPr>
                <w:rFonts w:cstheme="minorHAnsi"/>
                <w:b/>
                <w:bCs/>
                <w:sz w:val="24"/>
                <w:szCs w:val="24"/>
              </w:rPr>
              <w:t>narios</w:t>
            </w:r>
          </w:p>
        </w:tc>
        <w:tc>
          <w:tcPr>
            <w:tcW w:w="4871" w:type="dxa"/>
          </w:tcPr>
          <w:p w14:paraId="4B03C0A4" w14:textId="77777777" w:rsidR="005A2FDD" w:rsidRDefault="003F72E3" w:rsidP="56612458">
            <w:pPr>
              <w:jc w:val="center"/>
              <w:rPr>
                <w:sz w:val="24"/>
                <w:szCs w:val="24"/>
              </w:rPr>
            </w:pPr>
            <w:r w:rsidRPr="56612458">
              <w:rPr>
                <w:sz w:val="24"/>
                <w:szCs w:val="24"/>
              </w:rPr>
              <w:t xml:space="preserve">Segundo semestre </w:t>
            </w:r>
            <w:r w:rsidR="005A2FDD" w:rsidRPr="56612458">
              <w:rPr>
                <w:sz w:val="24"/>
                <w:szCs w:val="24"/>
              </w:rPr>
              <w:t>de 2023</w:t>
            </w:r>
          </w:p>
          <w:p w14:paraId="67A2782C" w14:textId="7F292FAE" w:rsidR="006825FD" w:rsidRPr="00AC3DBB" w:rsidRDefault="00D30F1E" w:rsidP="00D30F1E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10315B96" w14:textId="50934356" w:rsidR="005A2FDD" w:rsidRPr="00AC3DBB" w:rsidRDefault="005A2FDD" w:rsidP="00BA24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FDA0CC" w14:textId="77777777" w:rsidR="003F72E3" w:rsidRDefault="003F72E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D2683CC" w14:textId="0C4A33C4" w:rsidR="00422107" w:rsidRPr="00AC3DBB" w:rsidRDefault="00422107" w:rsidP="56612458">
      <w:pPr>
        <w:spacing w:after="0" w:line="240" w:lineRule="auto"/>
        <w:jc w:val="center"/>
        <w:rPr>
          <w:b/>
          <w:bCs/>
          <w:sz w:val="24"/>
          <w:szCs w:val="24"/>
        </w:rPr>
      </w:pPr>
      <w:r w:rsidRPr="56612458">
        <w:rPr>
          <w:b/>
          <w:bCs/>
          <w:sz w:val="24"/>
          <w:szCs w:val="24"/>
        </w:rPr>
        <w:lastRenderedPageBreak/>
        <w:t>(ANEXO</w:t>
      </w:r>
      <w:r w:rsidR="00300A5C" w:rsidRPr="56612458">
        <w:rPr>
          <w:b/>
          <w:bCs/>
          <w:sz w:val="24"/>
          <w:szCs w:val="24"/>
        </w:rPr>
        <w:t>:</w:t>
      </w:r>
      <w:r w:rsidRPr="56612458">
        <w:rPr>
          <w:b/>
          <w:bCs/>
          <w:sz w:val="24"/>
          <w:szCs w:val="24"/>
        </w:rPr>
        <w:t xml:space="preserve"> Formulario) </w:t>
      </w:r>
    </w:p>
    <w:p w14:paraId="5FCF9B16" w14:textId="77777777" w:rsidR="00422107" w:rsidRPr="00AC3DBB" w:rsidRDefault="00422107" w:rsidP="004221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EAB64DF" w14:textId="66FDAEC4" w:rsidR="00F347BF" w:rsidRPr="00AC3DBB" w:rsidRDefault="00422107" w:rsidP="004221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C3DBB">
        <w:rPr>
          <w:rFonts w:cstheme="minorHAnsi"/>
          <w:b/>
          <w:bCs/>
          <w:sz w:val="24"/>
          <w:szCs w:val="24"/>
        </w:rPr>
        <w:t>Centro Franco Argentino de Altos Estudios</w:t>
      </w:r>
    </w:p>
    <w:p w14:paraId="3EB1F078" w14:textId="71BFF4BB" w:rsidR="00422107" w:rsidRPr="00AC3DBB" w:rsidRDefault="00422107" w:rsidP="004221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C3DBB">
        <w:rPr>
          <w:rFonts w:cstheme="minorHAnsi"/>
          <w:b/>
          <w:bCs/>
          <w:sz w:val="24"/>
          <w:szCs w:val="24"/>
        </w:rPr>
        <w:t>Seminarios de Posgrado – Convocatoria 2023</w:t>
      </w:r>
    </w:p>
    <w:p w14:paraId="6C1CA7A9" w14:textId="2258F6CE" w:rsidR="00422107" w:rsidRPr="00AC3DBB" w:rsidRDefault="00422107" w:rsidP="00BA244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745"/>
      </w:tblGrid>
      <w:tr w:rsidR="00422107" w:rsidRPr="00AC3DBB" w14:paraId="651B2D6E" w14:textId="77777777" w:rsidTr="001D1B8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1D33" w14:textId="5A66A26F" w:rsidR="00422107" w:rsidRPr="00AC3DBB" w:rsidRDefault="00422107" w:rsidP="00887D4F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br w:type="page"/>
            </w:r>
            <w:r w:rsidRPr="00AC3DBB">
              <w:rPr>
                <w:rFonts w:asciiTheme="minorHAnsi" w:hAnsiTheme="minorHAnsi" w:cstheme="minorHAnsi"/>
                <w:b/>
                <w:bCs/>
                <w:szCs w:val="24"/>
                <w:lang w:val="es-AR"/>
              </w:rPr>
              <w:t>DATOS DE PROFESOR</w:t>
            </w:r>
            <w:r w:rsidR="00260CFF" w:rsidRPr="00AC3DBB">
              <w:rPr>
                <w:rFonts w:asciiTheme="minorHAnsi" w:hAnsiTheme="minorHAnsi" w:cstheme="minorHAnsi"/>
                <w:b/>
                <w:bCs/>
                <w:szCs w:val="24"/>
                <w:lang w:val="es-AR"/>
              </w:rPr>
              <w:t xml:space="preserve">/A </w:t>
            </w:r>
            <w:r w:rsidRPr="00AC3DBB">
              <w:rPr>
                <w:rFonts w:asciiTheme="minorHAnsi" w:hAnsiTheme="minorHAnsi" w:cstheme="minorHAnsi"/>
                <w:b/>
                <w:bCs/>
                <w:szCs w:val="24"/>
                <w:lang w:val="es-AR"/>
              </w:rPr>
              <w:t>INVITADO</w:t>
            </w:r>
            <w:r w:rsidR="00260CFF" w:rsidRPr="00AC3DBB">
              <w:rPr>
                <w:rFonts w:asciiTheme="minorHAnsi" w:hAnsiTheme="minorHAnsi" w:cstheme="minorHAnsi"/>
                <w:b/>
                <w:bCs/>
                <w:szCs w:val="24"/>
                <w:lang w:val="es-AR"/>
              </w:rPr>
              <w:t>/A</w:t>
            </w:r>
          </w:p>
        </w:tc>
      </w:tr>
      <w:tr w:rsidR="00422107" w:rsidRPr="00AC3DBB" w14:paraId="1F94081E" w14:textId="77777777" w:rsidTr="00301D6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465" w14:textId="3E903834" w:rsidR="00422107" w:rsidRPr="00AC3DBB" w:rsidRDefault="00422107" w:rsidP="0042210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 xml:space="preserve">APELLIDOS:                                 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8F2" w14:textId="2E625F60" w:rsidR="00422107" w:rsidRPr="00AC3DBB" w:rsidRDefault="00422107" w:rsidP="0042210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NOMBRES:</w:t>
            </w:r>
          </w:p>
        </w:tc>
      </w:tr>
      <w:tr w:rsidR="00422107" w:rsidRPr="00AC3DBB" w14:paraId="32DFF668" w14:textId="77777777" w:rsidTr="001D1B8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344" w14:textId="678204F2" w:rsidR="00422107" w:rsidRPr="00AC3DBB" w:rsidRDefault="00422107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Pasaporte/DNI/C.I.:</w:t>
            </w:r>
          </w:p>
        </w:tc>
      </w:tr>
      <w:tr w:rsidR="00422107" w:rsidRPr="00AC3DBB" w14:paraId="2EC278F8" w14:textId="77777777" w:rsidTr="001D1B8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1417" w14:textId="59D17D35" w:rsidR="00422107" w:rsidRPr="00AC3DBB" w:rsidRDefault="00422107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E-mail:</w:t>
            </w:r>
          </w:p>
        </w:tc>
      </w:tr>
      <w:tr w:rsidR="00422107" w:rsidRPr="00AC3DBB" w14:paraId="76E0762A" w14:textId="77777777" w:rsidTr="00301D6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D6A" w14:textId="498F59B9" w:rsidR="00422107" w:rsidRPr="00AC3DBB" w:rsidRDefault="00422107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Universidad de origen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B8D" w14:textId="77777777" w:rsidR="00422107" w:rsidRPr="00AC3DBB" w:rsidRDefault="00422107" w:rsidP="0042210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Centro/Facultad donde el docente desarrolla su actividad:</w:t>
            </w:r>
          </w:p>
          <w:p w14:paraId="37168B08" w14:textId="127D7014" w:rsidR="00422107" w:rsidRPr="00AC3DBB" w:rsidRDefault="00422107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</w:p>
        </w:tc>
      </w:tr>
      <w:tr w:rsidR="00422107" w:rsidRPr="00AC3DBB" w14:paraId="0255B3AE" w14:textId="77777777" w:rsidTr="001D1B8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87A" w14:textId="78F54AAA" w:rsidR="00422107" w:rsidRPr="00AC3DBB" w:rsidRDefault="00422107" w:rsidP="0042210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Cargo/Categoría Docente que desempeña actualmente:</w:t>
            </w:r>
          </w:p>
        </w:tc>
      </w:tr>
      <w:tr w:rsidR="00422107" w:rsidRPr="00AC3DBB" w14:paraId="62B56D18" w14:textId="77777777" w:rsidTr="001D1B8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D60" w14:textId="263C78DC" w:rsidR="00422107" w:rsidRPr="00AC3DBB" w:rsidRDefault="00422107" w:rsidP="0042210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Área de investigación:</w:t>
            </w:r>
          </w:p>
        </w:tc>
      </w:tr>
    </w:tbl>
    <w:p w14:paraId="35C7270D" w14:textId="35E98EBB" w:rsidR="00E31940" w:rsidRDefault="00E31940" w:rsidP="00BA2448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Theme="minorHAnsi" w:hAnsiTheme="minorHAnsi" w:cstheme="minorHAnsi"/>
          <w:szCs w:val="24"/>
          <w:lang w:val="es-AR"/>
        </w:rPr>
      </w:pPr>
    </w:p>
    <w:p w14:paraId="5C157373" w14:textId="77777777" w:rsidR="00421103" w:rsidRPr="00AC3DBB" w:rsidRDefault="00421103" w:rsidP="00BA2448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Theme="minorHAnsi" w:hAnsiTheme="minorHAnsi" w:cstheme="minorHAnsi"/>
          <w:szCs w:val="24"/>
          <w:lang w:val="es-AR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812"/>
      </w:tblGrid>
      <w:tr w:rsidR="00E31940" w:rsidRPr="00AC3DBB" w14:paraId="6835014F" w14:textId="77777777" w:rsidTr="00887D4F">
        <w:trPr>
          <w:trHeight w:val="488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6AF" w14:textId="77777777" w:rsidR="00F57679" w:rsidRDefault="00E31940" w:rsidP="00887D4F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b/>
                <w:bCs/>
                <w:szCs w:val="24"/>
                <w:lang w:val="es-AR"/>
              </w:rPr>
              <w:t xml:space="preserve">DATOS DE PROFESOR/ES ANFITRIÓN/ES </w:t>
            </w:r>
          </w:p>
          <w:p w14:paraId="1F4D013B" w14:textId="158FEDFD" w:rsidR="00E31940" w:rsidRPr="00AC3DBB" w:rsidRDefault="00E31940" w:rsidP="00887D4F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center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b/>
                <w:bCs/>
                <w:szCs w:val="24"/>
                <w:lang w:val="es-AR"/>
              </w:rPr>
              <w:t>(en caso de ser más de un anfitrión/a, completar por cada docente)</w:t>
            </w:r>
          </w:p>
        </w:tc>
      </w:tr>
      <w:tr w:rsidR="00E31940" w:rsidRPr="00AC3DBB" w14:paraId="05D52C00" w14:textId="77777777" w:rsidTr="00887D4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F66" w14:textId="77777777" w:rsidR="00E31940" w:rsidRPr="00AC3DBB" w:rsidRDefault="00E31940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 xml:space="preserve">APELLIDOS: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643" w14:textId="77777777" w:rsidR="00E31940" w:rsidRPr="00AC3DBB" w:rsidRDefault="00E31940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NOMBRES:</w:t>
            </w:r>
          </w:p>
        </w:tc>
      </w:tr>
      <w:tr w:rsidR="00E31940" w:rsidRPr="00AC3DBB" w14:paraId="18C288AC" w14:textId="77777777" w:rsidTr="00887D4F"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F71" w14:textId="01DE0556" w:rsidR="00E31940" w:rsidRPr="00AC3DBB" w:rsidRDefault="00E31940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DNI/C.I.:</w:t>
            </w:r>
          </w:p>
        </w:tc>
      </w:tr>
      <w:tr w:rsidR="00301D69" w:rsidRPr="00AC3DBB" w14:paraId="3523ED98" w14:textId="77777777" w:rsidTr="00887D4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A1F" w14:textId="77777777" w:rsidR="00301D69" w:rsidRPr="00AC3DBB" w:rsidRDefault="00301D69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E10F" w14:textId="16FE561A" w:rsidR="00301D69" w:rsidRPr="00AC3DBB" w:rsidRDefault="00301D69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 xml:space="preserve">Cel: </w:t>
            </w:r>
          </w:p>
        </w:tc>
      </w:tr>
      <w:tr w:rsidR="00301D69" w:rsidRPr="00AC3DBB" w14:paraId="600C4B46" w14:textId="77777777" w:rsidTr="00887D4F"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D2B6" w14:textId="2B079B98" w:rsidR="00301D69" w:rsidRPr="00AC3DBB" w:rsidRDefault="00301D69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Facultad UBA desarrolla su actividad principal y por donde presenta la propuesta:</w:t>
            </w:r>
          </w:p>
          <w:p w14:paraId="548A7DE3" w14:textId="77777777" w:rsidR="00301D69" w:rsidRPr="00AC3DBB" w:rsidRDefault="00301D69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</w:p>
        </w:tc>
      </w:tr>
      <w:tr w:rsidR="00E31940" w:rsidRPr="00AC3DBB" w14:paraId="5DE30B52" w14:textId="77777777" w:rsidTr="00887D4F"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627" w14:textId="77777777" w:rsidR="00E31940" w:rsidRPr="00AC3DBB" w:rsidRDefault="00E31940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Cargo/Categoría Docente que desempeña actualmente:</w:t>
            </w:r>
          </w:p>
        </w:tc>
      </w:tr>
      <w:tr w:rsidR="00E31940" w:rsidRPr="00AC3DBB" w14:paraId="3B177DEF" w14:textId="77777777" w:rsidTr="00887D4F"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ADE" w14:textId="77777777" w:rsidR="00E31940" w:rsidRPr="00AC3DBB" w:rsidRDefault="00E31940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Área de investigación:</w:t>
            </w:r>
          </w:p>
        </w:tc>
      </w:tr>
    </w:tbl>
    <w:p w14:paraId="48FE7DE2" w14:textId="3DFAE29C" w:rsidR="00E31940" w:rsidRDefault="00E31940" w:rsidP="00BA2448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Theme="minorHAnsi" w:hAnsiTheme="minorHAnsi" w:cstheme="minorHAnsi"/>
          <w:szCs w:val="24"/>
          <w:lang w:val="es-AR"/>
        </w:rPr>
      </w:pPr>
    </w:p>
    <w:p w14:paraId="5CD460B9" w14:textId="77777777" w:rsidR="00421103" w:rsidRPr="00AC3DBB" w:rsidRDefault="00421103" w:rsidP="00BA2448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Theme="minorHAnsi" w:hAnsiTheme="minorHAnsi" w:cstheme="minorHAnsi"/>
          <w:szCs w:val="24"/>
          <w:lang w:val="es-A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745"/>
      </w:tblGrid>
      <w:tr w:rsidR="00301D69" w:rsidRPr="00AC3DBB" w14:paraId="6B1D94C8" w14:textId="77777777" w:rsidTr="00FF2F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4B1" w14:textId="77777777" w:rsidR="00301D69" w:rsidRPr="00AC3DBB" w:rsidRDefault="00301D69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 xml:space="preserve">APELLIDOS:                                 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F0F5" w14:textId="77777777" w:rsidR="00301D69" w:rsidRPr="00AC3DBB" w:rsidRDefault="00301D69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NOMBRES:</w:t>
            </w:r>
          </w:p>
        </w:tc>
      </w:tr>
      <w:tr w:rsidR="00301D69" w:rsidRPr="00AC3DBB" w14:paraId="36FD36E9" w14:textId="77777777" w:rsidTr="001D1B8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C2F" w14:textId="77777777" w:rsidR="00301D69" w:rsidRPr="00AC3DBB" w:rsidRDefault="00301D69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DNI/C.I.:</w:t>
            </w:r>
          </w:p>
        </w:tc>
      </w:tr>
      <w:tr w:rsidR="00301D69" w:rsidRPr="00AC3DBB" w14:paraId="080D1065" w14:textId="77777777" w:rsidTr="00FF2F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856" w14:textId="77777777" w:rsidR="00301D69" w:rsidRPr="00AC3DBB" w:rsidRDefault="00301D69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E-mail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DDA" w14:textId="77777777" w:rsidR="00301D69" w:rsidRPr="00AC3DBB" w:rsidRDefault="00301D69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 xml:space="preserve">Cel: </w:t>
            </w:r>
          </w:p>
        </w:tc>
      </w:tr>
      <w:tr w:rsidR="00301D69" w:rsidRPr="00AC3DBB" w14:paraId="1A58FB9B" w14:textId="77777777" w:rsidTr="001D1B8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141" w14:textId="77777777" w:rsidR="00301D69" w:rsidRPr="00AC3DBB" w:rsidRDefault="00301D69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Facultad UBA desarrolla su actividad principal y por donde presenta la propuesta:</w:t>
            </w:r>
          </w:p>
          <w:p w14:paraId="7EAEFE26" w14:textId="77777777" w:rsidR="00301D69" w:rsidRPr="00AC3DBB" w:rsidRDefault="00301D69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</w:p>
        </w:tc>
      </w:tr>
      <w:tr w:rsidR="00301D69" w:rsidRPr="00AC3DBB" w14:paraId="757D7B10" w14:textId="77777777" w:rsidTr="001D1B8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044" w14:textId="77777777" w:rsidR="00301D69" w:rsidRPr="00AC3DBB" w:rsidRDefault="00301D69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Cargo/Categoría Docente que desempeña actualmente:</w:t>
            </w:r>
          </w:p>
        </w:tc>
      </w:tr>
      <w:tr w:rsidR="00301D69" w:rsidRPr="00AC3DBB" w14:paraId="61744852" w14:textId="77777777" w:rsidTr="001D1B8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1743" w14:textId="77777777" w:rsidR="00301D69" w:rsidRPr="00AC3DBB" w:rsidRDefault="00301D69" w:rsidP="001D1B87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AC3DBB">
              <w:rPr>
                <w:rFonts w:asciiTheme="minorHAnsi" w:hAnsiTheme="minorHAnsi" w:cstheme="minorHAnsi"/>
                <w:szCs w:val="24"/>
                <w:lang w:val="es-AR"/>
              </w:rPr>
              <w:t>Área de investigación:</w:t>
            </w:r>
          </w:p>
        </w:tc>
      </w:tr>
    </w:tbl>
    <w:p w14:paraId="0317FB25" w14:textId="596E5CFE" w:rsidR="00F347BF" w:rsidRPr="00AC3DBB" w:rsidRDefault="00F347BF" w:rsidP="00BA2448">
      <w:pPr>
        <w:pStyle w:val="t1"/>
        <w:widowControl/>
        <w:tabs>
          <w:tab w:val="left" w:pos="975"/>
        </w:tabs>
        <w:spacing w:line="240" w:lineRule="auto"/>
        <w:rPr>
          <w:rFonts w:asciiTheme="minorHAnsi" w:hAnsiTheme="minorHAnsi" w:cstheme="minorHAnsi"/>
          <w:szCs w:val="24"/>
          <w:lang w:val="es-A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347BF" w:rsidRPr="00AC3DBB" w14:paraId="57E2B059" w14:textId="77777777" w:rsidTr="001D1B8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CB6" w14:textId="3E7AB83D" w:rsidR="00F347BF" w:rsidRPr="00AC3DBB" w:rsidRDefault="00FF2F9C" w:rsidP="00887D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C3DBB">
              <w:rPr>
                <w:rFonts w:cstheme="minorHAnsi"/>
                <w:b/>
                <w:bCs/>
                <w:sz w:val="24"/>
                <w:szCs w:val="24"/>
              </w:rPr>
              <w:t xml:space="preserve">PROPUESTA DE </w:t>
            </w:r>
            <w:r w:rsidR="00F347BF" w:rsidRPr="00AC3DBB">
              <w:rPr>
                <w:rFonts w:cstheme="minorHAnsi"/>
                <w:b/>
                <w:bCs/>
                <w:sz w:val="24"/>
                <w:szCs w:val="24"/>
              </w:rPr>
              <w:t>SEMINARIO</w:t>
            </w:r>
            <w:r w:rsidR="00F347BF" w:rsidRPr="00AC3DBB">
              <w:rPr>
                <w:rFonts w:cstheme="minorHAnsi"/>
                <w:sz w:val="24"/>
                <w:szCs w:val="24"/>
              </w:rPr>
              <w:t xml:space="preserve"> </w:t>
            </w:r>
            <w:r w:rsidRPr="00AC3DB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(deberá adjuntarse documento con desarrollo de propuesta)</w:t>
            </w:r>
          </w:p>
        </w:tc>
      </w:tr>
      <w:tr w:rsidR="00F347BF" w:rsidRPr="00AC3DBB" w14:paraId="10E39961" w14:textId="77777777" w:rsidTr="001D1B8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76F" w14:textId="77777777" w:rsidR="00F347BF" w:rsidRPr="00AC3DBB" w:rsidRDefault="004B730F" w:rsidP="004B730F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DBB">
              <w:rPr>
                <w:rFonts w:cstheme="minorHAnsi"/>
                <w:b/>
                <w:bCs/>
                <w:sz w:val="24"/>
                <w:szCs w:val="24"/>
              </w:rPr>
              <w:t xml:space="preserve">Área (marcar con x): </w:t>
            </w:r>
          </w:p>
          <w:p w14:paraId="696DB892" w14:textId="58F7019A" w:rsidR="004B730F" w:rsidRPr="00AC3DBB" w:rsidRDefault="004B730F" w:rsidP="004B730F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AC3DBB">
              <w:rPr>
                <w:rFonts w:asciiTheme="minorHAnsi" w:eastAsiaTheme="minorHAnsi" w:hAnsiTheme="minorHAnsi" w:cstheme="minorHAnsi"/>
                <w:lang w:eastAsia="en-US"/>
              </w:rPr>
              <w:t xml:space="preserve">Ciencias Sociales y Humanidades </w:t>
            </w:r>
          </w:p>
          <w:p w14:paraId="314EA071" w14:textId="77777777" w:rsidR="004B730F" w:rsidRPr="00AC3DBB" w:rsidRDefault="004B730F" w:rsidP="004B730F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AC3DBB">
              <w:rPr>
                <w:rFonts w:asciiTheme="minorHAnsi" w:eastAsiaTheme="minorHAnsi" w:hAnsiTheme="minorHAnsi" w:cstheme="minorHAnsi"/>
                <w:lang w:eastAsia="en-US"/>
              </w:rPr>
              <w:t>Temáticas multidisciplinarias</w:t>
            </w:r>
          </w:p>
          <w:p w14:paraId="040D64E0" w14:textId="7E5F4FDA" w:rsidR="004B730F" w:rsidRPr="00AC3DBB" w:rsidRDefault="004B730F" w:rsidP="004B730F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B730F" w:rsidRPr="00AC3DBB" w14:paraId="49C1E475" w14:textId="77777777" w:rsidTr="001D1B8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EA5" w14:textId="77777777" w:rsidR="004B730F" w:rsidRDefault="002704D1" w:rsidP="004B730F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DBB">
              <w:rPr>
                <w:rFonts w:cstheme="minorHAnsi"/>
                <w:b/>
                <w:bCs/>
                <w:sz w:val="24"/>
                <w:szCs w:val="24"/>
              </w:rPr>
              <w:t xml:space="preserve">Título tentativo de curso: </w:t>
            </w:r>
          </w:p>
          <w:p w14:paraId="7E3170D0" w14:textId="48BED771" w:rsidR="00421103" w:rsidRPr="00AC3DBB" w:rsidRDefault="00421103" w:rsidP="004B730F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B730F" w:rsidRPr="00AC3DBB" w14:paraId="7A0E67D6" w14:textId="77777777" w:rsidTr="001D1B8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A8C" w14:textId="56CB13A1" w:rsidR="004B730F" w:rsidRDefault="002704D1" w:rsidP="004B730F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DBB">
              <w:rPr>
                <w:rFonts w:cstheme="minorHAnsi"/>
                <w:b/>
                <w:bCs/>
                <w:sz w:val="24"/>
                <w:szCs w:val="24"/>
              </w:rPr>
              <w:t xml:space="preserve">Breve descripción: </w:t>
            </w:r>
          </w:p>
          <w:p w14:paraId="47BCFEB3" w14:textId="3883F27E" w:rsidR="00421103" w:rsidRDefault="00421103" w:rsidP="004B730F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70A8F4" w14:textId="4B793C8D" w:rsidR="00421103" w:rsidRPr="00AC3DBB" w:rsidRDefault="00421103" w:rsidP="004B730F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B730F" w:rsidRPr="00AC3DBB" w14:paraId="01B62E8C" w14:textId="77777777" w:rsidTr="001D1B8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F85" w14:textId="0C10E0DD" w:rsidR="004B730F" w:rsidRDefault="004B730F" w:rsidP="004B73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DBB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Duración (marcar con x): </w:t>
            </w:r>
          </w:p>
          <w:p w14:paraId="19A5A0CC" w14:textId="6CCFB32D" w:rsidR="004B730F" w:rsidRPr="00421103" w:rsidRDefault="004B730F" w:rsidP="0042110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21103">
              <w:rPr>
                <w:rFonts w:cstheme="minorHAnsi"/>
                <w:sz w:val="24"/>
                <w:szCs w:val="24"/>
              </w:rPr>
              <w:t>Curso 16hs</w:t>
            </w:r>
          </w:p>
          <w:p w14:paraId="0BDF0047" w14:textId="77777777" w:rsidR="004B730F" w:rsidRPr="00421103" w:rsidRDefault="004B730F" w:rsidP="0042110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AC3DBB">
              <w:rPr>
                <w:rFonts w:asciiTheme="minorHAnsi" w:eastAsiaTheme="minorHAnsi" w:hAnsiTheme="minorHAnsi" w:cstheme="minorHAnsi"/>
                <w:sz w:val="24"/>
                <w:szCs w:val="24"/>
                <w:lang w:val="es-AR" w:eastAsia="en-US"/>
              </w:rPr>
              <w:t>Curso</w:t>
            </w:r>
            <w:r w:rsidR="002704D1" w:rsidRPr="00AC3DBB">
              <w:rPr>
                <w:rFonts w:asciiTheme="minorHAnsi" w:eastAsiaTheme="minorHAnsi" w:hAnsiTheme="minorHAnsi" w:cstheme="minorHAnsi"/>
                <w:sz w:val="24"/>
                <w:szCs w:val="24"/>
                <w:lang w:val="es-AR" w:eastAsia="en-US"/>
              </w:rPr>
              <w:t xml:space="preserve"> </w:t>
            </w:r>
            <w:r w:rsidRPr="00AC3DBB">
              <w:rPr>
                <w:rFonts w:asciiTheme="minorHAnsi" w:eastAsiaTheme="minorHAnsi" w:hAnsiTheme="minorHAnsi" w:cstheme="minorHAnsi"/>
                <w:sz w:val="24"/>
                <w:szCs w:val="24"/>
                <w:lang w:val="es-AR" w:eastAsia="en-US"/>
              </w:rPr>
              <w:t xml:space="preserve">32hs </w:t>
            </w:r>
          </w:p>
          <w:p w14:paraId="06F50B11" w14:textId="6839C8F3" w:rsidR="00421103" w:rsidRPr="00AC3DBB" w:rsidRDefault="00421103" w:rsidP="00421103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</w:tr>
      <w:tr w:rsidR="004B730F" w:rsidRPr="00AC3DBB" w14:paraId="723CA844" w14:textId="77777777" w:rsidTr="001D1B8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B04" w14:textId="77777777" w:rsidR="004B730F" w:rsidRDefault="00AE238D" w:rsidP="00BA2448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DBB">
              <w:rPr>
                <w:rFonts w:cstheme="minorHAnsi"/>
                <w:b/>
                <w:bCs/>
                <w:sz w:val="24"/>
                <w:szCs w:val="24"/>
              </w:rPr>
              <w:t>F</w:t>
            </w:r>
            <w:r w:rsidR="004B730F" w:rsidRPr="00AC3DBB">
              <w:rPr>
                <w:rFonts w:cstheme="minorHAnsi"/>
                <w:b/>
                <w:bCs/>
                <w:sz w:val="24"/>
                <w:szCs w:val="24"/>
              </w:rPr>
              <w:t>echa estimada de</w:t>
            </w:r>
            <w:r w:rsidRPr="00AC3DBB">
              <w:rPr>
                <w:rFonts w:cstheme="minorHAnsi"/>
                <w:b/>
                <w:bCs/>
                <w:sz w:val="24"/>
                <w:szCs w:val="24"/>
              </w:rPr>
              <w:t>l curso</w:t>
            </w:r>
            <w:r w:rsidR="004B730F" w:rsidRPr="00AC3DB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EA31A82" w14:textId="051A49C9" w:rsidR="00421103" w:rsidRPr="00AC3DBB" w:rsidRDefault="00421103" w:rsidP="00BA2448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B730F" w:rsidRPr="00AC3DBB" w14:paraId="20638378" w14:textId="77777777" w:rsidTr="001D1B8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97D" w14:textId="77777777" w:rsidR="004B730F" w:rsidRDefault="004B730F" w:rsidP="00BA2448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theme="minorHAnsi"/>
                <w:sz w:val="24"/>
                <w:szCs w:val="24"/>
              </w:rPr>
            </w:pPr>
            <w:r w:rsidRPr="00AC3DBB">
              <w:rPr>
                <w:rFonts w:cstheme="minorHAnsi"/>
                <w:b/>
                <w:bCs/>
                <w:sz w:val="24"/>
                <w:szCs w:val="24"/>
              </w:rPr>
              <w:t>Idioma en que se realizará la actividad</w:t>
            </w:r>
            <w:r w:rsidRPr="00AC3DBB">
              <w:rPr>
                <w:rFonts w:cstheme="minorHAnsi"/>
                <w:sz w:val="24"/>
                <w:szCs w:val="24"/>
              </w:rPr>
              <w:t>:</w:t>
            </w:r>
          </w:p>
          <w:p w14:paraId="3627653C" w14:textId="5CA8AD66" w:rsidR="00F57679" w:rsidRPr="00AC3DBB" w:rsidRDefault="00F57679" w:rsidP="00BA2448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B692551" w14:textId="77777777" w:rsidR="00F16FA5" w:rsidRPr="00AC3DBB" w:rsidRDefault="00F16FA5" w:rsidP="00BA244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564" w:type="dxa"/>
        <w:tblInd w:w="70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347BF" w:rsidRPr="00AC3DBB" w14:paraId="2B57C082" w14:textId="77777777" w:rsidTr="56612458">
        <w:trPr>
          <w:trHeight w:val="292"/>
        </w:trPr>
        <w:tc>
          <w:tcPr>
            <w:tcW w:w="9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4B430A" w14:textId="39D61245" w:rsidR="00F347BF" w:rsidRPr="00AC3DBB" w:rsidRDefault="00F347BF" w:rsidP="00E90760">
            <w:pPr>
              <w:tabs>
                <w:tab w:val="left" w:pos="1134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3DBB">
              <w:rPr>
                <w:rFonts w:cstheme="minorHAnsi"/>
                <w:b/>
                <w:bCs/>
                <w:sz w:val="24"/>
                <w:szCs w:val="24"/>
              </w:rPr>
              <w:t>AVA</w:t>
            </w:r>
            <w:r w:rsidR="00000649" w:rsidRPr="00AC3DBB">
              <w:rPr>
                <w:rFonts w:cstheme="minorHAnsi"/>
                <w:b/>
                <w:bCs/>
                <w:sz w:val="24"/>
                <w:szCs w:val="24"/>
              </w:rPr>
              <w:t>LES</w:t>
            </w:r>
            <w:r w:rsidR="00E90760" w:rsidRPr="00AC3DBB">
              <w:rPr>
                <w:rFonts w:cstheme="minorHAnsi"/>
                <w:b/>
                <w:bCs/>
                <w:sz w:val="24"/>
                <w:szCs w:val="24"/>
              </w:rPr>
              <w:t xml:space="preserve"> INSTITUCIONALES</w:t>
            </w:r>
          </w:p>
        </w:tc>
      </w:tr>
      <w:tr w:rsidR="00F347BF" w:rsidRPr="00AC3DBB" w14:paraId="79001972" w14:textId="77777777" w:rsidTr="56612458">
        <w:trPr>
          <w:trHeight w:val="1430"/>
        </w:trPr>
        <w:tc>
          <w:tcPr>
            <w:tcW w:w="9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8107F4" w14:textId="357188AE" w:rsidR="00F347BF" w:rsidRPr="00AC3DBB" w:rsidRDefault="00F347BF" w:rsidP="00BA2448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theme="minorHAnsi"/>
                <w:sz w:val="24"/>
                <w:szCs w:val="24"/>
              </w:rPr>
            </w:pPr>
            <w:r w:rsidRPr="00AC3DBB">
              <w:rPr>
                <w:rFonts w:cstheme="minorHAnsi"/>
                <w:sz w:val="24"/>
                <w:szCs w:val="24"/>
              </w:rPr>
              <w:t xml:space="preserve"> </w:t>
            </w:r>
            <w:r w:rsidR="00581C73" w:rsidRPr="00AC3DBB">
              <w:rPr>
                <w:rFonts w:cstheme="minorHAnsi"/>
                <w:sz w:val="24"/>
                <w:szCs w:val="24"/>
              </w:rPr>
              <w:t xml:space="preserve">Por la Facultad de </w:t>
            </w:r>
            <w:proofErr w:type="gramStart"/>
            <w:r w:rsidR="00581C73" w:rsidRPr="00AC3DBB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="00581C73" w:rsidRPr="00AC3DBB">
              <w:rPr>
                <w:rFonts w:cstheme="minorHAnsi"/>
                <w:sz w:val="24"/>
                <w:szCs w:val="24"/>
              </w:rPr>
              <w:t>.</w:t>
            </w:r>
          </w:p>
          <w:p w14:paraId="66E06E55" w14:textId="77777777" w:rsidR="0073525C" w:rsidRPr="00AC3DBB" w:rsidRDefault="0073525C" w:rsidP="00BA2448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theme="minorHAnsi"/>
                <w:sz w:val="24"/>
                <w:szCs w:val="24"/>
              </w:rPr>
            </w:pPr>
          </w:p>
          <w:p w14:paraId="7C5081AC" w14:textId="378B918E" w:rsidR="0073525C" w:rsidRPr="00AC3DBB" w:rsidRDefault="0073525C" w:rsidP="00BA2448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theme="minorHAnsi"/>
                <w:sz w:val="24"/>
                <w:szCs w:val="24"/>
              </w:rPr>
            </w:pPr>
          </w:p>
          <w:p w14:paraId="005BC7FC" w14:textId="77777777" w:rsidR="0073525C" w:rsidRPr="00AC3DBB" w:rsidRDefault="0073525C" w:rsidP="00BA2448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theme="minorHAnsi"/>
                <w:sz w:val="24"/>
                <w:szCs w:val="24"/>
              </w:rPr>
            </w:pPr>
          </w:p>
          <w:p w14:paraId="1248415C" w14:textId="7DFB86DB" w:rsidR="00F347BF" w:rsidRPr="00AC3DBB" w:rsidRDefault="00F347BF" w:rsidP="0073525C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theme="minorHAnsi"/>
                <w:sz w:val="24"/>
                <w:szCs w:val="24"/>
              </w:rPr>
            </w:pPr>
            <w:r w:rsidRPr="00AC3DBB">
              <w:rPr>
                <w:rFonts w:cstheme="minorHAnsi"/>
                <w:sz w:val="24"/>
                <w:szCs w:val="24"/>
              </w:rPr>
              <w:t>Firma</w:t>
            </w:r>
            <w:r w:rsidR="0073525C" w:rsidRPr="00AC3DBB">
              <w:rPr>
                <w:rFonts w:cstheme="minorHAnsi"/>
                <w:sz w:val="24"/>
                <w:szCs w:val="24"/>
              </w:rPr>
              <w:t xml:space="preserve">, aclaración y sello </w:t>
            </w:r>
            <w:r w:rsidRPr="00AC3DBB">
              <w:rPr>
                <w:rFonts w:cstheme="minorHAnsi"/>
                <w:sz w:val="24"/>
                <w:szCs w:val="24"/>
              </w:rPr>
              <w:t>Decan</w:t>
            </w:r>
            <w:r w:rsidR="0073525C" w:rsidRPr="00AC3DBB">
              <w:rPr>
                <w:rFonts w:cstheme="minorHAnsi"/>
                <w:sz w:val="24"/>
                <w:szCs w:val="24"/>
              </w:rPr>
              <w:t>a/</w:t>
            </w:r>
            <w:r w:rsidRPr="00AC3DBB">
              <w:rPr>
                <w:rFonts w:cstheme="minorHAnsi"/>
                <w:sz w:val="24"/>
                <w:szCs w:val="24"/>
              </w:rPr>
              <w:t>o</w:t>
            </w:r>
          </w:p>
        </w:tc>
      </w:tr>
      <w:tr w:rsidR="00581C73" w:rsidRPr="00AC3DBB" w14:paraId="418D822B" w14:textId="77777777" w:rsidTr="56612458">
        <w:trPr>
          <w:trHeight w:val="1430"/>
        </w:trPr>
        <w:tc>
          <w:tcPr>
            <w:tcW w:w="9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56A04C" w14:textId="77777777" w:rsidR="0073525C" w:rsidRPr="00AC3DBB" w:rsidRDefault="0073525C" w:rsidP="00BA2448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theme="minorHAnsi"/>
                <w:sz w:val="24"/>
                <w:szCs w:val="24"/>
              </w:rPr>
            </w:pPr>
          </w:p>
          <w:p w14:paraId="75AFC1D0" w14:textId="77777777" w:rsidR="0073525C" w:rsidRPr="00AC3DBB" w:rsidRDefault="0073525C" w:rsidP="00BA2448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theme="minorHAnsi"/>
                <w:sz w:val="24"/>
                <w:szCs w:val="24"/>
              </w:rPr>
            </w:pPr>
          </w:p>
          <w:p w14:paraId="39242B43" w14:textId="77777777" w:rsidR="0073525C" w:rsidRPr="00AC3DBB" w:rsidRDefault="0073525C" w:rsidP="00BA2448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theme="minorHAnsi"/>
                <w:sz w:val="24"/>
                <w:szCs w:val="24"/>
              </w:rPr>
            </w:pPr>
          </w:p>
          <w:p w14:paraId="05EBC913" w14:textId="682045D7" w:rsidR="00581C73" w:rsidRPr="00AC3DBB" w:rsidRDefault="0073525C" w:rsidP="00BA2448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theme="minorHAnsi"/>
                <w:sz w:val="24"/>
                <w:szCs w:val="24"/>
              </w:rPr>
            </w:pPr>
            <w:r w:rsidRPr="00AC3DBB">
              <w:rPr>
                <w:rFonts w:cstheme="minorHAnsi"/>
                <w:sz w:val="24"/>
                <w:szCs w:val="24"/>
              </w:rPr>
              <w:t xml:space="preserve">Firma y aclaración de Docente UBA </w:t>
            </w:r>
          </w:p>
        </w:tc>
      </w:tr>
      <w:tr w:rsidR="00581C73" w:rsidRPr="00AC3DBB" w14:paraId="78F4417B" w14:textId="77777777" w:rsidTr="56612458">
        <w:trPr>
          <w:trHeight w:val="518"/>
        </w:trPr>
        <w:tc>
          <w:tcPr>
            <w:tcW w:w="9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D9573B" w14:textId="0A6BDE8F" w:rsidR="00581C73" w:rsidRPr="00AC3DBB" w:rsidRDefault="0073525C" w:rsidP="00BA2448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theme="minorHAnsi"/>
                <w:sz w:val="24"/>
                <w:szCs w:val="24"/>
              </w:rPr>
            </w:pPr>
            <w:r w:rsidRPr="00AC3DBB">
              <w:rPr>
                <w:rFonts w:cstheme="minorHAnsi"/>
                <w:sz w:val="24"/>
                <w:szCs w:val="24"/>
              </w:rPr>
              <w:t>Buenos Aires, Fecha:</w:t>
            </w:r>
          </w:p>
        </w:tc>
      </w:tr>
    </w:tbl>
    <w:p w14:paraId="79273ED6" w14:textId="67513AF5" w:rsidR="56612458" w:rsidRDefault="56612458" w:rsidP="56612458">
      <w:pPr>
        <w:spacing w:after="0" w:line="240" w:lineRule="auto"/>
        <w:rPr>
          <w:sz w:val="24"/>
          <w:szCs w:val="24"/>
        </w:rPr>
      </w:pPr>
    </w:p>
    <w:p w14:paraId="5CCE05A5" w14:textId="2C3EDB44" w:rsidR="00000649" w:rsidRPr="00AC3DBB" w:rsidRDefault="00000649" w:rsidP="56612458">
      <w:pPr>
        <w:spacing w:after="0" w:line="240" w:lineRule="auto"/>
        <w:rPr>
          <w:sz w:val="24"/>
          <w:szCs w:val="24"/>
        </w:rPr>
      </w:pPr>
      <w:r w:rsidRPr="56612458">
        <w:rPr>
          <w:sz w:val="24"/>
          <w:szCs w:val="24"/>
        </w:rPr>
        <w:t xml:space="preserve">Formarán parte de la presentación los siguientes documentos: </w:t>
      </w:r>
    </w:p>
    <w:p w14:paraId="5CF94233" w14:textId="77777777" w:rsidR="00000649" w:rsidRPr="00AC3DBB" w:rsidRDefault="00000649" w:rsidP="004B730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32D076" w14:textId="77777777" w:rsidR="004B730F" w:rsidRPr="00AC3DBB" w:rsidRDefault="004B730F" w:rsidP="004B73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AC3DBB">
        <w:rPr>
          <w:rFonts w:asciiTheme="minorHAnsi" w:hAnsiTheme="minorHAnsi" w:cstheme="minorHAnsi"/>
          <w:sz w:val="24"/>
          <w:szCs w:val="24"/>
          <w:lang w:val="es-AR"/>
        </w:rPr>
        <w:t>Nota de elevación por parte de la Unidad/es Académica/s que presta/n aval</w:t>
      </w:r>
    </w:p>
    <w:p w14:paraId="164C5048" w14:textId="77777777" w:rsidR="004B730F" w:rsidRPr="00AC3DBB" w:rsidRDefault="004B730F" w:rsidP="5661245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  <w:lang w:val="es-AR"/>
        </w:rPr>
      </w:pPr>
      <w:r w:rsidRPr="56612458">
        <w:rPr>
          <w:rFonts w:asciiTheme="minorHAnsi" w:hAnsiTheme="minorHAnsi" w:cstheme="minorBidi"/>
          <w:sz w:val="24"/>
          <w:szCs w:val="24"/>
          <w:lang w:val="es-AR"/>
        </w:rPr>
        <w:t>Documento con la propuesta de seminario</w:t>
      </w:r>
    </w:p>
    <w:p w14:paraId="08B0A7C9" w14:textId="00B84DDB" w:rsidR="004B730F" w:rsidRDefault="004B730F" w:rsidP="5661245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  <w:lang w:val="es-AR"/>
        </w:rPr>
      </w:pPr>
      <w:r w:rsidRPr="56612458">
        <w:rPr>
          <w:rFonts w:asciiTheme="minorHAnsi" w:hAnsiTheme="minorHAnsi" w:cstheme="minorBidi"/>
          <w:sz w:val="24"/>
          <w:szCs w:val="24"/>
          <w:lang w:val="es-AR"/>
        </w:rPr>
        <w:t>CV de profesor/a invitado/a y de docente/s anfitrión/es</w:t>
      </w:r>
      <w:r w:rsidR="008573EF">
        <w:rPr>
          <w:rFonts w:asciiTheme="minorHAnsi" w:hAnsiTheme="minorHAnsi" w:cstheme="minorBidi"/>
          <w:sz w:val="24"/>
          <w:szCs w:val="24"/>
          <w:lang w:val="es-AR"/>
        </w:rPr>
        <w:t xml:space="preserve"> </w:t>
      </w:r>
    </w:p>
    <w:p w14:paraId="3AA2C77D" w14:textId="2538C614" w:rsidR="00F57679" w:rsidRPr="00F57679" w:rsidRDefault="00F57679" w:rsidP="5661245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  <w:lang w:val="es-AR"/>
        </w:rPr>
      </w:pPr>
      <w:r w:rsidRPr="56612458">
        <w:rPr>
          <w:rFonts w:asciiTheme="minorHAnsi" w:hAnsiTheme="minorHAnsi" w:cstheme="minorBidi"/>
          <w:sz w:val="24"/>
          <w:szCs w:val="24"/>
          <w:lang w:val="es-AR"/>
        </w:rPr>
        <w:t xml:space="preserve">Conformidad de la Universidad Contraparte </w:t>
      </w:r>
    </w:p>
    <w:p w14:paraId="7C218463" w14:textId="1CB9AB3A" w:rsidR="004B730F" w:rsidRDefault="004B730F" w:rsidP="004B73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AC3DBB">
        <w:rPr>
          <w:rFonts w:asciiTheme="minorHAnsi" w:hAnsiTheme="minorHAnsi" w:cstheme="minorHAnsi"/>
          <w:sz w:val="24"/>
          <w:szCs w:val="24"/>
          <w:lang w:val="es-AR"/>
        </w:rPr>
        <w:t>Documento que acredite aceptación de docente invitado a dictar el curso</w:t>
      </w:r>
    </w:p>
    <w:p w14:paraId="19EA8C51" w14:textId="3226CAB2" w:rsidR="00D35FC2" w:rsidRPr="00774DA4" w:rsidRDefault="00D35FC2" w:rsidP="004B73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774DA4">
        <w:rPr>
          <w:rFonts w:asciiTheme="minorHAnsi" w:hAnsiTheme="minorHAnsi" w:cstheme="minorHAnsi"/>
          <w:sz w:val="24"/>
          <w:szCs w:val="24"/>
          <w:lang w:val="es-AR"/>
        </w:rPr>
        <w:t>Copia del pasaporte vigente de profesor/a invitado/a</w:t>
      </w:r>
    </w:p>
    <w:p w14:paraId="153ADD91" w14:textId="77777777" w:rsidR="00241095" w:rsidRPr="00D35FC2" w:rsidRDefault="00241095" w:rsidP="002E720D">
      <w:pPr>
        <w:pStyle w:val="Prrafodelista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es-AR"/>
        </w:rPr>
      </w:pPr>
    </w:p>
    <w:p w14:paraId="79C29701" w14:textId="77777777" w:rsidR="004B730F" w:rsidRPr="00AC3DBB" w:rsidRDefault="004B730F" w:rsidP="00BA2448">
      <w:pPr>
        <w:spacing w:after="0" w:line="240" w:lineRule="auto"/>
        <w:rPr>
          <w:rFonts w:cstheme="minorHAnsi"/>
          <w:sz w:val="24"/>
          <w:szCs w:val="24"/>
        </w:rPr>
      </w:pPr>
    </w:p>
    <w:sectPr w:rsidR="004B730F" w:rsidRPr="00AC3DBB" w:rsidSect="00EF5D9A">
      <w:headerReference w:type="default" r:id="rId13"/>
      <w:footerReference w:type="default" r:id="rId14"/>
      <w:pgSz w:w="11906" w:h="16838"/>
      <w:pgMar w:top="1985" w:right="1077" w:bottom="1134" w:left="1077" w:header="19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5123" w14:textId="77777777" w:rsidR="00AF5C77" w:rsidRDefault="00AF5C77" w:rsidP="00EF1690">
      <w:pPr>
        <w:spacing w:after="0" w:line="240" w:lineRule="auto"/>
      </w:pPr>
      <w:r>
        <w:separator/>
      </w:r>
    </w:p>
  </w:endnote>
  <w:endnote w:type="continuationSeparator" w:id="0">
    <w:p w14:paraId="1301B3C6" w14:textId="77777777" w:rsidR="00AF5C77" w:rsidRDefault="00AF5C77" w:rsidP="00EF1690">
      <w:pPr>
        <w:spacing w:after="0" w:line="240" w:lineRule="auto"/>
      </w:pPr>
      <w:r>
        <w:continuationSeparator/>
      </w:r>
    </w:p>
  </w:endnote>
  <w:endnote w:type="continuationNotice" w:id="1">
    <w:p w14:paraId="00CF1629" w14:textId="77777777" w:rsidR="00AF5C77" w:rsidRDefault="00AF5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DA9" w14:textId="3D6212B5" w:rsidR="001D1B87" w:rsidRDefault="001D1B8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1" behindDoc="0" locked="0" layoutInCell="1" allowOverlap="1" wp14:anchorId="767480AB" wp14:editId="6DDC6BF9">
          <wp:simplePos x="0" y="0"/>
          <wp:positionH relativeFrom="column">
            <wp:posOffset>-512445</wp:posOffset>
          </wp:positionH>
          <wp:positionV relativeFrom="paragraph">
            <wp:posOffset>-463550</wp:posOffset>
          </wp:positionV>
          <wp:extent cx="7224606" cy="8089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606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2332" w14:textId="77777777" w:rsidR="00AF5C77" w:rsidRDefault="00AF5C77" w:rsidP="00EF1690">
      <w:pPr>
        <w:spacing w:after="0" w:line="240" w:lineRule="auto"/>
      </w:pPr>
      <w:r>
        <w:separator/>
      </w:r>
    </w:p>
  </w:footnote>
  <w:footnote w:type="continuationSeparator" w:id="0">
    <w:p w14:paraId="7F9614EF" w14:textId="77777777" w:rsidR="00AF5C77" w:rsidRDefault="00AF5C77" w:rsidP="00EF1690">
      <w:pPr>
        <w:spacing w:after="0" w:line="240" w:lineRule="auto"/>
      </w:pPr>
      <w:r>
        <w:continuationSeparator/>
      </w:r>
    </w:p>
  </w:footnote>
  <w:footnote w:type="continuationNotice" w:id="1">
    <w:p w14:paraId="1F38CD00" w14:textId="77777777" w:rsidR="00AF5C77" w:rsidRDefault="00AF5C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C003" w14:textId="0B4C2A13" w:rsidR="001D1B87" w:rsidRDefault="001D1B87" w:rsidP="002D493C">
    <w:pPr>
      <w:tabs>
        <w:tab w:val="left" w:pos="1050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F9B0EC6" wp14:editId="0D87FD41">
          <wp:simplePos x="0" y="0"/>
          <wp:positionH relativeFrom="column">
            <wp:posOffset>-653415</wp:posOffset>
          </wp:positionH>
          <wp:positionV relativeFrom="paragraph">
            <wp:posOffset>-1202690</wp:posOffset>
          </wp:positionV>
          <wp:extent cx="7475776" cy="1668667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776" cy="1668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FC3"/>
    <w:multiLevelType w:val="hybridMultilevel"/>
    <w:tmpl w:val="3F90DC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D41"/>
    <w:multiLevelType w:val="hybridMultilevel"/>
    <w:tmpl w:val="72349E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5CDE"/>
    <w:multiLevelType w:val="hybridMultilevel"/>
    <w:tmpl w:val="28CC75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CF8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3F2"/>
    <w:multiLevelType w:val="hybridMultilevel"/>
    <w:tmpl w:val="4686F8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02F4"/>
    <w:multiLevelType w:val="hybridMultilevel"/>
    <w:tmpl w:val="F8F0A4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4120"/>
    <w:multiLevelType w:val="hybridMultilevel"/>
    <w:tmpl w:val="58B0BC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56D"/>
    <w:multiLevelType w:val="hybridMultilevel"/>
    <w:tmpl w:val="C1BA9494"/>
    <w:lvl w:ilvl="0" w:tplc="7506F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250D0"/>
    <w:multiLevelType w:val="hybridMultilevel"/>
    <w:tmpl w:val="07D4CD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15304"/>
    <w:multiLevelType w:val="hybridMultilevel"/>
    <w:tmpl w:val="0C64A7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91B0F"/>
    <w:multiLevelType w:val="hybridMultilevel"/>
    <w:tmpl w:val="882441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61AD4"/>
    <w:multiLevelType w:val="hybridMultilevel"/>
    <w:tmpl w:val="CFF20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74FB7"/>
    <w:multiLevelType w:val="hybridMultilevel"/>
    <w:tmpl w:val="DB3069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85454">
    <w:abstractNumId w:val="9"/>
  </w:num>
  <w:num w:numId="2" w16cid:durableId="2038312085">
    <w:abstractNumId w:val="6"/>
  </w:num>
  <w:num w:numId="3" w16cid:durableId="1491091781">
    <w:abstractNumId w:val="7"/>
  </w:num>
  <w:num w:numId="4" w16cid:durableId="404257283">
    <w:abstractNumId w:val="10"/>
  </w:num>
  <w:num w:numId="5" w16cid:durableId="743725900">
    <w:abstractNumId w:val="1"/>
  </w:num>
  <w:num w:numId="6" w16cid:durableId="1687052853">
    <w:abstractNumId w:val="4"/>
  </w:num>
  <w:num w:numId="7" w16cid:durableId="1113479854">
    <w:abstractNumId w:val="8"/>
  </w:num>
  <w:num w:numId="8" w16cid:durableId="1027096335">
    <w:abstractNumId w:val="11"/>
  </w:num>
  <w:num w:numId="9" w16cid:durableId="836768307">
    <w:abstractNumId w:val="3"/>
  </w:num>
  <w:num w:numId="10" w16cid:durableId="473302588">
    <w:abstractNumId w:val="0"/>
  </w:num>
  <w:num w:numId="11" w16cid:durableId="1758819533">
    <w:abstractNumId w:val="2"/>
  </w:num>
  <w:num w:numId="12" w16cid:durableId="961107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90"/>
    <w:rsid w:val="00000649"/>
    <w:rsid w:val="00000B20"/>
    <w:rsid w:val="0000226A"/>
    <w:rsid w:val="00010853"/>
    <w:rsid w:val="00015E59"/>
    <w:rsid w:val="000240ED"/>
    <w:rsid w:val="000520F7"/>
    <w:rsid w:val="00066492"/>
    <w:rsid w:val="00071520"/>
    <w:rsid w:val="00075D38"/>
    <w:rsid w:val="00081448"/>
    <w:rsid w:val="00083CF2"/>
    <w:rsid w:val="000926DF"/>
    <w:rsid w:val="000B1B89"/>
    <w:rsid w:val="000B7C3B"/>
    <w:rsid w:val="000C27D1"/>
    <w:rsid w:val="000D4E09"/>
    <w:rsid w:val="0010008F"/>
    <w:rsid w:val="001243EC"/>
    <w:rsid w:val="00133164"/>
    <w:rsid w:val="00133246"/>
    <w:rsid w:val="001335F7"/>
    <w:rsid w:val="00177C1B"/>
    <w:rsid w:val="0019201B"/>
    <w:rsid w:val="00193716"/>
    <w:rsid w:val="00193FBF"/>
    <w:rsid w:val="001943BC"/>
    <w:rsid w:val="001B7BE7"/>
    <w:rsid w:val="001C141F"/>
    <w:rsid w:val="001C45A9"/>
    <w:rsid w:val="001D1B87"/>
    <w:rsid w:val="001D57AB"/>
    <w:rsid w:val="001E6CC1"/>
    <w:rsid w:val="001E6F6A"/>
    <w:rsid w:val="001E73BC"/>
    <w:rsid w:val="001F0621"/>
    <w:rsid w:val="001F6FF0"/>
    <w:rsid w:val="00200919"/>
    <w:rsid w:val="00223687"/>
    <w:rsid w:val="002250B9"/>
    <w:rsid w:val="00236839"/>
    <w:rsid w:val="00241095"/>
    <w:rsid w:val="0024291D"/>
    <w:rsid w:val="00260CFF"/>
    <w:rsid w:val="0026525A"/>
    <w:rsid w:val="002657D6"/>
    <w:rsid w:val="00266620"/>
    <w:rsid w:val="002704D1"/>
    <w:rsid w:val="002740AC"/>
    <w:rsid w:val="00284B3F"/>
    <w:rsid w:val="00297600"/>
    <w:rsid w:val="002B23A6"/>
    <w:rsid w:val="002B32DF"/>
    <w:rsid w:val="002B47BC"/>
    <w:rsid w:val="002D493C"/>
    <w:rsid w:val="002D7C27"/>
    <w:rsid w:val="002E720D"/>
    <w:rsid w:val="002F57BE"/>
    <w:rsid w:val="002F7201"/>
    <w:rsid w:val="00300A5C"/>
    <w:rsid w:val="00300DF7"/>
    <w:rsid w:val="00301D69"/>
    <w:rsid w:val="00323916"/>
    <w:rsid w:val="00325FAE"/>
    <w:rsid w:val="003445AA"/>
    <w:rsid w:val="00350B2C"/>
    <w:rsid w:val="003563AA"/>
    <w:rsid w:val="003620E9"/>
    <w:rsid w:val="003805B3"/>
    <w:rsid w:val="00381C05"/>
    <w:rsid w:val="00385E08"/>
    <w:rsid w:val="0038695D"/>
    <w:rsid w:val="00392F82"/>
    <w:rsid w:val="003A268B"/>
    <w:rsid w:val="003D178C"/>
    <w:rsid w:val="003E1EDF"/>
    <w:rsid w:val="003E4F72"/>
    <w:rsid w:val="003E706F"/>
    <w:rsid w:val="003F72E3"/>
    <w:rsid w:val="00407269"/>
    <w:rsid w:val="004155C0"/>
    <w:rsid w:val="00421103"/>
    <w:rsid w:val="00422107"/>
    <w:rsid w:val="00422350"/>
    <w:rsid w:val="004227C9"/>
    <w:rsid w:val="004410BE"/>
    <w:rsid w:val="004472E4"/>
    <w:rsid w:val="0045013C"/>
    <w:rsid w:val="00457235"/>
    <w:rsid w:val="004717E0"/>
    <w:rsid w:val="0047275F"/>
    <w:rsid w:val="00473EA2"/>
    <w:rsid w:val="004774FA"/>
    <w:rsid w:val="00483D89"/>
    <w:rsid w:val="004A101D"/>
    <w:rsid w:val="004A7867"/>
    <w:rsid w:val="004B730F"/>
    <w:rsid w:val="004D1B84"/>
    <w:rsid w:val="004E5215"/>
    <w:rsid w:val="004F3D46"/>
    <w:rsid w:val="0050289B"/>
    <w:rsid w:val="005126D8"/>
    <w:rsid w:val="00516638"/>
    <w:rsid w:val="00524677"/>
    <w:rsid w:val="0053270C"/>
    <w:rsid w:val="00562972"/>
    <w:rsid w:val="00563EEA"/>
    <w:rsid w:val="00581C73"/>
    <w:rsid w:val="00586DAD"/>
    <w:rsid w:val="005902EC"/>
    <w:rsid w:val="0059107D"/>
    <w:rsid w:val="00592845"/>
    <w:rsid w:val="0059794E"/>
    <w:rsid w:val="005A2FDD"/>
    <w:rsid w:val="005A54C8"/>
    <w:rsid w:val="005B741F"/>
    <w:rsid w:val="005C1B53"/>
    <w:rsid w:val="005C4A6F"/>
    <w:rsid w:val="005D46FF"/>
    <w:rsid w:val="005D6BBB"/>
    <w:rsid w:val="005E169B"/>
    <w:rsid w:val="005F03A8"/>
    <w:rsid w:val="005F7D3B"/>
    <w:rsid w:val="00614B85"/>
    <w:rsid w:val="0062079F"/>
    <w:rsid w:val="00635F4C"/>
    <w:rsid w:val="006403D4"/>
    <w:rsid w:val="00642CAF"/>
    <w:rsid w:val="006825FD"/>
    <w:rsid w:val="006C2175"/>
    <w:rsid w:val="006D08DE"/>
    <w:rsid w:val="006D54BA"/>
    <w:rsid w:val="006F73C1"/>
    <w:rsid w:val="007034AE"/>
    <w:rsid w:val="00715C83"/>
    <w:rsid w:val="00717FF9"/>
    <w:rsid w:val="007231A0"/>
    <w:rsid w:val="007258E1"/>
    <w:rsid w:val="0073194B"/>
    <w:rsid w:val="0073525C"/>
    <w:rsid w:val="0074132D"/>
    <w:rsid w:val="0075143E"/>
    <w:rsid w:val="0076639E"/>
    <w:rsid w:val="00773492"/>
    <w:rsid w:val="00774DA4"/>
    <w:rsid w:val="00784C81"/>
    <w:rsid w:val="007921B1"/>
    <w:rsid w:val="00796960"/>
    <w:rsid w:val="007A1B62"/>
    <w:rsid w:val="007A6198"/>
    <w:rsid w:val="007B768E"/>
    <w:rsid w:val="007E2513"/>
    <w:rsid w:val="007F3524"/>
    <w:rsid w:val="007F682F"/>
    <w:rsid w:val="00814ED5"/>
    <w:rsid w:val="00825ACA"/>
    <w:rsid w:val="00832874"/>
    <w:rsid w:val="00833EAE"/>
    <w:rsid w:val="00835CBC"/>
    <w:rsid w:val="008401A6"/>
    <w:rsid w:val="00842865"/>
    <w:rsid w:val="00843A80"/>
    <w:rsid w:val="008573EF"/>
    <w:rsid w:val="00883811"/>
    <w:rsid w:val="00887D4F"/>
    <w:rsid w:val="0089573C"/>
    <w:rsid w:val="008A5CB3"/>
    <w:rsid w:val="008B0050"/>
    <w:rsid w:val="008B25B5"/>
    <w:rsid w:val="008E0510"/>
    <w:rsid w:val="008E6DA1"/>
    <w:rsid w:val="00902387"/>
    <w:rsid w:val="00922A9B"/>
    <w:rsid w:val="00935F29"/>
    <w:rsid w:val="00940B74"/>
    <w:rsid w:val="00940B9C"/>
    <w:rsid w:val="009439C7"/>
    <w:rsid w:val="00944D6A"/>
    <w:rsid w:val="00945C30"/>
    <w:rsid w:val="00950586"/>
    <w:rsid w:val="00951249"/>
    <w:rsid w:val="00977F28"/>
    <w:rsid w:val="00982483"/>
    <w:rsid w:val="00996A6B"/>
    <w:rsid w:val="009A3103"/>
    <w:rsid w:val="009C1C0B"/>
    <w:rsid w:val="009C6E02"/>
    <w:rsid w:val="009D2050"/>
    <w:rsid w:val="009D401F"/>
    <w:rsid w:val="00A0358F"/>
    <w:rsid w:val="00A26A58"/>
    <w:rsid w:val="00A35B3D"/>
    <w:rsid w:val="00A43A4A"/>
    <w:rsid w:val="00A46D52"/>
    <w:rsid w:val="00A55D05"/>
    <w:rsid w:val="00A639C8"/>
    <w:rsid w:val="00A746D0"/>
    <w:rsid w:val="00A779F7"/>
    <w:rsid w:val="00A8284B"/>
    <w:rsid w:val="00A86E78"/>
    <w:rsid w:val="00A93B15"/>
    <w:rsid w:val="00AC3DBB"/>
    <w:rsid w:val="00AD46EB"/>
    <w:rsid w:val="00AD6258"/>
    <w:rsid w:val="00AE238D"/>
    <w:rsid w:val="00AF5C77"/>
    <w:rsid w:val="00B05328"/>
    <w:rsid w:val="00B06914"/>
    <w:rsid w:val="00B177E2"/>
    <w:rsid w:val="00B556D4"/>
    <w:rsid w:val="00B60382"/>
    <w:rsid w:val="00B6691A"/>
    <w:rsid w:val="00B87C07"/>
    <w:rsid w:val="00BA02EC"/>
    <w:rsid w:val="00BA2448"/>
    <w:rsid w:val="00BA6029"/>
    <w:rsid w:val="00BB34C9"/>
    <w:rsid w:val="00BB3B0B"/>
    <w:rsid w:val="00BB47F0"/>
    <w:rsid w:val="00BD226B"/>
    <w:rsid w:val="00BE1174"/>
    <w:rsid w:val="00BE4090"/>
    <w:rsid w:val="00BF17C6"/>
    <w:rsid w:val="00BF27D0"/>
    <w:rsid w:val="00BF6651"/>
    <w:rsid w:val="00C32035"/>
    <w:rsid w:val="00C56F1D"/>
    <w:rsid w:val="00C85FE0"/>
    <w:rsid w:val="00CA049D"/>
    <w:rsid w:val="00CA1209"/>
    <w:rsid w:val="00CA1664"/>
    <w:rsid w:val="00CA29B3"/>
    <w:rsid w:val="00CB32BD"/>
    <w:rsid w:val="00CC1087"/>
    <w:rsid w:val="00CC4DCE"/>
    <w:rsid w:val="00CF3D3E"/>
    <w:rsid w:val="00D02614"/>
    <w:rsid w:val="00D27842"/>
    <w:rsid w:val="00D30F1E"/>
    <w:rsid w:val="00D35FC2"/>
    <w:rsid w:val="00D57BBA"/>
    <w:rsid w:val="00D65ADC"/>
    <w:rsid w:val="00D7244F"/>
    <w:rsid w:val="00D82B82"/>
    <w:rsid w:val="00D8336F"/>
    <w:rsid w:val="00D85B5E"/>
    <w:rsid w:val="00DC245C"/>
    <w:rsid w:val="00DD4162"/>
    <w:rsid w:val="00DE2EF0"/>
    <w:rsid w:val="00E03080"/>
    <w:rsid w:val="00E114B3"/>
    <w:rsid w:val="00E16871"/>
    <w:rsid w:val="00E243E8"/>
    <w:rsid w:val="00E31940"/>
    <w:rsid w:val="00E43825"/>
    <w:rsid w:val="00E62877"/>
    <w:rsid w:val="00E63F15"/>
    <w:rsid w:val="00E72FE8"/>
    <w:rsid w:val="00E7317C"/>
    <w:rsid w:val="00E744A9"/>
    <w:rsid w:val="00E80371"/>
    <w:rsid w:val="00E82ACE"/>
    <w:rsid w:val="00E84256"/>
    <w:rsid w:val="00E8539B"/>
    <w:rsid w:val="00E90424"/>
    <w:rsid w:val="00E90760"/>
    <w:rsid w:val="00E93AB5"/>
    <w:rsid w:val="00E95ACC"/>
    <w:rsid w:val="00E95FD0"/>
    <w:rsid w:val="00EA3EE5"/>
    <w:rsid w:val="00EA4503"/>
    <w:rsid w:val="00EB38D7"/>
    <w:rsid w:val="00EB4DAB"/>
    <w:rsid w:val="00EB7DF3"/>
    <w:rsid w:val="00ED2029"/>
    <w:rsid w:val="00ED2FDD"/>
    <w:rsid w:val="00ED7297"/>
    <w:rsid w:val="00ED73F6"/>
    <w:rsid w:val="00EF0369"/>
    <w:rsid w:val="00EF1690"/>
    <w:rsid w:val="00EF3B80"/>
    <w:rsid w:val="00EF5D9A"/>
    <w:rsid w:val="00F16FA5"/>
    <w:rsid w:val="00F2190F"/>
    <w:rsid w:val="00F342C0"/>
    <w:rsid w:val="00F347BF"/>
    <w:rsid w:val="00F44B0E"/>
    <w:rsid w:val="00F507A2"/>
    <w:rsid w:val="00F57679"/>
    <w:rsid w:val="00FD1239"/>
    <w:rsid w:val="00FE1EBA"/>
    <w:rsid w:val="00FF02DC"/>
    <w:rsid w:val="00FF2F9C"/>
    <w:rsid w:val="00FF2FF0"/>
    <w:rsid w:val="04825E85"/>
    <w:rsid w:val="04F8578D"/>
    <w:rsid w:val="05BD0A84"/>
    <w:rsid w:val="05EC5CF5"/>
    <w:rsid w:val="0905CC7A"/>
    <w:rsid w:val="0C5514C3"/>
    <w:rsid w:val="0D1AF864"/>
    <w:rsid w:val="10C6838C"/>
    <w:rsid w:val="11D1AD88"/>
    <w:rsid w:val="12F34BB7"/>
    <w:rsid w:val="1934300E"/>
    <w:rsid w:val="19E4ACF3"/>
    <w:rsid w:val="1C131FEB"/>
    <w:rsid w:val="203AC61A"/>
    <w:rsid w:val="240EE88F"/>
    <w:rsid w:val="27E10710"/>
    <w:rsid w:val="2B51034F"/>
    <w:rsid w:val="2BC143FE"/>
    <w:rsid w:val="2DEF976E"/>
    <w:rsid w:val="2EB51983"/>
    <w:rsid w:val="33CC52A5"/>
    <w:rsid w:val="3B5E1345"/>
    <w:rsid w:val="3C6E3721"/>
    <w:rsid w:val="3DA70474"/>
    <w:rsid w:val="3DB3A81E"/>
    <w:rsid w:val="3FA5D7E3"/>
    <w:rsid w:val="40710E19"/>
    <w:rsid w:val="4141A844"/>
    <w:rsid w:val="422D188C"/>
    <w:rsid w:val="42AFD209"/>
    <w:rsid w:val="44286984"/>
    <w:rsid w:val="44794906"/>
    <w:rsid w:val="45502ECA"/>
    <w:rsid w:val="45DD7953"/>
    <w:rsid w:val="487F84E1"/>
    <w:rsid w:val="494CBA29"/>
    <w:rsid w:val="49D9E3E3"/>
    <w:rsid w:val="4AB5670B"/>
    <w:rsid w:val="4CB21C8E"/>
    <w:rsid w:val="51E94D17"/>
    <w:rsid w:val="54D5A0DA"/>
    <w:rsid w:val="55A21863"/>
    <w:rsid w:val="56612458"/>
    <w:rsid w:val="5707A455"/>
    <w:rsid w:val="5AF0FFE4"/>
    <w:rsid w:val="5D70B1B8"/>
    <w:rsid w:val="5E9E3F5E"/>
    <w:rsid w:val="60586429"/>
    <w:rsid w:val="625077F4"/>
    <w:rsid w:val="63D4D11D"/>
    <w:rsid w:val="64F1682D"/>
    <w:rsid w:val="655E2618"/>
    <w:rsid w:val="6BDE31DD"/>
    <w:rsid w:val="6F15D29F"/>
    <w:rsid w:val="6FF27700"/>
    <w:rsid w:val="70CACB5D"/>
    <w:rsid w:val="73E943C2"/>
    <w:rsid w:val="7A16654A"/>
    <w:rsid w:val="7AEF997B"/>
    <w:rsid w:val="7D1D7BBA"/>
    <w:rsid w:val="7E83E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2CD87D"/>
  <w15:docId w15:val="{AEE29D9E-4C93-48E3-89E8-58652FD5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240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1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690"/>
  </w:style>
  <w:style w:type="paragraph" w:styleId="Piedepgina">
    <w:name w:val="footer"/>
    <w:basedOn w:val="Normal"/>
    <w:link w:val="PiedepginaCar"/>
    <w:uiPriority w:val="99"/>
    <w:unhideWhenUsed/>
    <w:rsid w:val="00EF1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690"/>
  </w:style>
  <w:style w:type="paragraph" w:styleId="Textodeglobo">
    <w:name w:val="Balloon Text"/>
    <w:basedOn w:val="Normal"/>
    <w:link w:val="TextodegloboCar"/>
    <w:uiPriority w:val="99"/>
    <w:semiHidden/>
    <w:unhideWhenUsed/>
    <w:rsid w:val="00BE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17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347BF"/>
    <w:pPr>
      <w:spacing w:after="200" w:line="276" w:lineRule="auto"/>
      <w:ind w:left="720"/>
      <w:contextualSpacing/>
    </w:pPr>
    <w:rPr>
      <w:rFonts w:ascii="Calibri" w:eastAsia="Calibri" w:hAnsi="Calibri" w:cs="Calibri"/>
      <w:lang w:val="fr-FR" w:eastAsia="fr-FR"/>
    </w:rPr>
  </w:style>
  <w:style w:type="character" w:styleId="Hipervnculo">
    <w:name w:val="Hyperlink"/>
    <w:rsid w:val="00F347BF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F347BF"/>
    <w:rPr>
      <w:lang w:val="es-ES" w:eastAsia="ar-SA"/>
    </w:rPr>
  </w:style>
  <w:style w:type="paragraph" w:styleId="Textonotapie">
    <w:name w:val="footnote text"/>
    <w:basedOn w:val="Normal"/>
    <w:link w:val="TextonotapieCar"/>
    <w:rsid w:val="00F347BF"/>
    <w:pPr>
      <w:widowControl w:val="0"/>
      <w:suppressAutoHyphens/>
      <w:spacing w:after="0" w:line="240" w:lineRule="auto"/>
    </w:pPr>
    <w:rPr>
      <w:lang w:val="es-ES" w:eastAsia="ar-SA"/>
    </w:rPr>
  </w:style>
  <w:style w:type="character" w:customStyle="1" w:styleId="TextonotapieCar1">
    <w:name w:val="Texto nota pie Car1"/>
    <w:basedOn w:val="Fuentedeprrafopredeter"/>
    <w:uiPriority w:val="99"/>
    <w:semiHidden/>
    <w:rsid w:val="00F347BF"/>
    <w:rPr>
      <w:sz w:val="20"/>
      <w:szCs w:val="20"/>
    </w:rPr>
  </w:style>
  <w:style w:type="paragraph" w:customStyle="1" w:styleId="t1">
    <w:name w:val="t1"/>
    <w:basedOn w:val="Normal"/>
    <w:rsid w:val="00F347BF"/>
    <w:pPr>
      <w:widowControl w:val="0"/>
      <w:suppressAutoHyphens/>
      <w:spacing w:after="0" w:line="660" w:lineRule="atLeast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table" w:styleId="Tablaconcuadrcula">
    <w:name w:val="Table Grid"/>
    <w:basedOn w:val="Tablanormal"/>
    <w:uiPriority w:val="39"/>
    <w:rsid w:val="0038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78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5723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5723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723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23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23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5124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A120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240ED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faae@rec.uba.a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aae@rec.uba.a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c48c5e-4b7a-44f8-b68a-2cbd4282a3fa" xsi:nil="true"/>
    <lcf76f155ced4ddcb4097134ff3c332f xmlns="c806e17b-28ff-45bf-b5e3-88744728a3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176FA2BAF85449BA85178774E66D3" ma:contentTypeVersion="15" ma:contentTypeDescription="Create a new document." ma:contentTypeScope="" ma:versionID="17c00bb03268d768f616698c8edf353e">
  <xsd:schema xmlns:xsd="http://www.w3.org/2001/XMLSchema" xmlns:xs="http://www.w3.org/2001/XMLSchema" xmlns:p="http://schemas.microsoft.com/office/2006/metadata/properties" xmlns:ns2="c806e17b-28ff-45bf-b5e3-88744728a341" xmlns:ns3="52c48c5e-4b7a-44f8-b68a-2cbd4282a3fa" targetNamespace="http://schemas.microsoft.com/office/2006/metadata/properties" ma:root="true" ma:fieldsID="87f1d76d1f1d7a12ad8d1da5a6c79664" ns2:_="" ns3:_="">
    <xsd:import namespace="c806e17b-28ff-45bf-b5e3-88744728a341"/>
    <xsd:import namespace="52c48c5e-4b7a-44f8-b68a-2cbd4282a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6e17b-28ff-45bf-b5e3-88744728a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48c5e-4b7a-44f8-b68a-2cbd4282a3f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05b9563-8fb4-4eb0-91aa-d0cfe644b950}" ma:internalName="TaxCatchAll" ma:showField="CatchAllData" ma:web="52c48c5e-4b7a-44f8-b68a-2cbd4282a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ABF6A-CEDE-4BEE-9474-DA0792F82059}">
  <ds:schemaRefs>
    <ds:schemaRef ds:uri="http://schemas.microsoft.com/office/2006/metadata/properties"/>
    <ds:schemaRef ds:uri="http://schemas.microsoft.com/office/infopath/2007/PartnerControls"/>
    <ds:schemaRef ds:uri="52c48c5e-4b7a-44f8-b68a-2cbd4282a3fa"/>
    <ds:schemaRef ds:uri="c806e17b-28ff-45bf-b5e3-88744728a341"/>
  </ds:schemaRefs>
</ds:datastoreItem>
</file>

<file path=customXml/itemProps2.xml><?xml version="1.0" encoding="utf-8"?>
<ds:datastoreItem xmlns:ds="http://schemas.openxmlformats.org/officeDocument/2006/customXml" ds:itemID="{E7D643DF-D36C-4990-8DF5-5BEE8B0A6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35562-C208-4CEB-A0A7-D0513A30C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6e17b-28ff-45bf-b5e3-88744728a341"/>
    <ds:schemaRef ds:uri="52c48c5e-4b7a-44f8-b68a-2cbd4282a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49FC3-975E-4E50-B039-AC248EEFEC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ranco</dc:creator>
  <cp:keywords/>
  <dc:description/>
  <cp:lastModifiedBy>Silvina Hevia</cp:lastModifiedBy>
  <cp:revision>5</cp:revision>
  <cp:lastPrinted>2023-02-13T17:10:00Z</cp:lastPrinted>
  <dcterms:created xsi:type="dcterms:W3CDTF">2023-04-11T16:21:00Z</dcterms:created>
  <dcterms:modified xsi:type="dcterms:W3CDTF">2023-04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176FA2BAF85449BA85178774E66D3</vt:lpwstr>
  </property>
  <property fmtid="{D5CDD505-2E9C-101B-9397-08002B2CF9AE}" pid="3" name="MediaServiceImageTags">
    <vt:lpwstr/>
  </property>
</Properties>
</file>